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DC" w:rsidRPr="00A16336" w:rsidRDefault="004A657E" w:rsidP="00A16336">
      <w:pPr>
        <w:autoSpaceDE w:val="0"/>
        <w:autoSpaceDN w:val="0"/>
        <w:adjustRightInd w:val="0"/>
        <w:spacing w:after="0" w:line="240" w:lineRule="auto"/>
        <w:ind w:left="2160" w:firstLine="720"/>
        <w:jc w:val="both"/>
        <w:rPr>
          <w:rFonts w:ascii="Times New Roman" w:hAnsi="Times New Roman" w:cs="Times New Roman"/>
          <w:b/>
          <w:bCs/>
          <w:sz w:val="24"/>
          <w:szCs w:val="24"/>
        </w:rPr>
      </w:pPr>
      <w:r w:rsidRPr="00A16336">
        <w:rPr>
          <w:rFonts w:ascii="Times New Roman" w:hAnsi="Times New Roman" w:cs="Times New Roman"/>
          <w:b/>
          <w:bCs/>
          <w:sz w:val="24"/>
          <w:szCs w:val="24"/>
        </w:rPr>
        <w:t>NUN KHAWCHHUAHNA</w:t>
      </w:r>
      <w:r w:rsidRPr="00A16336">
        <w:rPr>
          <w:rFonts w:ascii="Times New Roman" w:hAnsi="Times New Roman" w:cs="Times New Roman"/>
          <w:b/>
          <w:bCs/>
          <w:sz w:val="24"/>
          <w:szCs w:val="24"/>
        </w:rPr>
        <w:tab/>
      </w:r>
    </w:p>
    <w:p w:rsidR="004617DC" w:rsidRPr="00A16336" w:rsidRDefault="00CE5DBA" w:rsidP="00A16336">
      <w:pPr>
        <w:autoSpaceDE w:val="0"/>
        <w:autoSpaceDN w:val="0"/>
        <w:adjustRightInd w:val="0"/>
        <w:spacing w:after="0" w:line="240" w:lineRule="auto"/>
        <w:ind w:left="1440" w:firstLine="720"/>
        <w:jc w:val="both"/>
        <w:rPr>
          <w:rFonts w:ascii="Times New Roman" w:hAnsi="Times New Roman" w:cs="Times New Roman"/>
          <w:b/>
          <w:i/>
          <w:sz w:val="24"/>
          <w:szCs w:val="24"/>
        </w:rPr>
      </w:pPr>
      <w:r w:rsidRPr="00A16336">
        <w:rPr>
          <w:rFonts w:ascii="Times New Roman" w:hAnsi="Times New Roman" w:cs="Times New Roman"/>
          <w:b/>
          <w:i/>
          <w:sz w:val="24"/>
          <w:szCs w:val="24"/>
        </w:rPr>
        <w:t>HMASAWNNA ATAN CHANVO HLEN</w:t>
      </w:r>
    </w:p>
    <w:p w:rsidR="00A16336" w:rsidRDefault="00A16336" w:rsidP="00A16336">
      <w:pPr>
        <w:autoSpaceDE w:val="0"/>
        <w:autoSpaceDN w:val="0"/>
        <w:adjustRightInd w:val="0"/>
        <w:spacing w:after="0" w:line="240" w:lineRule="auto"/>
        <w:jc w:val="both"/>
        <w:rPr>
          <w:rFonts w:ascii="Times New Roman" w:hAnsi="Times New Roman" w:cs="Times New Roman"/>
          <w:sz w:val="24"/>
          <w:szCs w:val="24"/>
        </w:rPr>
      </w:pPr>
    </w:p>
    <w:p w:rsidR="004A657E" w:rsidRPr="00A16336" w:rsidRDefault="00B33D77"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Episode 1</w:t>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004A657E" w:rsidRPr="00A16336">
        <w:rPr>
          <w:rFonts w:ascii="Times New Roman" w:hAnsi="Times New Roman" w:cs="Times New Roman"/>
          <w:sz w:val="24"/>
          <w:szCs w:val="24"/>
        </w:rPr>
        <w:t>Script by V.L.Dinpuia</w:t>
      </w:r>
    </w:p>
    <w:p w:rsidR="004A657E" w:rsidRPr="00A16336" w:rsidRDefault="004A657E" w:rsidP="00A16336">
      <w:pPr>
        <w:autoSpaceDE w:val="0"/>
        <w:autoSpaceDN w:val="0"/>
        <w:adjustRightInd w:val="0"/>
        <w:spacing w:after="0" w:line="240" w:lineRule="auto"/>
        <w:ind w:left="1440" w:firstLine="720"/>
        <w:jc w:val="both"/>
        <w:rPr>
          <w:rFonts w:ascii="Times New Roman" w:hAnsi="Times New Roman" w:cs="Times New Roman"/>
          <w:sz w:val="24"/>
          <w:szCs w:val="24"/>
        </w:rPr>
      </w:pP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t>Govt. Mamawii Hs.</w:t>
      </w:r>
    </w:p>
    <w:p w:rsidR="009218CA" w:rsidRPr="00A16336" w:rsidRDefault="009218CA" w:rsidP="00A16336">
      <w:pPr>
        <w:autoSpaceDE w:val="0"/>
        <w:autoSpaceDN w:val="0"/>
        <w:adjustRightInd w:val="0"/>
        <w:spacing w:after="0" w:line="240" w:lineRule="auto"/>
        <w:jc w:val="both"/>
        <w:rPr>
          <w:rFonts w:ascii="Times New Roman" w:hAnsi="Times New Roman" w:cs="Times New Roman"/>
          <w:sz w:val="24"/>
          <w:szCs w:val="24"/>
        </w:rPr>
      </w:pPr>
    </w:p>
    <w:p w:rsidR="00B33D77" w:rsidRPr="00A16336" w:rsidRDefault="00B33D77" w:rsidP="00A16336">
      <w:pPr>
        <w:autoSpaceDE w:val="0"/>
        <w:autoSpaceDN w:val="0"/>
        <w:adjustRightInd w:val="0"/>
        <w:spacing w:after="0" w:line="240" w:lineRule="auto"/>
        <w:jc w:val="both"/>
        <w:rPr>
          <w:rFonts w:ascii="Times New Roman" w:hAnsi="Times New Roman" w:cs="Times New Roman"/>
          <w:sz w:val="24"/>
          <w:szCs w:val="24"/>
        </w:rPr>
      </w:pPr>
    </w:p>
    <w:p w:rsidR="000C299D" w:rsidRPr="00A16336" w:rsidRDefault="000C299D"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A changtute :</w:t>
      </w:r>
    </w:p>
    <w:p w:rsidR="000C299D" w:rsidRPr="00A16336" w:rsidRDefault="00F46154" w:rsidP="00A163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Lalropuia</w:t>
      </w:r>
    </w:p>
    <w:p w:rsidR="00F46154" w:rsidRPr="00A16336" w:rsidRDefault="007B4C25" w:rsidP="00A163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Zothana</w:t>
      </w:r>
    </w:p>
    <w:p w:rsidR="00F46154" w:rsidRPr="00A16336" w:rsidRDefault="00F46154" w:rsidP="00A163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Zarmawii</w:t>
      </w:r>
    </w:p>
    <w:p w:rsidR="00F46154" w:rsidRPr="00A16336" w:rsidRDefault="00F46154" w:rsidP="00A163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Rosangi</w:t>
      </w:r>
    </w:p>
    <w:p w:rsidR="00F46154" w:rsidRPr="00A16336" w:rsidRDefault="00F46154" w:rsidP="00A163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Thanpari</w:t>
      </w:r>
    </w:p>
    <w:p w:rsidR="00F46154" w:rsidRPr="00A16336" w:rsidRDefault="00F46154" w:rsidP="00A16336">
      <w:pPr>
        <w:autoSpaceDE w:val="0"/>
        <w:autoSpaceDN w:val="0"/>
        <w:adjustRightInd w:val="0"/>
        <w:spacing w:after="0" w:line="240" w:lineRule="auto"/>
        <w:jc w:val="both"/>
        <w:rPr>
          <w:rFonts w:ascii="Times New Roman" w:hAnsi="Times New Roman" w:cs="Times New Roman"/>
          <w:sz w:val="24"/>
          <w:szCs w:val="24"/>
        </w:rPr>
      </w:pPr>
    </w:p>
    <w:p w:rsidR="00B33D77" w:rsidRPr="00A16336" w:rsidRDefault="00B33D77" w:rsidP="00A16336">
      <w:pPr>
        <w:autoSpaceDE w:val="0"/>
        <w:autoSpaceDN w:val="0"/>
        <w:adjustRightInd w:val="0"/>
        <w:spacing w:after="0" w:line="240" w:lineRule="auto"/>
        <w:jc w:val="both"/>
        <w:rPr>
          <w:rFonts w:ascii="Times New Roman" w:hAnsi="Times New Roman" w:cs="Times New Roman"/>
          <w:sz w:val="24"/>
          <w:szCs w:val="24"/>
        </w:rPr>
      </w:pPr>
    </w:p>
    <w:p w:rsidR="00957E7C" w:rsidRPr="00A16336" w:rsidRDefault="00E124D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957E7C" w:rsidRPr="00A16336">
        <w:rPr>
          <w:rFonts w:ascii="Times New Roman" w:hAnsi="Times New Roman" w:cs="Times New Roman"/>
          <w:color w:val="000000"/>
          <w:sz w:val="24"/>
          <w:szCs w:val="24"/>
        </w:rPr>
        <w:t>Vawiin kan inhmu khawm thei chu a lawmawm hle mai a.</w:t>
      </w:r>
    </w:p>
    <w:p w:rsidR="00957E7C" w:rsidRPr="00A16336" w:rsidRDefault="00957E7C"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w:t>
      </w:r>
      <w:r w:rsidR="00AC2DB1" w:rsidRPr="00A16336">
        <w:rPr>
          <w:rFonts w:ascii="Times New Roman" w:hAnsi="Times New Roman" w:cs="Times New Roman"/>
          <w:color w:val="000000"/>
          <w:sz w:val="24"/>
          <w:szCs w:val="24"/>
        </w:rPr>
        <w:t>othana</w:t>
      </w:r>
      <w:r w:rsidR="00AC2DB1" w:rsidRPr="00A16336">
        <w:rPr>
          <w:rFonts w:ascii="Times New Roman" w:hAnsi="Times New Roman" w:cs="Times New Roman"/>
          <w:color w:val="000000"/>
          <w:sz w:val="24"/>
          <w:szCs w:val="24"/>
        </w:rPr>
        <w:tab/>
        <w:t xml:space="preserve">-  </w:t>
      </w:r>
      <w:r w:rsidRPr="00A16336">
        <w:rPr>
          <w:rFonts w:ascii="Times New Roman" w:hAnsi="Times New Roman" w:cs="Times New Roman"/>
          <w:color w:val="000000"/>
          <w:sz w:val="24"/>
          <w:szCs w:val="24"/>
        </w:rPr>
        <w:t>Ni e, nangni pathum hi in zirtirtu te pawhin midang te zirtir thei</w:t>
      </w:r>
      <w:r w:rsidR="00410C31">
        <w:rPr>
          <w:rFonts w:ascii="Times New Roman" w:hAnsi="Times New Roman" w:cs="Times New Roman"/>
          <w:color w:val="000000"/>
          <w:sz w:val="24"/>
          <w:szCs w:val="24"/>
        </w:rPr>
        <w:t xml:space="preserve"> </w:t>
      </w:r>
      <w:r w:rsidRPr="00A16336">
        <w:rPr>
          <w:rFonts w:ascii="Times New Roman" w:hAnsi="Times New Roman" w:cs="Times New Roman"/>
          <w:color w:val="000000"/>
          <w:sz w:val="24"/>
          <w:szCs w:val="24"/>
        </w:rPr>
        <w:t>tur leh hruai thei tura an ngaih in ni a, hun tha tak</w:t>
      </w:r>
      <w:r w:rsidR="00410C31">
        <w:rPr>
          <w:rFonts w:ascii="Times New Roman" w:hAnsi="Times New Roman" w:cs="Times New Roman"/>
          <w:color w:val="000000"/>
          <w:sz w:val="24"/>
          <w:szCs w:val="24"/>
        </w:rPr>
        <w:t xml:space="preserve"> </w:t>
      </w:r>
      <w:r w:rsidRPr="00A16336">
        <w:rPr>
          <w:rFonts w:ascii="Times New Roman" w:hAnsi="Times New Roman" w:cs="Times New Roman"/>
          <w:color w:val="000000"/>
          <w:sz w:val="24"/>
          <w:szCs w:val="24"/>
        </w:rPr>
        <w:t>kan</w:t>
      </w:r>
      <w:r w:rsidR="00410C31">
        <w:rPr>
          <w:rFonts w:ascii="Times New Roman" w:hAnsi="Times New Roman" w:cs="Times New Roman"/>
          <w:color w:val="000000"/>
          <w:sz w:val="24"/>
          <w:szCs w:val="24"/>
        </w:rPr>
        <w:t xml:space="preserve"> </w:t>
      </w:r>
      <w:r w:rsidRPr="00A16336">
        <w:rPr>
          <w:rFonts w:ascii="Times New Roman" w:hAnsi="Times New Roman" w:cs="Times New Roman"/>
          <w:color w:val="000000"/>
          <w:sz w:val="24"/>
          <w:szCs w:val="24"/>
        </w:rPr>
        <w:t>hmang thei turah kan ngai.</w:t>
      </w:r>
    </w:p>
    <w:p w:rsidR="00957E7C" w:rsidRPr="00A16336" w:rsidRDefault="00957E7C"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w:t>
      </w:r>
      <w:r w:rsidR="005F6951" w:rsidRPr="00A16336">
        <w:rPr>
          <w:rFonts w:ascii="Times New Roman" w:hAnsi="Times New Roman" w:cs="Times New Roman"/>
          <w:color w:val="000000"/>
          <w:sz w:val="24"/>
          <w:szCs w:val="24"/>
        </w:rPr>
        <w:t>armawii</w:t>
      </w:r>
      <w:r w:rsidR="005F6951" w:rsidRPr="00A16336">
        <w:rPr>
          <w:rFonts w:ascii="Times New Roman" w:hAnsi="Times New Roman" w:cs="Times New Roman"/>
          <w:color w:val="000000"/>
          <w:sz w:val="24"/>
          <w:szCs w:val="24"/>
        </w:rPr>
        <w:tab/>
        <w:t xml:space="preserve">-  </w:t>
      </w:r>
      <w:r w:rsidRPr="00A16336">
        <w:rPr>
          <w:rFonts w:ascii="Times New Roman" w:hAnsi="Times New Roman" w:cs="Times New Roman"/>
          <w:color w:val="000000"/>
          <w:sz w:val="24"/>
          <w:szCs w:val="24"/>
        </w:rPr>
        <w:t>Va zahthlak ve, kan miss-in min rawn</w:t>
      </w:r>
      <w:r w:rsidR="00410C31">
        <w:rPr>
          <w:rFonts w:ascii="Times New Roman" w:hAnsi="Times New Roman" w:cs="Times New Roman"/>
          <w:color w:val="000000"/>
          <w:sz w:val="24"/>
          <w:szCs w:val="24"/>
        </w:rPr>
        <w:t xml:space="preserve"> </w:t>
      </w:r>
      <w:r w:rsidRPr="00A16336">
        <w:rPr>
          <w:rFonts w:ascii="Times New Roman" w:hAnsi="Times New Roman" w:cs="Times New Roman"/>
          <w:color w:val="000000"/>
          <w:sz w:val="24"/>
          <w:szCs w:val="24"/>
        </w:rPr>
        <w:t>koh chhuah khan hei Rsi phei hi chuan min hrem dawn emaw a lo ti hman zawk asin.</w:t>
      </w:r>
    </w:p>
    <w:p w:rsidR="00957E7C" w:rsidRPr="00A16336" w:rsidRDefault="00957E7C"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w:t>
      </w:r>
      <w:r w:rsidR="00C91406" w:rsidRPr="00A16336">
        <w:rPr>
          <w:rFonts w:ascii="Times New Roman" w:hAnsi="Times New Roman" w:cs="Times New Roman"/>
          <w:color w:val="000000"/>
          <w:sz w:val="24"/>
          <w:szCs w:val="24"/>
        </w:rPr>
        <w:t>osangi</w:t>
      </w:r>
      <w:r w:rsidR="00C91406" w:rsidRPr="00A16336">
        <w:rPr>
          <w:rFonts w:ascii="Times New Roman" w:hAnsi="Times New Roman" w:cs="Times New Roman"/>
          <w:color w:val="000000"/>
          <w:sz w:val="24"/>
          <w:szCs w:val="24"/>
        </w:rPr>
        <w:tab/>
        <w:t xml:space="preserve">-  </w:t>
      </w:r>
      <w:r w:rsidRPr="00A16336">
        <w:rPr>
          <w:rFonts w:ascii="Times New Roman" w:hAnsi="Times New Roman" w:cs="Times New Roman"/>
          <w:color w:val="000000"/>
          <w:sz w:val="24"/>
          <w:szCs w:val="24"/>
        </w:rPr>
        <w:t>A teuh lo em mai a, thil pawimawh atan ani ang ka tih zawk kha aw.</w:t>
      </w:r>
    </w:p>
    <w:p w:rsidR="00957E7C" w:rsidRPr="00A16336" w:rsidRDefault="00957E7C"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w:t>
      </w:r>
      <w:r w:rsidR="00C91406" w:rsidRPr="00A16336">
        <w:rPr>
          <w:rFonts w:ascii="Times New Roman" w:hAnsi="Times New Roman" w:cs="Times New Roman"/>
          <w:color w:val="000000"/>
          <w:sz w:val="24"/>
          <w:szCs w:val="24"/>
        </w:rPr>
        <w:t>hanpari</w:t>
      </w:r>
      <w:r w:rsidR="00C91406" w:rsidRPr="00A16336">
        <w:rPr>
          <w:rFonts w:ascii="Times New Roman" w:hAnsi="Times New Roman" w:cs="Times New Roman"/>
          <w:color w:val="000000"/>
          <w:sz w:val="24"/>
          <w:szCs w:val="24"/>
        </w:rPr>
        <w:tab/>
        <w:t xml:space="preserve">-  </w:t>
      </w:r>
      <w:r w:rsidRPr="00A16336">
        <w:rPr>
          <w:rFonts w:ascii="Times New Roman" w:hAnsi="Times New Roman" w:cs="Times New Roman"/>
          <w:color w:val="000000"/>
          <w:sz w:val="24"/>
          <w:szCs w:val="24"/>
        </w:rPr>
        <w:t>Eng lampang atan nge min koh reng reng a pu Zothan ?</w:t>
      </w:r>
    </w:p>
    <w:p w:rsidR="00957E7C"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957E7C" w:rsidRPr="00A16336">
        <w:rPr>
          <w:rFonts w:ascii="Times New Roman" w:hAnsi="Times New Roman" w:cs="Times New Roman"/>
          <w:color w:val="000000"/>
          <w:sz w:val="24"/>
          <w:szCs w:val="24"/>
        </w:rPr>
        <w:t>A, hei pu Ropuia nen hian Sustainability chungchangah hma la tura ruat kan ni a, a bul kan han tan dawn a nih ber hi.</w:t>
      </w:r>
    </w:p>
    <w:p w:rsidR="00957E7C" w:rsidRPr="00A16336" w:rsidRDefault="005F695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957E7C" w:rsidRPr="00A16336">
        <w:rPr>
          <w:rFonts w:ascii="Times New Roman" w:hAnsi="Times New Roman" w:cs="Times New Roman"/>
          <w:color w:val="000000"/>
          <w:sz w:val="24"/>
          <w:szCs w:val="24"/>
        </w:rPr>
        <w:t>Eng nge Sustainability chu a awmzia ni reng reng a ? Ka hriat tawh thin a nih awm pawh ka hre lo tlat.</w:t>
      </w:r>
    </w:p>
    <w:p w:rsidR="00957E7C"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957E7C" w:rsidRPr="00A16336">
        <w:rPr>
          <w:rFonts w:ascii="Times New Roman" w:hAnsi="Times New Roman" w:cs="Times New Roman"/>
          <w:color w:val="000000"/>
          <w:sz w:val="24"/>
          <w:szCs w:val="24"/>
        </w:rPr>
        <w:t xml:space="preserve">Kei chu mi sawi deuh chu ka hre tawh asin. </w:t>
      </w:r>
    </w:p>
    <w:p w:rsidR="00957E7C"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957E7C" w:rsidRPr="00A16336">
        <w:rPr>
          <w:rFonts w:ascii="Times New Roman" w:hAnsi="Times New Roman" w:cs="Times New Roman"/>
          <w:color w:val="000000"/>
          <w:sz w:val="24"/>
          <w:szCs w:val="24"/>
        </w:rPr>
        <w:t>Kei pawh tlem tlem chu ka hre ve tawh.</w:t>
      </w:r>
    </w:p>
    <w:p w:rsidR="00CE5DBA"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CE5DBA" w:rsidRPr="00A16336">
        <w:rPr>
          <w:rFonts w:ascii="Times New Roman" w:hAnsi="Times New Roman" w:cs="Times New Roman"/>
          <w:color w:val="000000"/>
          <w:sz w:val="24"/>
          <w:szCs w:val="24"/>
        </w:rPr>
        <w:t>Sustainability han tih hi</w:t>
      </w:r>
      <w:r w:rsidR="00A13C5D" w:rsidRPr="00A16336">
        <w:rPr>
          <w:rFonts w:ascii="Times New Roman" w:hAnsi="Times New Roman" w:cs="Times New Roman"/>
          <w:color w:val="000000"/>
          <w:sz w:val="24"/>
          <w:szCs w:val="24"/>
        </w:rPr>
        <w:t>an hmasawnna ruhrel atana ruahm</w:t>
      </w:r>
      <w:r w:rsidR="00CE5DBA" w:rsidRPr="00A16336">
        <w:rPr>
          <w:rFonts w:ascii="Times New Roman" w:hAnsi="Times New Roman" w:cs="Times New Roman"/>
          <w:color w:val="000000"/>
          <w:sz w:val="24"/>
          <w:szCs w:val="24"/>
        </w:rPr>
        <w:t>anna awm, sum leh pai nghawng mai piah lamah kan chenna boruak te pawh tel veka hmachhawp mumal neih hi a kawk a, rampum tana tul a nih rualin a te pen deuh te pawhin kan mamawh tho si hi a ni.</w:t>
      </w:r>
    </w:p>
    <w:p w:rsidR="00CE5DBA" w:rsidRPr="00A16336" w:rsidRDefault="00C91406" w:rsidP="00A16336">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bCs/>
          <w:color w:val="000000"/>
          <w:sz w:val="24"/>
          <w:szCs w:val="24"/>
        </w:rPr>
        <w:t>Enge maw he thil hi buaipui a tul na chhan ni ang le ? Chutah a then lah</w:t>
      </w:r>
      <w:r w:rsidR="00225805" w:rsidRPr="00A16336">
        <w:rPr>
          <w:rFonts w:ascii="Times New Roman" w:hAnsi="Times New Roman" w:cs="Times New Roman"/>
          <w:bCs/>
          <w:color w:val="000000"/>
          <w:sz w:val="24"/>
          <w:szCs w:val="24"/>
        </w:rPr>
        <w:t xml:space="preserve"> </w:t>
      </w:r>
      <w:r w:rsidR="00F46154" w:rsidRPr="00A16336">
        <w:rPr>
          <w:rFonts w:ascii="Times New Roman" w:hAnsi="Times New Roman" w:cs="Times New Roman"/>
          <w:bCs/>
          <w:color w:val="000000"/>
          <w:sz w:val="24"/>
          <w:szCs w:val="24"/>
        </w:rPr>
        <w:t>hian S</w:t>
      </w:r>
      <w:r w:rsidR="00A13C5D" w:rsidRPr="00A16336">
        <w:rPr>
          <w:rFonts w:ascii="Times New Roman" w:hAnsi="Times New Roman" w:cs="Times New Roman"/>
          <w:bCs/>
          <w:color w:val="000000"/>
          <w:sz w:val="24"/>
          <w:szCs w:val="24"/>
        </w:rPr>
        <w:t>ustainability mai ni lovin development te an la sawi tel deuh bawk si a.</w:t>
      </w:r>
    </w:p>
    <w:p w:rsidR="00CE5DBA"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Nia sustainability chu ka sawi fiah tawha, chumi atanga hmasawnna a awm</w:t>
      </w:r>
      <w:r w:rsidR="004A657E" w:rsidRPr="00A16336">
        <w:rPr>
          <w:rFonts w:ascii="Times New Roman" w:hAnsi="Times New Roman" w:cs="Times New Roman"/>
          <w:color w:val="000000"/>
          <w:sz w:val="24"/>
          <w:szCs w:val="24"/>
        </w:rPr>
        <w:t xml:space="preserve"> </w:t>
      </w:r>
      <w:r w:rsidR="00A13C5D" w:rsidRPr="00A16336">
        <w:rPr>
          <w:rFonts w:ascii="Times New Roman" w:hAnsi="Times New Roman" w:cs="Times New Roman"/>
          <w:color w:val="000000"/>
          <w:sz w:val="24"/>
          <w:szCs w:val="24"/>
        </w:rPr>
        <w:t>khan development chu a ni mai ang chu. Buaipui a tulna chhan sawi dawn erawh chuan sawi thui ve nual a ngai thung ang.</w:t>
      </w:r>
    </w:p>
    <w:p w:rsidR="00A13C5D"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Chuti kan ngaithla nual</w:t>
      </w:r>
      <w:r w:rsidR="00A13BF2" w:rsidRPr="00A16336">
        <w:rPr>
          <w:rFonts w:ascii="Times New Roman" w:hAnsi="Times New Roman" w:cs="Times New Roman"/>
          <w:color w:val="000000"/>
          <w:sz w:val="24"/>
          <w:szCs w:val="24"/>
        </w:rPr>
        <w:t xml:space="preserve"> </w:t>
      </w:r>
      <w:r w:rsidR="00A13C5D" w:rsidRPr="00A16336">
        <w:rPr>
          <w:rFonts w:ascii="Times New Roman" w:hAnsi="Times New Roman" w:cs="Times New Roman"/>
          <w:color w:val="000000"/>
          <w:sz w:val="24"/>
          <w:szCs w:val="24"/>
        </w:rPr>
        <w:t>mai</w:t>
      </w:r>
      <w:r w:rsidR="00A13BF2" w:rsidRPr="00A16336">
        <w:rPr>
          <w:rFonts w:ascii="Times New Roman" w:hAnsi="Times New Roman" w:cs="Times New Roman"/>
          <w:color w:val="000000"/>
          <w:sz w:val="24"/>
          <w:szCs w:val="24"/>
        </w:rPr>
        <w:t xml:space="preserve"> </w:t>
      </w:r>
      <w:r w:rsidR="00A13C5D" w:rsidRPr="00A16336">
        <w:rPr>
          <w:rFonts w:ascii="Times New Roman" w:hAnsi="Times New Roman" w:cs="Times New Roman"/>
          <w:color w:val="000000"/>
          <w:sz w:val="24"/>
          <w:szCs w:val="24"/>
        </w:rPr>
        <w:t>ang chu.</w:t>
      </w:r>
    </w:p>
    <w:p w:rsidR="00A13C5D"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A bulthut kan ti dawn nge a chepa kai in kan in hrilh dawn tih pawh ka hre chiah lo e. A</w:t>
      </w:r>
      <w:r w:rsidR="00A13BF2" w:rsidRPr="00A16336">
        <w:rPr>
          <w:rFonts w:ascii="Times New Roman" w:hAnsi="Times New Roman" w:cs="Times New Roman"/>
          <w:color w:val="000000"/>
          <w:sz w:val="24"/>
          <w:szCs w:val="24"/>
        </w:rPr>
        <w:t xml:space="preserve"> </w:t>
      </w:r>
      <w:r w:rsidR="00A13C5D" w:rsidRPr="00A16336">
        <w:rPr>
          <w:rFonts w:ascii="Times New Roman" w:hAnsi="Times New Roman" w:cs="Times New Roman"/>
          <w:color w:val="000000"/>
          <w:sz w:val="24"/>
          <w:szCs w:val="24"/>
        </w:rPr>
        <w:t>chhawng zawngin ka</w:t>
      </w:r>
      <w:r w:rsidR="00B33D77" w:rsidRPr="00A16336">
        <w:rPr>
          <w:rFonts w:ascii="Times New Roman" w:hAnsi="Times New Roman" w:cs="Times New Roman"/>
          <w:color w:val="000000"/>
          <w:sz w:val="24"/>
          <w:szCs w:val="24"/>
        </w:rPr>
        <w:t>n</w:t>
      </w:r>
      <w:r w:rsidR="00A13C5D" w:rsidRPr="00A16336">
        <w:rPr>
          <w:rFonts w:ascii="Times New Roman" w:hAnsi="Times New Roman" w:cs="Times New Roman"/>
          <w:color w:val="000000"/>
          <w:sz w:val="24"/>
          <w:szCs w:val="24"/>
        </w:rPr>
        <w:t xml:space="preserve"> sawi mai zawk dawn emaw ni pawh ka hre </w:t>
      </w:r>
      <w:r w:rsidR="00B33D77" w:rsidRPr="00A16336">
        <w:rPr>
          <w:rFonts w:ascii="Times New Roman" w:hAnsi="Times New Roman" w:cs="Times New Roman"/>
          <w:color w:val="000000"/>
          <w:sz w:val="24"/>
          <w:szCs w:val="24"/>
        </w:rPr>
        <w:t xml:space="preserve">ta </w:t>
      </w:r>
      <w:r w:rsidR="00A13C5D" w:rsidRPr="00A16336">
        <w:rPr>
          <w:rFonts w:ascii="Times New Roman" w:hAnsi="Times New Roman" w:cs="Times New Roman"/>
          <w:color w:val="000000"/>
          <w:sz w:val="24"/>
          <w:szCs w:val="24"/>
        </w:rPr>
        <w:t>lo</w:t>
      </w:r>
      <w:r w:rsidR="00B33D77" w:rsidRPr="00A16336">
        <w:rPr>
          <w:rFonts w:ascii="Times New Roman" w:hAnsi="Times New Roman" w:cs="Times New Roman"/>
          <w:color w:val="000000"/>
          <w:sz w:val="24"/>
          <w:szCs w:val="24"/>
        </w:rPr>
        <w:t xml:space="preserve"> e</w:t>
      </w:r>
      <w:r w:rsidR="00A13C5D" w:rsidRPr="00A16336">
        <w:rPr>
          <w:rFonts w:ascii="Times New Roman" w:hAnsi="Times New Roman" w:cs="Times New Roman"/>
          <w:color w:val="000000"/>
          <w:sz w:val="24"/>
          <w:szCs w:val="24"/>
        </w:rPr>
        <w:t>.</w:t>
      </w:r>
    </w:p>
    <w:p w:rsidR="00A13C5D"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A chhawng zawng chuan a hriat a awl deuh ang a.</w:t>
      </w:r>
    </w:p>
    <w:p w:rsidR="00A13C5D"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Ni e, ........ mahse chhawng engzat nge a nih reng reng a ?</w:t>
      </w:r>
    </w:p>
    <w:p w:rsidR="00A13C5D"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3C5D" w:rsidRPr="00A16336">
        <w:rPr>
          <w:rFonts w:ascii="Times New Roman" w:hAnsi="Times New Roman" w:cs="Times New Roman"/>
          <w:color w:val="000000"/>
          <w:sz w:val="24"/>
          <w:szCs w:val="24"/>
        </w:rPr>
        <w:t>Chhawng thum a ni e ti</w:t>
      </w:r>
      <w:r w:rsidR="00A13BF2" w:rsidRPr="00A16336">
        <w:rPr>
          <w:rFonts w:ascii="Times New Roman" w:hAnsi="Times New Roman" w:cs="Times New Roman"/>
          <w:color w:val="000000"/>
          <w:sz w:val="24"/>
          <w:szCs w:val="24"/>
        </w:rPr>
        <w:t xml:space="preserve"> </w:t>
      </w:r>
      <w:r w:rsidR="00A13C5D" w:rsidRPr="00A16336">
        <w:rPr>
          <w:rFonts w:ascii="Times New Roman" w:hAnsi="Times New Roman" w:cs="Times New Roman"/>
          <w:color w:val="000000"/>
          <w:sz w:val="24"/>
          <w:szCs w:val="24"/>
        </w:rPr>
        <w:t xml:space="preserve">ta phawt ila, a pakhatnaah chuan </w:t>
      </w:r>
      <w:r w:rsidR="00E76B08" w:rsidRPr="00A16336">
        <w:rPr>
          <w:rFonts w:ascii="Times New Roman" w:hAnsi="Times New Roman" w:cs="Times New Roman"/>
          <w:color w:val="000000"/>
          <w:sz w:val="24"/>
          <w:szCs w:val="24"/>
        </w:rPr>
        <w:t>keimahni awmna khawtlangin</w:t>
      </w:r>
      <w:r w:rsidR="00A13BF2" w:rsidRPr="00A16336">
        <w:rPr>
          <w:rFonts w:ascii="Times New Roman" w:hAnsi="Times New Roman" w:cs="Times New Roman"/>
          <w:color w:val="000000"/>
          <w:sz w:val="24"/>
          <w:szCs w:val="24"/>
        </w:rPr>
        <w:t xml:space="preserve"> </w:t>
      </w:r>
      <w:r w:rsidR="00E76B08" w:rsidRPr="00A16336">
        <w:rPr>
          <w:rFonts w:ascii="Times New Roman" w:hAnsi="Times New Roman" w:cs="Times New Roman"/>
          <w:color w:val="000000"/>
          <w:sz w:val="24"/>
          <w:szCs w:val="24"/>
        </w:rPr>
        <w:t xml:space="preserve">a  kan hman tangkai theih mai tur zawnga inrenchem lam hi a ni </w:t>
      </w:r>
      <w:r w:rsidR="00B33D77" w:rsidRPr="00A16336">
        <w:rPr>
          <w:rFonts w:ascii="Times New Roman" w:hAnsi="Times New Roman" w:cs="Times New Roman"/>
          <w:color w:val="000000"/>
          <w:sz w:val="24"/>
          <w:szCs w:val="24"/>
        </w:rPr>
        <w:t xml:space="preserve">phawt </w:t>
      </w:r>
      <w:r w:rsidR="00E76B08" w:rsidRPr="00A16336">
        <w:rPr>
          <w:rFonts w:ascii="Times New Roman" w:hAnsi="Times New Roman" w:cs="Times New Roman"/>
          <w:color w:val="000000"/>
          <w:sz w:val="24"/>
          <w:szCs w:val="24"/>
        </w:rPr>
        <w:t>a.</w:t>
      </w:r>
    </w:p>
    <w:p w:rsidR="00E76B08"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E76B08" w:rsidRPr="00A16336">
        <w:rPr>
          <w:rFonts w:ascii="Times New Roman" w:hAnsi="Times New Roman" w:cs="Times New Roman"/>
          <w:color w:val="000000"/>
          <w:sz w:val="24"/>
          <w:szCs w:val="24"/>
        </w:rPr>
        <w:t>Chu ber kher chu a harsat vak dawn loh chu a.</w:t>
      </w:r>
    </w:p>
    <w:p w:rsidR="00E76B08"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E76B08" w:rsidRPr="00A16336">
        <w:rPr>
          <w:rFonts w:ascii="Times New Roman" w:hAnsi="Times New Roman" w:cs="Times New Roman"/>
          <w:color w:val="000000"/>
          <w:sz w:val="24"/>
          <w:szCs w:val="24"/>
        </w:rPr>
        <w:t>Nia, nih leh a dawt chu eng lampang ?</w:t>
      </w:r>
    </w:p>
    <w:p w:rsidR="00E76B08"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E76B08" w:rsidRPr="00A16336">
        <w:rPr>
          <w:rFonts w:ascii="Times New Roman" w:hAnsi="Times New Roman" w:cs="Times New Roman"/>
          <w:color w:val="000000"/>
          <w:sz w:val="24"/>
          <w:szCs w:val="24"/>
        </w:rPr>
        <w:t>A dawt chu ramin tum bik a neih leh chumi atana hmasawnna hmachhawp a neih chungchang a ni leh a.</w:t>
      </w:r>
    </w:p>
    <w:p w:rsidR="00A16336" w:rsidRDefault="00A16336" w:rsidP="00A16336">
      <w:pPr>
        <w:autoSpaceDE w:val="0"/>
        <w:autoSpaceDN w:val="0"/>
        <w:adjustRightInd w:val="0"/>
        <w:spacing w:after="0" w:line="240" w:lineRule="auto"/>
        <w:jc w:val="both"/>
        <w:rPr>
          <w:rFonts w:ascii="Times New Roman" w:hAnsi="Times New Roman" w:cs="Times New Roman"/>
          <w:color w:val="000000"/>
          <w:sz w:val="24"/>
          <w:szCs w:val="24"/>
        </w:rPr>
      </w:pPr>
    </w:p>
    <w:p w:rsidR="00A16336" w:rsidRDefault="00A16336" w:rsidP="00A16336">
      <w:pPr>
        <w:autoSpaceDE w:val="0"/>
        <w:autoSpaceDN w:val="0"/>
        <w:adjustRightInd w:val="0"/>
        <w:spacing w:after="0" w:line="240" w:lineRule="auto"/>
        <w:jc w:val="both"/>
        <w:rPr>
          <w:rFonts w:ascii="Times New Roman" w:hAnsi="Times New Roman" w:cs="Times New Roman"/>
          <w:color w:val="000000"/>
          <w:sz w:val="24"/>
          <w:szCs w:val="24"/>
        </w:rPr>
      </w:pPr>
    </w:p>
    <w:p w:rsidR="00E76B08"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E76B08" w:rsidRPr="00A16336">
        <w:rPr>
          <w:rFonts w:ascii="Times New Roman" w:hAnsi="Times New Roman" w:cs="Times New Roman"/>
          <w:color w:val="000000"/>
          <w:sz w:val="24"/>
          <w:szCs w:val="24"/>
        </w:rPr>
        <w:t>Chu zawng a huam a va zau duh tawh awm ve aw.</w:t>
      </w:r>
    </w:p>
    <w:p w:rsidR="00E76B08"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E76B08" w:rsidRPr="00A16336">
        <w:rPr>
          <w:rFonts w:ascii="Times New Roman" w:hAnsi="Times New Roman" w:cs="Times New Roman"/>
          <w:color w:val="000000"/>
          <w:sz w:val="24"/>
          <w:szCs w:val="24"/>
        </w:rPr>
        <w:t xml:space="preserve">A zau lo theilo, </w:t>
      </w:r>
      <w:r w:rsidR="007F72CE" w:rsidRPr="00A16336">
        <w:rPr>
          <w:rFonts w:ascii="Times New Roman" w:hAnsi="Times New Roman" w:cs="Times New Roman"/>
          <w:color w:val="000000"/>
          <w:sz w:val="24"/>
          <w:szCs w:val="24"/>
        </w:rPr>
        <w:t>chhawng tamtaka then ai chuan chhawng thum lekah an khung khawm miau a.</w:t>
      </w:r>
    </w:p>
    <w:p w:rsidR="00A37281"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A37281" w:rsidRPr="00A16336">
        <w:rPr>
          <w:rFonts w:ascii="Times New Roman" w:hAnsi="Times New Roman" w:cs="Times New Roman"/>
          <w:color w:val="000000"/>
          <w:sz w:val="24"/>
          <w:szCs w:val="24"/>
        </w:rPr>
        <w:t>A nih tak chu,</w:t>
      </w:r>
      <w:r w:rsidR="00A13BF2" w:rsidRPr="00A16336">
        <w:rPr>
          <w:rFonts w:ascii="Times New Roman" w:hAnsi="Times New Roman" w:cs="Times New Roman"/>
          <w:color w:val="000000"/>
          <w:sz w:val="24"/>
          <w:szCs w:val="24"/>
        </w:rPr>
        <w:t xml:space="preserve"> </w:t>
      </w:r>
      <w:r w:rsidR="00A37281" w:rsidRPr="00A16336">
        <w:rPr>
          <w:rFonts w:ascii="Times New Roman" w:hAnsi="Times New Roman" w:cs="Times New Roman"/>
          <w:color w:val="000000"/>
          <w:sz w:val="24"/>
          <w:szCs w:val="24"/>
        </w:rPr>
        <w:t>nih leh a dawt leh chu eng lam</w:t>
      </w:r>
      <w:r w:rsidR="00A13BF2" w:rsidRPr="00A16336">
        <w:rPr>
          <w:rFonts w:ascii="Times New Roman" w:hAnsi="Times New Roman" w:cs="Times New Roman"/>
          <w:color w:val="000000"/>
          <w:sz w:val="24"/>
          <w:szCs w:val="24"/>
        </w:rPr>
        <w:t xml:space="preserve"> </w:t>
      </w:r>
      <w:r w:rsidR="00A37281" w:rsidRPr="00A16336">
        <w:rPr>
          <w:rFonts w:ascii="Times New Roman" w:hAnsi="Times New Roman" w:cs="Times New Roman"/>
          <w:color w:val="000000"/>
          <w:sz w:val="24"/>
          <w:szCs w:val="24"/>
        </w:rPr>
        <w:t>nge ni ta a ?</w:t>
      </w:r>
    </w:p>
    <w:p w:rsidR="00CE5DBA"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37281" w:rsidRPr="00A16336">
        <w:rPr>
          <w:rFonts w:ascii="Times New Roman" w:hAnsi="Times New Roman" w:cs="Times New Roman"/>
          <w:color w:val="000000"/>
          <w:sz w:val="24"/>
          <w:szCs w:val="24"/>
        </w:rPr>
        <w:t>Sawi sei duah a ngai tawh ang, khuarel thil kan hman vanga a chhe zawnga nghawng awm thei leh Khawvel puma nunphung inthlauhna vanga rualelna cho chhuah tumna lam a ni ber mai, .......... c</w:t>
      </w:r>
      <w:r w:rsidR="00410C31">
        <w:rPr>
          <w:rFonts w:ascii="Times New Roman" w:hAnsi="Times New Roman" w:cs="Times New Roman"/>
          <w:color w:val="000000"/>
          <w:sz w:val="24"/>
          <w:szCs w:val="24"/>
        </w:rPr>
        <w:t>hutah intluk</w:t>
      </w:r>
      <w:r w:rsidR="00A37281" w:rsidRPr="00A16336">
        <w:rPr>
          <w:rFonts w:ascii="Times New Roman" w:hAnsi="Times New Roman" w:cs="Times New Roman"/>
          <w:color w:val="000000"/>
          <w:sz w:val="24"/>
          <w:szCs w:val="24"/>
        </w:rPr>
        <w:t>tlanna leh rorelna dik behchhan atanga hmasawnna dik lo thleng tura beiseina nung than len tir kha a tum bulpui chu a ni ta a ni.</w:t>
      </w:r>
    </w:p>
    <w:p w:rsidR="00362FA0" w:rsidRPr="00A16336" w:rsidRDefault="005F695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E khai, keini ang rual tan chuan man thiam chi pawh ni in ka hre ta lo tlat mai.</w:t>
      </w:r>
    </w:p>
    <w:p w:rsidR="00225805"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Ni chiah,</w:t>
      </w:r>
      <w:r w:rsidR="00A13BF2" w:rsidRPr="00A16336">
        <w:rPr>
          <w:rFonts w:ascii="Times New Roman" w:hAnsi="Times New Roman" w:cs="Times New Roman"/>
          <w:color w:val="000000"/>
          <w:sz w:val="24"/>
          <w:szCs w:val="24"/>
        </w:rPr>
        <w:t xml:space="preserve"> </w:t>
      </w:r>
      <w:r w:rsidR="00225805" w:rsidRPr="00A16336">
        <w:rPr>
          <w:rFonts w:ascii="Times New Roman" w:hAnsi="Times New Roman" w:cs="Times New Roman"/>
          <w:color w:val="000000"/>
          <w:sz w:val="24"/>
          <w:szCs w:val="24"/>
        </w:rPr>
        <w:t>kei pawh ka hriat thiam phak bak thil ni tawhin ka hria.</w:t>
      </w:r>
    </w:p>
    <w:p w:rsidR="00225805"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Ni lo ve, in ngaihthlak thata, in ngaihtuahna uluk taka in sawr bing chuan nangni ang tleirawl tan man phak loh a awm lo ang.</w:t>
      </w:r>
    </w:p>
    <w:p w:rsidR="00225805"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Ni ngawt mai, a engamah hmaa ka man</w:t>
      </w:r>
      <w:r w:rsidR="00410C31">
        <w:rPr>
          <w:rFonts w:ascii="Times New Roman" w:hAnsi="Times New Roman" w:cs="Times New Roman"/>
          <w:color w:val="000000"/>
          <w:sz w:val="24"/>
          <w:szCs w:val="24"/>
        </w:rPr>
        <w:t xml:space="preserve"> </w:t>
      </w:r>
      <w:r w:rsidR="00225805" w:rsidRPr="00A16336">
        <w:rPr>
          <w:rFonts w:ascii="Times New Roman" w:hAnsi="Times New Roman" w:cs="Times New Roman"/>
          <w:color w:val="000000"/>
          <w:sz w:val="24"/>
          <w:szCs w:val="24"/>
        </w:rPr>
        <w:t>pha ve lo ang tih chu a dawih aw tlat a ni, mi pawhin an theih chuan ka thei ve ang tih ngaihtuah zawk tur a ni.</w:t>
      </w:r>
    </w:p>
    <w:p w:rsidR="00362FA0" w:rsidRPr="00A16336" w:rsidRDefault="00C9140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A nih leh han sawi zawm leh ula, ......... kan thiamlo a ni kan lo beidawng tan hma lutuk a.</w:t>
      </w:r>
    </w:p>
    <w:p w:rsidR="00362FA0"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225805" w:rsidRPr="00A16336">
        <w:rPr>
          <w:rFonts w:ascii="Times New Roman" w:hAnsi="Times New Roman" w:cs="Times New Roman"/>
          <w:color w:val="000000"/>
          <w:sz w:val="24"/>
          <w:szCs w:val="24"/>
        </w:rPr>
        <w:t>Kan India ram ropui takah hian hmasawnna ruhrel lian tak tak te, hmachhawp duhawm tak te a tam lutuk tih hi in hriat hmasak te pawh a tul viau anih hi a.</w:t>
      </w:r>
    </w:p>
    <w:p w:rsidR="00362FA0" w:rsidRPr="00A16336" w:rsidRDefault="005F695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3043BF" w:rsidRPr="00A16336">
        <w:rPr>
          <w:rFonts w:ascii="Times New Roman" w:hAnsi="Times New Roman" w:cs="Times New Roman"/>
          <w:color w:val="000000"/>
          <w:sz w:val="24"/>
          <w:szCs w:val="24"/>
        </w:rPr>
        <w:t>A l</w:t>
      </w:r>
      <w:r w:rsidR="00CD76B4" w:rsidRPr="00A16336">
        <w:rPr>
          <w:rFonts w:ascii="Times New Roman" w:hAnsi="Times New Roman" w:cs="Times New Roman"/>
          <w:color w:val="000000"/>
          <w:sz w:val="24"/>
          <w:szCs w:val="24"/>
        </w:rPr>
        <w:t>o nih chu, keini chuan sus</w:t>
      </w:r>
      <w:r w:rsidR="003043BF" w:rsidRPr="00A16336">
        <w:rPr>
          <w:rFonts w:ascii="Times New Roman" w:hAnsi="Times New Roman" w:cs="Times New Roman"/>
          <w:color w:val="000000"/>
          <w:sz w:val="24"/>
          <w:szCs w:val="24"/>
        </w:rPr>
        <w:t>tainable development chu kan hre ve tan chauh a,</w:t>
      </w:r>
      <w:r w:rsidR="00CD76B4" w:rsidRPr="00A16336">
        <w:rPr>
          <w:rFonts w:ascii="Times New Roman" w:hAnsi="Times New Roman" w:cs="Times New Roman"/>
          <w:color w:val="000000"/>
          <w:sz w:val="24"/>
          <w:szCs w:val="24"/>
        </w:rPr>
        <w:t xml:space="preserve"> </w:t>
      </w:r>
      <w:r w:rsidR="003043BF" w:rsidRPr="00A16336">
        <w:rPr>
          <w:rFonts w:ascii="Times New Roman" w:hAnsi="Times New Roman" w:cs="Times New Roman"/>
          <w:color w:val="000000"/>
          <w:sz w:val="24"/>
          <w:szCs w:val="24"/>
        </w:rPr>
        <w:t>nangni</w:t>
      </w:r>
      <w:r w:rsidR="00965FA4" w:rsidRPr="00A16336">
        <w:rPr>
          <w:rFonts w:ascii="Times New Roman" w:hAnsi="Times New Roman" w:cs="Times New Roman"/>
          <w:color w:val="000000"/>
          <w:sz w:val="24"/>
          <w:szCs w:val="24"/>
        </w:rPr>
        <w:t xml:space="preserve"> lahin hmachhawp duhawm </w:t>
      </w:r>
      <w:r w:rsidR="003043BF" w:rsidRPr="00A16336">
        <w:rPr>
          <w:rFonts w:ascii="Times New Roman" w:hAnsi="Times New Roman" w:cs="Times New Roman"/>
          <w:color w:val="000000"/>
          <w:sz w:val="24"/>
          <w:szCs w:val="24"/>
        </w:rPr>
        <w:t>sawi tur in</w:t>
      </w:r>
      <w:r w:rsidR="00CD76B4" w:rsidRPr="00A16336">
        <w:rPr>
          <w:rFonts w:ascii="Times New Roman" w:hAnsi="Times New Roman" w:cs="Times New Roman"/>
          <w:color w:val="000000"/>
          <w:sz w:val="24"/>
          <w:szCs w:val="24"/>
        </w:rPr>
        <w:t xml:space="preserve"> </w:t>
      </w:r>
      <w:r w:rsidR="003043BF" w:rsidRPr="00A16336">
        <w:rPr>
          <w:rFonts w:ascii="Times New Roman" w:hAnsi="Times New Roman" w:cs="Times New Roman"/>
          <w:color w:val="000000"/>
          <w:sz w:val="24"/>
          <w:szCs w:val="24"/>
        </w:rPr>
        <w:t>lo hre leh der tawh thung si a.</w:t>
      </w:r>
    </w:p>
    <w:p w:rsidR="00965FA4"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965FA4" w:rsidRPr="00A16336">
        <w:rPr>
          <w:rFonts w:ascii="Times New Roman" w:hAnsi="Times New Roman" w:cs="Times New Roman"/>
          <w:color w:val="000000"/>
          <w:sz w:val="24"/>
          <w:szCs w:val="24"/>
        </w:rPr>
        <w:t>Ni e kan</w:t>
      </w:r>
      <w:r w:rsidR="00D36C5F" w:rsidRPr="00A16336">
        <w:rPr>
          <w:rFonts w:ascii="Times New Roman" w:hAnsi="Times New Roman" w:cs="Times New Roman"/>
          <w:color w:val="000000"/>
          <w:sz w:val="24"/>
          <w:szCs w:val="24"/>
        </w:rPr>
        <w:t xml:space="preserve"> </w:t>
      </w:r>
      <w:r w:rsidR="00965FA4" w:rsidRPr="00A16336">
        <w:rPr>
          <w:rFonts w:ascii="Times New Roman" w:hAnsi="Times New Roman" w:cs="Times New Roman"/>
          <w:color w:val="000000"/>
          <w:sz w:val="24"/>
          <w:szCs w:val="24"/>
        </w:rPr>
        <w:t>in hriat hleih ngawt mai. Mahse hriat belh ve zel chu a chakawm e.</w:t>
      </w:r>
    </w:p>
    <w:p w:rsidR="00D36C5F"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D36C5F" w:rsidRPr="00A16336">
        <w:rPr>
          <w:rFonts w:ascii="Times New Roman" w:hAnsi="Times New Roman" w:cs="Times New Roman"/>
          <w:color w:val="000000"/>
          <w:sz w:val="24"/>
          <w:szCs w:val="24"/>
        </w:rPr>
        <w:t>Kan la sawi zel ang chu, sawi tawh ang khan kan ram ropui tak hian hmalakna tha tak tak</w:t>
      </w:r>
      <w:r w:rsidR="00410C31">
        <w:rPr>
          <w:rFonts w:ascii="Times New Roman" w:hAnsi="Times New Roman" w:cs="Times New Roman"/>
          <w:color w:val="000000"/>
          <w:sz w:val="24"/>
          <w:szCs w:val="24"/>
        </w:rPr>
        <w:t xml:space="preserve"> </w:t>
      </w:r>
      <w:r w:rsidR="00D36C5F" w:rsidRPr="00A16336">
        <w:rPr>
          <w:rFonts w:ascii="Times New Roman" w:hAnsi="Times New Roman" w:cs="Times New Roman"/>
          <w:color w:val="000000"/>
          <w:sz w:val="24"/>
          <w:szCs w:val="24"/>
        </w:rPr>
        <w:t>a nei</w:t>
      </w:r>
      <w:r w:rsidR="00410C31">
        <w:rPr>
          <w:rFonts w:ascii="Times New Roman" w:hAnsi="Times New Roman" w:cs="Times New Roman"/>
          <w:color w:val="000000"/>
          <w:sz w:val="24"/>
          <w:szCs w:val="24"/>
        </w:rPr>
        <w:t xml:space="preserve"> </w:t>
      </w:r>
      <w:r w:rsidR="00D36C5F" w:rsidRPr="00A16336">
        <w:rPr>
          <w:rFonts w:ascii="Times New Roman" w:hAnsi="Times New Roman" w:cs="Times New Roman"/>
          <w:color w:val="000000"/>
          <w:sz w:val="24"/>
          <w:szCs w:val="24"/>
        </w:rPr>
        <w:t>a,</w:t>
      </w:r>
      <w:r w:rsidR="00410C31">
        <w:rPr>
          <w:rFonts w:ascii="Times New Roman" w:hAnsi="Times New Roman" w:cs="Times New Roman"/>
          <w:color w:val="000000"/>
          <w:sz w:val="24"/>
          <w:szCs w:val="24"/>
        </w:rPr>
        <w:t xml:space="preserve"> </w:t>
      </w:r>
      <w:r w:rsidR="00D36C5F" w:rsidRPr="00A16336">
        <w:rPr>
          <w:rFonts w:ascii="Times New Roman" w:hAnsi="Times New Roman" w:cs="Times New Roman"/>
          <w:color w:val="000000"/>
          <w:sz w:val="24"/>
          <w:szCs w:val="24"/>
        </w:rPr>
        <w:t>chumi zar zo tur leh hmasawnna lo man ve tur chuan kan</w:t>
      </w:r>
      <w:r w:rsidR="00410C31">
        <w:rPr>
          <w:rFonts w:ascii="Times New Roman" w:hAnsi="Times New Roman" w:cs="Times New Roman"/>
          <w:color w:val="000000"/>
          <w:sz w:val="24"/>
          <w:szCs w:val="24"/>
        </w:rPr>
        <w:t xml:space="preserve"> </w:t>
      </w:r>
      <w:r w:rsidR="00D36C5F" w:rsidRPr="00A16336">
        <w:rPr>
          <w:rFonts w:ascii="Times New Roman" w:hAnsi="Times New Roman" w:cs="Times New Roman"/>
          <w:color w:val="000000"/>
          <w:sz w:val="24"/>
          <w:szCs w:val="24"/>
        </w:rPr>
        <w:t>in</w:t>
      </w:r>
      <w:r w:rsidR="00916B65" w:rsidRPr="00A16336">
        <w:rPr>
          <w:rFonts w:ascii="Times New Roman" w:hAnsi="Times New Roman" w:cs="Times New Roman"/>
          <w:color w:val="000000"/>
          <w:sz w:val="24"/>
          <w:szCs w:val="24"/>
        </w:rPr>
        <w:t xml:space="preserve"> </w:t>
      </w:r>
      <w:r w:rsidR="00D36C5F" w:rsidRPr="00A16336">
        <w:rPr>
          <w:rFonts w:ascii="Times New Roman" w:hAnsi="Times New Roman" w:cs="Times New Roman"/>
          <w:color w:val="000000"/>
          <w:sz w:val="24"/>
          <w:szCs w:val="24"/>
        </w:rPr>
        <w:t>puahchah a ngai reng a ni.</w:t>
      </w:r>
    </w:p>
    <w:p w:rsidR="00CE5DBA" w:rsidRPr="00A16336" w:rsidRDefault="00E124D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916B65" w:rsidRPr="00A16336">
        <w:rPr>
          <w:rFonts w:ascii="Times New Roman" w:hAnsi="Times New Roman" w:cs="Times New Roman"/>
          <w:color w:val="000000"/>
          <w:sz w:val="24"/>
          <w:szCs w:val="24"/>
        </w:rPr>
        <w:t>Helai hmuna keinin hna hmuhna leh eizawnna atan ringawt emaw kan lo tih thin te hi Sustainable development atana kan sawrkar laipuiin hma a rawn lakna, ruahmanna atanga a tak lo thleng a ni tih hriat a pawimawh khawp mai. Chumi mil tur chuan khua leh tui te pawhin kan khawtlang mamawh mila inrenchem te kan lo zir ve khan hlawhtlinna a lo lang ta thin a ni.</w:t>
      </w:r>
    </w:p>
    <w:p w:rsidR="00916B65" w:rsidRPr="00A16336" w:rsidRDefault="00C9140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916B65" w:rsidRPr="00A16336">
        <w:rPr>
          <w:rFonts w:ascii="Times New Roman" w:hAnsi="Times New Roman" w:cs="Times New Roman"/>
          <w:color w:val="000000"/>
          <w:sz w:val="24"/>
          <w:szCs w:val="24"/>
        </w:rPr>
        <w:t>A ni dawn tak maw ? Keini chuan mahni hmasial takin sawrkar laipui ruahmanna te chu mimal leh chhungkaw intun</w:t>
      </w:r>
      <w:r w:rsidR="00410C31">
        <w:rPr>
          <w:rFonts w:ascii="Times New Roman" w:hAnsi="Times New Roman" w:cs="Times New Roman"/>
          <w:color w:val="000000"/>
          <w:sz w:val="24"/>
          <w:szCs w:val="24"/>
        </w:rPr>
        <w:t xml:space="preserve"> </w:t>
      </w:r>
      <w:r w:rsidR="00916B65" w:rsidRPr="00A16336">
        <w:rPr>
          <w:rFonts w:ascii="Times New Roman" w:hAnsi="Times New Roman" w:cs="Times New Roman"/>
          <w:color w:val="000000"/>
          <w:sz w:val="24"/>
          <w:szCs w:val="24"/>
        </w:rPr>
        <w:t>nun nan chauh niawmin kan lo hmang thin si a.</w:t>
      </w:r>
    </w:p>
    <w:p w:rsidR="00916B65"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916B65" w:rsidRPr="00A16336">
        <w:rPr>
          <w:rFonts w:ascii="Times New Roman" w:hAnsi="Times New Roman" w:cs="Times New Roman"/>
          <w:color w:val="000000"/>
          <w:sz w:val="24"/>
          <w:szCs w:val="24"/>
        </w:rPr>
        <w:t>Kan hriatfiah chu a tul reng a ni, NITI Ayog thil tum that</w:t>
      </w:r>
      <w:r w:rsidR="00410C31">
        <w:rPr>
          <w:rFonts w:ascii="Times New Roman" w:hAnsi="Times New Roman" w:cs="Times New Roman"/>
          <w:color w:val="000000"/>
          <w:sz w:val="24"/>
          <w:szCs w:val="24"/>
        </w:rPr>
        <w:t xml:space="preserve"> </w:t>
      </w:r>
      <w:r w:rsidR="00916B65" w:rsidRPr="00A16336">
        <w:rPr>
          <w:rFonts w:ascii="Times New Roman" w:hAnsi="Times New Roman" w:cs="Times New Roman"/>
          <w:color w:val="000000"/>
          <w:sz w:val="24"/>
          <w:szCs w:val="24"/>
        </w:rPr>
        <w:t>zia te, hmathlir ropui zia te pawh hi ral thlir mai mai lo ila a fuh ngawt ang chu.</w:t>
      </w:r>
    </w:p>
    <w:p w:rsidR="009668A2" w:rsidRPr="00A16336" w:rsidRDefault="005F695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9668A2" w:rsidRPr="00A16336">
        <w:rPr>
          <w:rFonts w:ascii="Times New Roman" w:hAnsi="Times New Roman" w:cs="Times New Roman"/>
          <w:color w:val="000000"/>
          <w:sz w:val="24"/>
          <w:szCs w:val="24"/>
        </w:rPr>
        <w:t>Min lo ngaidam lawk la pu Zothan, NITI Ayog kha</w:t>
      </w:r>
      <w:r w:rsidRPr="00A16336">
        <w:rPr>
          <w:rFonts w:ascii="Times New Roman" w:hAnsi="Times New Roman" w:cs="Times New Roman"/>
          <w:color w:val="000000"/>
          <w:sz w:val="24"/>
          <w:szCs w:val="24"/>
        </w:rPr>
        <w:t xml:space="preserve"> ka hre deuh tawh nanga,</w:t>
      </w:r>
      <w:r w:rsidR="009668A2" w:rsidRPr="00A16336">
        <w:rPr>
          <w:rFonts w:ascii="Times New Roman" w:hAnsi="Times New Roman" w:cs="Times New Roman"/>
          <w:color w:val="000000"/>
          <w:sz w:val="24"/>
          <w:szCs w:val="24"/>
        </w:rPr>
        <w:t xml:space="preserve"> engtihna ber nge ni kha ?</w:t>
      </w:r>
    </w:p>
    <w:p w:rsidR="009668A2"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9668A2" w:rsidRPr="00A16336">
        <w:rPr>
          <w:rFonts w:ascii="Times New Roman" w:hAnsi="Times New Roman" w:cs="Times New Roman"/>
          <w:color w:val="000000"/>
          <w:sz w:val="24"/>
          <w:szCs w:val="24"/>
        </w:rPr>
        <w:t>A ni dawn tak e, hman</w:t>
      </w:r>
      <w:r w:rsidR="001F6504" w:rsidRPr="00A16336">
        <w:rPr>
          <w:rFonts w:ascii="Times New Roman" w:hAnsi="Times New Roman" w:cs="Times New Roman"/>
          <w:color w:val="000000"/>
          <w:sz w:val="24"/>
          <w:szCs w:val="24"/>
        </w:rPr>
        <w:t xml:space="preserve"> </w:t>
      </w:r>
      <w:r w:rsidR="009668A2" w:rsidRPr="00A16336">
        <w:rPr>
          <w:rFonts w:ascii="Times New Roman" w:hAnsi="Times New Roman" w:cs="Times New Roman"/>
          <w:color w:val="000000"/>
          <w:sz w:val="24"/>
          <w:szCs w:val="24"/>
        </w:rPr>
        <w:t>kum</w:t>
      </w:r>
      <w:r w:rsidR="001F6504" w:rsidRPr="00A16336">
        <w:rPr>
          <w:rFonts w:ascii="Times New Roman" w:hAnsi="Times New Roman" w:cs="Times New Roman"/>
          <w:color w:val="000000"/>
          <w:sz w:val="24"/>
          <w:szCs w:val="24"/>
        </w:rPr>
        <w:t xml:space="preserve"> </w:t>
      </w:r>
      <w:r w:rsidR="009668A2" w:rsidRPr="00A16336">
        <w:rPr>
          <w:rFonts w:ascii="Times New Roman" w:hAnsi="Times New Roman" w:cs="Times New Roman"/>
          <w:color w:val="000000"/>
          <w:sz w:val="24"/>
          <w:szCs w:val="24"/>
        </w:rPr>
        <w:t>lawka kan</w:t>
      </w:r>
      <w:r w:rsidR="00410C31">
        <w:rPr>
          <w:rFonts w:ascii="Times New Roman" w:hAnsi="Times New Roman" w:cs="Times New Roman"/>
          <w:color w:val="000000"/>
          <w:sz w:val="24"/>
          <w:szCs w:val="24"/>
        </w:rPr>
        <w:t xml:space="preserve"> </w:t>
      </w:r>
      <w:r w:rsidR="009668A2" w:rsidRPr="00A16336">
        <w:rPr>
          <w:rFonts w:ascii="Times New Roman" w:hAnsi="Times New Roman" w:cs="Times New Roman"/>
          <w:color w:val="000000"/>
          <w:sz w:val="24"/>
          <w:szCs w:val="24"/>
        </w:rPr>
        <w:t>India ram</w:t>
      </w:r>
      <w:r w:rsidR="001F6504" w:rsidRPr="00A16336">
        <w:rPr>
          <w:rFonts w:ascii="Times New Roman" w:hAnsi="Times New Roman" w:cs="Times New Roman"/>
          <w:color w:val="000000"/>
          <w:sz w:val="24"/>
          <w:szCs w:val="24"/>
        </w:rPr>
        <w:t xml:space="preserve"> </w:t>
      </w:r>
      <w:r w:rsidR="009668A2" w:rsidRPr="00A16336">
        <w:rPr>
          <w:rFonts w:ascii="Times New Roman" w:hAnsi="Times New Roman" w:cs="Times New Roman"/>
          <w:color w:val="000000"/>
          <w:sz w:val="24"/>
          <w:szCs w:val="24"/>
        </w:rPr>
        <w:t>pumpuia ruahmanna leh hmalakna buaipuitu Planning Commission an tih mai thin thlaktu kha a ni e.</w:t>
      </w:r>
    </w:p>
    <w:p w:rsidR="001F6504"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1F6504" w:rsidRPr="00A16336">
        <w:rPr>
          <w:rFonts w:ascii="Times New Roman" w:hAnsi="Times New Roman" w:cs="Times New Roman"/>
          <w:color w:val="000000"/>
          <w:sz w:val="24"/>
          <w:szCs w:val="24"/>
        </w:rPr>
        <w:t>A ni tak e, sawifiah hnu chuan ka var leh ta kuarh mai kei chu.</w:t>
      </w:r>
    </w:p>
    <w:p w:rsidR="001F6504" w:rsidRPr="00A16336" w:rsidRDefault="00C9140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1F6504" w:rsidRPr="00A16336">
        <w:rPr>
          <w:rFonts w:ascii="Times New Roman" w:hAnsi="Times New Roman" w:cs="Times New Roman"/>
          <w:color w:val="000000"/>
          <w:sz w:val="24"/>
          <w:szCs w:val="24"/>
        </w:rPr>
        <w:t>Awmzia lo em</w:t>
      </w:r>
      <w:r w:rsidR="00FC7417" w:rsidRPr="00A16336">
        <w:rPr>
          <w:rFonts w:ascii="Times New Roman" w:hAnsi="Times New Roman" w:cs="Times New Roman"/>
          <w:color w:val="000000"/>
          <w:sz w:val="24"/>
          <w:szCs w:val="24"/>
        </w:rPr>
        <w:t xml:space="preserve"> </w:t>
      </w:r>
      <w:r w:rsidR="001F6504" w:rsidRPr="00A16336">
        <w:rPr>
          <w:rFonts w:ascii="Times New Roman" w:hAnsi="Times New Roman" w:cs="Times New Roman"/>
          <w:color w:val="000000"/>
          <w:sz w:val="24"/>
          <w:szCs w:val="24"/>
        </w:rPr>
        <w:t>mai, saw</w:t>
      </w:r>
      <w:r w:rsidR="00FC7417" w:rsidRPr="00A16336">
        <w:rPr>
          <w:rFonts w:ascii="Times New Roman" w:hAnsi="Times New Roman" w:cs="Times New Roman"/>
          <w:color w:val="000000"/>
          <w:sz w:val="24"/>
          <w:szCs w:val="24"/>
        </w:rPr>
        <w:t>ifiah hnua hriat chauh te chu a, A zarmawii nih thlak em mai a.</w:t>
      </w:r>
    </w:p>
    <w:p w:rsidR="001F6504" w:rsidRPr="00A16336" w:rsidRDefault="00B33D77"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1F6504" w:rsidRPr="00A16336">
        <w:rPr>
          <w:rFonts w:ascii="Times New Roman" w:hAnsi="Times New Roman" w:cs="Times New Roman"/>
          <w:color w:val="000000"/>
          <w:sz w:val="24"/>
          <w:szCs w:val="24"/>
        </w:rPr>
        <w:t>Mahse kan ti talh teh ang, ......... eng ang hawi zawngin nge NITI Ayog hmalakna chuan mipui a nghawng dan ni reng reng a.</w:t>
      </w:r>
    </w:p>
    <w:p w:rsid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CE5DBA" w:rsidRPr="00A16336" w:rsidRDefault="00AE3AE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lastRenderedPageBreak/>
        <w:t>Lalropuia</w:t>
      </w:r>
      <w:r w:rsidRPr="00A16336">
        <w:rPr>
          <w:rFonts w:ascii="Times New Roman" w:hAnsi="Times New Roman" w:cs="Times New Roman"/>
          <w:color w:val="000000"/>
          <w:sz w:val="24"/>
          <w:szCs w:val="24"/>
        </w:rPr>
        <w:tab/>
        <w:t xml:space="preserve">-  </w:t>
      </w:r>
      <w:r w:rsidR="001F6504" w:rsidRPr="00A16336">
        <w:rPr>
          <w:rFonts w:ascii="Times New Roman" w:hAnsi="Times New Roman" w:cs="Times New Roman"/>
          <w:color w:val="000000"/>
          <w:sz w:val="24"/>
          <w:szCs w:val="24"/>
        </w:rPr>
        <w:t>Zawhna tha tak a ni e, ........ chhan pawh a chakawm. Mipui te tana remchanna tukverh lo inhawng thin hmuh nan a tha a, entirnan, thil kan zir pawhin khawi kawng nge kan tana zawh tha ber ang  tih ngaihtuah chunga zir a tul tih te a kawhhmuh thin a. Chumi bakah chuan zirna nghawng awmze nei zir chhuah pawimawhzia te, dikna pawimawhna te leh science tul zia te pawh a keng tel vek a, kan chhehvel boruak te, sum leh</w:t>
      </w:r>
      <w:r w:rsidR="00851F27" w:rsidRPr="00A16336">
        <w:rPr>
          <w:rFonts w:ascii="Times New Roman" w:hAnsi="Times New Roman" w:cs="Times New Roman"/>
          <w:color w:val="000000"/>
          <w:sz w:val="24"/>
          <w:szCs w:val="24"/>
        </w:rPr>
        <w:t xml:space="preserve"> </w:t>
      </w:r>
      <w:r w:rsidR="001F6504" w:rsidRPr="00A16336">
        <w:rPr>
          <w:rFonts w:ascii="Times New Roman" w:hAnsi="Times New Roman" w:cs="Times New Roman"/>
          <w:color w:val="000000"/>
          <w:sz w:val="24"/>
          <w:szCs w:val="24"/>
        </w:rPr>
        <w:t>pai dinhmun te leh khawtlang inrelbawlna te thlengin a nghawng tel vek a ni.</w:t>
      </w:r>
    </w:p>
    <w:p w:rsidR="00851F27"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851F27" w:rsidRPr="00A16336">
        <w:rPr>
          <w:rFonts w:ascii="Times New Roman" w:hAnsi="Times New Roman" w:cs="Times New Roman"/>
          <w:color w:val="000000"/>
          <w:sz w:val="24"/>
          <w:szCs w:val="24"/>
        </w:rPr>
        <w:t>E khai a, a va ril leh si ve, man phak loh thu kan sawi leh tep mai ang a.</w:t>
      </w:r>
    </w:p>
    <w:p w:rsidR="00851F27" w:rsidRPr="00A16336" w:rsidRDefault="00AC2DB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851F27" w:rsidRPr="00A16336">
        <w:rPr>
          <w:rFonts w:ascii="Times New Roman" w:hAnsi="Times New Roman" w:cs="Times New Roman"/>
          <w:color w:val="000000"/>
          <w:sz w:val="24"/>
          <w:szCs w:val="24"/>
        </w:rPr>
        <w:t>Kha chu sawi awih tawh loh a ni e, man pha ngei tura ngaih in ni e.</w:t>
      </w:r>
    </w:p>
    <w:p w:rsidR="00851F27"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851F27" w:rsidRPr="00A16336">
        <w:rPr>
          <w:rFonts w:ascii="Times New Roman" w:hAnsi="Times New Roman" w:cs="Times New Roman"/>
          <w:color w:val="000000"/>
          <w:sz w:val="24"/>
          <w:szCs w:val="24"/>
        </w:rPr>
        <w:t xml:space="preserve">Kawng awlsam deuh min zawn sak dawn chuan hriat theih dan dan chu a </w:t>
      </w:r>
      <w:r w:rsidR="00B33D77" w:rsidRPr="00A16336">
        <w:rPr>
          <w:rFonts w:ascii="Times New Roman" w:hAnsi="Times New Roman" w:cs="Times New Roman"/>
          <w:color w:val="000000"/>
          <w:sz w:val="24"/>
          <w:szCs w:val="24"/>
        </w:rPr>
        <w:tab/>
      </w:r>
      <w:r w:rsidR="00B33D77" w:rsidRPr="00A16336">
        <w:rPr>
          <w:rFonts w:ascii="Times New Roman" w:hAnsi="Times New Roman" w:cs="Times New Roman"/>
          <w:color w:val="000000"/>
          <w:sz w:val="24"/>
          <w:szCs w:val="24"/>
        </w:rPr>
        <w:tab/>
      </w:r>
      <w:r w:rsidR="00851F27" w:rsidRPr="00A16336">
        <w:rPr>
          <w:rFonts w:ascii="Times New Roman" w:hAnsi="Times New Roman" w:cs="Times New Roman"/>
          <w:color w:val="000000"/>
          <w:sz w:val="24"/>
          <w:szCs w:val="24"/>
        </w:rPr>
        <w:t>awm ve em ang chu maw.</w:t>
      </w:r>
    </w:p>
    <w:p w:rsidR="00CE5DBA"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851F27" w:rsidRPr="00A16336">
        <w:rPr>
          <w:rFonts w:ascii="Times New Roman" w:hAnsi="Times New Roman" w:cs="Times New Roman"/>
          <w:color w:val="000000"/>
          <w:sz w:val="24"/>
          <w:szCs w:val="24"/>
        </w:rPr>
        <w:t>Radio</w:t>
      </w:r>
      <w:r w:rsidR="009E6B80" w:rsidRPr="00A16336">
        <w:rPr>
          <w:rFonts w:ascii="Times New Roman" w:hAnsi="Times New Roman" w:cs="Times New Roman"/>
          <w:color w:val="000000"/>
          <w:sz w:val="24"/>
          <w:szCs w:val="24"/>
        </w:rPr>
        <w:t xml:space="preserve"> Serial hmanga hmalak dan kawng hi</w:t>
      </w:r>
      <w:r w:rsidR="00851F27" w:rsidRPr="00A16336">
        <w:rPr>
          <w:rFonts w:ascii="Times New Roman" w:hAnsi="Times New Roman" w:cs="Times New Roman"/>
          <w:color w:val="000000"/>
          <w:sz w:val="24"/>
          <w:szCs w:val="24"/>
        </w:rPr>
        <w:t xml:space="preserve"> hlawm nga angin a sawi theih a, a hmasa berah chuan kan tih hlawhtlin</w:t>
      </w:r>
      <w:r w:rsidR="009E6B80" w:rsidRPr="00A16336">
        <w:rPr>
          <w:rFonts w:ascii="Times New Roman" w:hAnsi="Times New Roman" w:cs="Times New Roman"/>
          <w:color w:val="000000"/>
          <w:sz w:val="24"/>
          <w:szCs w:val="24"/>
        </w:rPr>
        <w:t xml:space="preserve"> </w:t>
      </w:r>
      <w:r w:rsidR="00851F27" w:rsidRPr="00A16336">
        <w:rPr>
          <w:rFonts w:ascii="Times New Roman" w:hAnsi="Times New Roman" w:cs="Times New Roman"/>
          <w:color w:val="000000"/>
          <w:sz w:val="24"/>
          <w:szCs w:val="24"/>
        </w:rPr>
        <w:t>tum</w:t>
      </w:r>
      <w:r w:rsidR="007B4C25" w:rsidRPr="00A16336">
        <w:rPr>
          <w:rFonts w:ascii="Times New Roman" w:hAnsi="Times New Roman" w:cs="Times New Roman"/>
          <w:color w:val="000000"/>
          <w:sz w:val="24"/>
          <w:szCs w:val="24"/>
        </w:rPr>
        <w:t>,SDG an tih mai, Sustainable Development Goal</w:t>
      </w:r>
      <w:r w:rsidR="00851F27" w:rsidRPr="00A16336">
        <w:rPr>
          <w:rFonts w:ascii="Times New Roman" w:hAnsi="Times New Roman" w:cs="Times New Roman"/>
          <w:color w:val="000000"/>
          <w:sz w:val="24"/>
          <w:szCs w:val="24"/>
        </w:rPr>
        <w:t xml:space="preserve"> 17 chungchang midangte hrilh hriat hi a ni phawt a, a pahnihnaah chuan chumi phena science leh thiamna awm te tarlan a, thudik awmsa behchhan chunga a taka hman dan hrilh a, ngenna siam paha a tak thlen tir tum a ni.</w:t>
      </w:r>
    </w:p>
    <w:p w:rsidR="009E6B80"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9E6B80" w:rsidRPr="00A16336">
        <w:rPr>
          <w:rFonts w:ascii="Times New Roman" w:hAnsi="Times New Roman" w:cs="Times New Roman"/>
          <w:color w:val="000000"/>
          <w:sz w:val="24"/>
          <w:szCs w:val="24"/>
        </w:rPr>
        <w:t>Chuan a dawt leh chu Radio in a thlen theih chin apianga theih tawp chhuah a ni leh a, a palinaah chuan mithiam hrang hrang, a bikin scientist te ngaihdan leh thusawi te mipui te beng thleng phak tura thlen a ni leh a.</w:t>
      </w:r>
    </w:p>
    <w:p w:rsidR="00FC7417"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FC7417" w:rsidRPr="00A16336">
        <w:rPr>
          <w:rFonts w:ascii="Times New Roman" w:hAnsi="Times New Roman" w:cs="Times New Roman"/>
          <w:color w:val="000000"/>
          <w:sz w:val="24"/>
          <w:szCs w:val="24"/>
        </w:rPr>
        <w:t>A that viau dawn chu a.</w:t>
      </w:r>
    </w:p>
    <w:p w:rsidR="00FC7417"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FC7417" w:rsidRPr="00A16336">
        <w:rPr>
          <w:rFonts w:ascii="Times New Roman" w:hAnsi="Times New Roman" w:cs="Times New Roman"/>
          <w:color w:val="000000"/>
          <w:sz w:val="24"/>
          <w:szCs w:val="24"/>
        </w:rPr>
        <w:t>Ti ve ringawta, a ngaithla peih lo pawl i nih si vaih.</w:t>
      </w:r>
    </w:p>
    <w:p w:rsidR="00FC7417"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FC7417" w:rsidRPr="00A16336">
        <w:rPr>
          <w:rFonts w:ascii="Times New Roman" w:hAnsi="Times New Roman" w:cs="Times New Roman"/>
          <w:color w:val="000000"/>
          <w:sz w:val="24"/>
          <w:szCs w:val="24"/>
        </w:rPr>
        <w:t>Peih lutuk ang, tunah pawh hian ka tui viau tawh.</w:t>
      </w:r>
    </w:p>
    <w:p w:rsidR="00CE5DBA"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C7417" w:rsidRPr="00A16336">
        <w:rPr>
          <w:rFonts w:ascii="Times New Roman" w:hAnsi="Times New Roman" w:cs="Times New Roman"/>
          <w:color w:val="000000"/>
          <w:sz w:val="24"/>
          <w:szCs w:val="24"/>
        </w:rPr>
        <w:t>Chhunzawm leh ta ila, a</w:t>
      </w:r>
      <w:r w:rsidR="009E6B80" w:rsidRPr="00A16336">
        <w:rPr>
          <w:rFonts w:ascii="Times New Roman" w:hAnsi="Times New Roman" w:cs="Times New Roman"/>
          <w:color w:val="000000"/>
          <w:sz w:val="24"/>
          <w:szCs w:val="24"/>
        </w:rPr>
        <w:t xml:space="preserve"> pangana chu Vigyan prasar hmalakna hi a ni ta a, he pawl</w:t>
      </w:r>
      <w:r w:rsidR="00CD76B4" w:rsidRPr="00A16336">
        <w:rPr>
          <w:rFonts w:ascii="Times New Roman" w:hAnsi="Times New Roman" w:cs="Times New Roman"/>
          <w:color w:val="000000"/>
          <w:sz w:val="24"/>
          <w:szCs w:val="24"/>
        </w:rPr>
        <w:t xml:space="preserve"> </w:t>
      </w:r>
      <w:r w:rsidR="009E6B80" w:rsidRPr="00A16336">
        <w:rPr>
          <w:rFonts w:ascii="Times New Roman" w:hAnsi="Times New Roman" w:cs="Times New Roman"/>
          <w:color w:val="000000"/>
          <w:sz w:val="24"/>
          <w:szCs w:val="24"/>
        </w:rPr>
        <w:t>ina a tawn hriat zawng zawng atanga a tha thei ang ber Radio hmang hian a puang darh dawn a, mithiam te kawmna leh ngaithlatute inpekna hmangin he India ram ropui tak hi tuam chhuah leh a tum dawn a ni.</w:t>
      </w:r>
    </w:p>
    <w:p w:rsidR="009E6B80" w:rsidRPr="00A16336" w:rsidRDefault="005F6951"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9E6B80" w:rsidRPr="00A16336">
        <w:rPr>
          <w:rFonts w:ascii="Times New Roman" w:hAnsi="Times New Roman" w:cs="Times New Roman"/>
          <w:color w:val="000000"/>
          <w:sz w:val="24"/>
          <w:szCs w:val="24"/>
        </w:rPr>
        <w:t>Tuam chhuah tihah khan leh i belh kher na chhan kha eng vang nge le ?</w:t>
      </w:r>
    </w:p>
    <w:p w:rsidR="009E6B80"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9E6B80" w:rsidRPr="00A16336">
        <w:rPr>
          <w:rFonts w:ascii="Times New Roman" w:hAnsi="Times New Roman" w:cs="Times New Roman"/>
          <w:color w:val="000000"/>
          <w:sz w:val="24"/>
          <w:szCs w:val="24"/>
        </w:rPr>
        <w:t xml:space="preserve">Kher kher chuan aw, tawng sual i lo chang a ni lo maw </w:t>
      </w:r>
      <w:r w:rsidR="00CD76B4" w:rsidRPr="00A16336">
        <w:rPr>
          <w:rFonts w:ascii="Times New Roman" w:hAnsi="Times New Roman" w:cs="Times New Roman"/>
          <w:color w:val="000000"/>
          <w:sz w:val="24"/>
          <w:szCs w:val="24"/>
        </w:rPr>
        <w:t>Lalzarmawi</w:t>
      </w:r>
      <w:r w:rsidR="009E6B80" w:rsidRPr="00A16336">
        <w:rPr>
          <w:rFonts w:ascii="Times New Roman" w:hAnsi="Times New Roman" w:cs="Times New Roman"/>
          <w:color w:val="000000"/>
          <w:sz w:val="24"/>
          <w:szCs w:val="24"/>
        </w:rPr>
        <w:t xml:space="preserve"> ?</w:t>
      </w:r>
    </w:p>
    <w:p w:rsidR="009E6B80" w:rsidRPr="00A16336" w:rsidRDefault="00AC2DB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121534" w:rsidRPr="00A16336">
        <w:rPr>
          <w:rFonts w:ascii="Times New Roman" w:hAnsi="Times New Roman" w:cs="Times New Roman"/>
          <w:color w:val="000000"/>
          <w:sz w:val="24"/>
          <w:szCs w:val="24"/>
        </w:rPr>
        <w:t>I ngaiht</w:t>
      </w:r>
      <w:r w:rsidR="007065F9" w:rsidRPr="00A16336">
        <w:rPr>
          <w:rFonts w:ascii="Times New Roman" w:hAnsi="Times New Roman" w:cs="Times New Roman"/>
          <w:color w:val="000000"/>
          <w:sz w:val="24"/>
          <w:szCs w:val="24"/>
        </w:rPr>
        <w:t>h</w:t>
      </w:r>
      <w:r w:rsidR="00121534" w:rsidRPr="00A16336">
        <w:rPr>
          <w:rFonts w:ascii="Times New Roman" w:hAnsi="Times New Roman" w:cs="Times New Roman"/>
          <w:color w:val="000000"/>
          <w:sz w:val="24"/>
          <w:szCs w:val="24"/>
        </w:rPr>
        <w:t xml:space="preserve">lak uluk dan chu a lawmawm hle mai a </w:t>
      </w:r>
      <w:r w:rsidR="00CD76B4" w:rsidRPr="00A16336">
        <w:rPr>
          <w:rFonts w:ascii="Times New Roman" w:hAnsi="Times New Roman" w:cs="Times New Roman"/>
          <w:color w:val="000000"/>
          <w:sz w:val="24"/>
          <w:szCs w:val="24"/>
        </w:rPr>
        <w:t>Zarmawi</w:t>
      </w:r>
      <w:r w:rsidR="00121534" w:rsidRPr="00A16336">
        <w:rPr>
          <w:rFonts w:ascii="Times New Roman" w:hAnsi="Times New Roman" w:cs="Times New Roman"/>
          <w:color w:val="000000"/>
          <w:sz w:val="24"/>
          <w:szCs w:val="24"/>
        </w:rPr>
        <w:t xml:space="preserve">, </w:t>
      </w:r>
      <w:r w:rsidR="00CD76B4" w:rsidRPr="00A16336">
        <w:rPr>
          <w:rFonts w:ascii="Times New Roman" w:hAnsi="Times New Roman" w:cs="Times New Roman"/>
          <w:color w:val="000000"/>
          <w:sz w:val="24"/>
          <w:szCs w:val="24"/>
        </w:rPr>
        <w:t xml:space="preserve">........ </w:t>
      </w:r>
      <w:r w:rsidR="00121534" w:rsidRPr="00A16336">
        <w:rPr>
          <w:rFonts w:ascii="Times New Roman" w:hAnsi="Times New Roman" w:cs="Times New Roman"/>
          <w:color w:val="000000"/>
          <w:sz w:val="24"/>
          <w:szCs w:val="24"/>
        </w:rPr>
        <w:t>nia</w:t>
      </w:r>
      <w:r w:rsidR="00CD76B4" w:rsidRPr="00A16336">
        <w:rPr>
          <w:rFonts w:ascii="Times New Roman" w:hAnsi="Times New Roman" w:cs="Times New Roman"/>
          <w:color w:val="000000"/>
          <w:sz w:val="24"/>
          <w:szCs w:val="24"/>
        </w:rPr>
        <w:t>,</w:t>
      </w:r>
      <w:r w:rsidR="00121534" w:rsidRPr="00A16336">
        <w:rPr>
          <w:rFonts w:ascii="Times New Roman" w:hAnsi="Times New Roman" w:cs="Times New Roman"/>
          <w:color w:val="000000"/>
          <w:sz w:val="24"/>
          <w:szCs w:val="24"/>
        </w:rPr>
        <w:t xml:space="preserve"> tuam chhuah leh a tum</w:t>
      </w:r>
      <w:r w:rsidR="00DB200C" w:rsidRPr="00A16336">
        <w:rPr>
          <w:rFonts w:ascii="Times New Roman" w:hAnsi="Times New Roman" w:cs="Times New Roman"/>
          <w:color w:val="000000"/>
          <w:sz w:val="24"/>
          <w:szCs w:val="24"/>
        </w:rPr>
        <w:t xml:space="preserve"> </w:t>
      </w:r>
      <w:r w:rsidR="00121534" w:rsidRPr="00A16336">
        <w:rPr>
          <w:rFonts w:ascii="Times New Roman" w:hAnsi="Times New Roman" w:cs="Times New Roman"/>
          <w:color w:val="000000"/>
          <w:sz w:val="24"/>
          <w:szCs w:val="24"/>
        </w:rPr>
        <w:t>kan tih</w:t>
      </w:r>
      <w:r w:rsidR="00DB200C" w:rsidRPr="00A16336">
        <w:rPr>
          <w:rFonts w:ascii="Times New Roman" w:hAnsi="Times New Roman" w:cs="Times New Roman"/>
          <w:color w:val="000000"/>
          <w:sz w:val="24"/>
          <w:szCs w:val="24"/>
        </w:rPr>
        <w:t xml:space="preserve"> </w:t>
      </w:r>
      <w:r w:rsidR="00121534" w:rsidRPr="00A16336">
        <w:rPr>
          <w:rFonts w:ascii="Times New Roman" w:hAnsi="Times New Roman" w:cs="Times New Roman"/>
          <w:color w:val="000000"/>
          <w:sz w:val="24"/>
          <w:szCs w:val="24"/>
        </w:rPr>
        <w:t>kher</w:t>
      </w:r>
      <w:r w:rsidR="00DB200C" w:rsidRPr="00A16336">
        <w:rPr>
          <w:rFonts w:ascii="Times New Roman" w:hAnsi="Times New Roman" w:cs="Times New Roman"/>
          <w:color w:val="000000"/>
          <w:sz w:val="24"/>
          <w:szCs w:val="24"/>
        </w:rPr>
        <w:t xml:space="preserve"> </w:t>
      </w:r>
      <w:r w:rsidR="00121534" w:rsidRPr="00A16336">
        <w:rPr>
          <w:rFonts w:ascii="Times New Roman" w:hAnsi="Times New Roman" w:cs="Times New Roman"/>
          <w:color w:val="000000"/>
          <w:sz w:val="24"/>
          <w:szCs w:val="24"/>
        </w:rPr>
        <w:t>na</w:t>
      </w:r>
      <w:r w:rsidR="00DB200C" w:rsidRPr="00A16336">
        <w:rPr>
          <w:rFonts w:ascii="Times New Roman" w:hAnsi="Times New Roman" w:cs="Times New Roman"/>
          <w:color w:val="000000"/>
          <w:sz w:val="24"/>
          <w:szCs w:val="24"/>
        </w:rPr>
        <w:t xml:space="preserve"> </w:t>
      </w:r>
      <w:r w:rsidR="00121534" w:rsidRPr="00A16336">
        <w:rPr>
          <w:rFonts w:ascii="Times New Roman" w:hAnsi="Times New Roman" w:cs="Times New Roman"/>
          <w:color w:val="000000"/>
          <w:sz w:val="24"/>
          <w:szCs w:val="24"/>
        </w:rPr>
        <w:t xml:space="preserve">chhan chu Vigyan Prasar hian Radio Serial </w:t>
      </w:r>
      <w:r w:rsidR="00DB200C" w:rsidRPr="00A16336">
        <w:rPr>
          <w:rFonts w:ascii="Times New Roman" w:hAnsi="Times New Roman" w:cs="Times New Roman"/>
          <w:color w:val="000000"/>
          <w:sz w:val="24"/>
          <w:szCs w:val="24"/>
        </w:rPr>
        <w:t xml:space="preserve">hrang hrang </w:t>
      </w:r>
      <w:r w:rsidR="00121534" w:rsidRPr="00A16336">
        <w:rPr>
          <w:rFonts w:ascii="Times New Roman" w:hAnsi="Times New Roman" w:cs="Times New Roman"/>
          <w:color w:val="000000"/>
          <w:sz w:val="24"/>
          <w:szCs w:val="24"/>
        </w:rPr>
        <w:t>hi kum sawm bawr vel a lo kal pui tawh a, chungah chuan hlawhtlinna thahnem tak a lo awm tawh thin vang a ni e.</w:t>
      </w:r>
    </w:p>
    <w:p w:rsidR="007065F9" w:rsidRPr="00A16336" w:rsidRDefault="005F6951"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7065F9" w:rsidRPr="00A16336">
        <w:rPr>
          <w:rFonts w:ascii="Times New Roman" w:hAnsi="Times New Roman" w:cs="Times New Roman"/>
          <w:color w:val="000000"/>
          <w:sz w:val="24"/>
          <w:szCs w:val="24"/>
        </w:rPr>
        <w:t>Aw a lo nih chu a, keini</w:t>
      </w:r>
      <w:r w:rsidR="00CD76B4" w:rsidRPr="00A16336">
        <w:rPr>
          <w:rFonts w:ascii="Times New Roman" w:hAnsi="Times New Roman" w:cs="Times New Roman"/>
          <w:color w:val="000000"/>
          <w:sz w:val="24"/>
          <w:szCs w:val="24"/>
        </w:rPr>
        <w:t xml:space="preserve"> </w:t>
      </w:r>
      <w:r w:rsidR="007065F9" w:rsidRPr="00A16336">
        <w:rPr>
          <w:rFonts w:ascii="Times New Roman" w:hAnsi="Times New Roman" w:cs="Times New Roman"/>
          <w:color w:val="000000"/>
          <w:sz w:val="24"/>
          <w:szCs w:val="24"/>
        </w:rPr>
        <w:t>lah chuan kan vawi</w:t>
      </w:r>
      <w:r w:rsidR="00CD76B4" w:rsidRPr="00A16336">
        <w:rPr>
          <w:rFonts w:ascii="Times New Roman" w:hAnsi="Times New Roman" w:cs="Times New Roman"/>
          <w:color w:val="000000"/>
          <w:sz w:val="24"/>
          <w:szCs w:val="24"/>
        </w:rPr>
        <w:t xml:space="preserve"> </w:t>
      </w:r>
      <w:r w:rsidR="007065F9" w:rsidRPr="00A16336">
        <w:rPr>
          <w:rFonts w:ascii="Times New Roman" w:hAnsi="Times New Roman" w:cs="Times New Roman"/>
          <w:color w:val="000000"/>
          <w:sz w:val="24"/>
          <w:szCs w:val="24"/>
        </w:rPr>
        <w:t>khat hriatna a lo ni chauh bawk si a, beng a var lo mange.</w:t>
      </w:r>
    </w:p>
    <w:p w:rsidR="007065F9" w:rsidRPr="00A16336" w:rsidRDefault="00C91406" w:rsidP="00A16336">
      <w:pPr>
        <w:autoSpaceDE w:val="0"/>
        <w:autoSpaceDN w:val="0"/>
        <w:adjustRightInd w:val="0"/>
        <w:spacing w:after="0" w:line="240" w:lineRule="auto"/>
        <w:jc w:val="both"/>
        <w:rPr>
          <w:rFonts w:ascii="Times New Roman" w:hAnsi="Times New Roman" w:cs="Times New Roman"/>
          <w:color w:val="000000"/>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7065F9" w:rsidRPr="00A16336">
        <w:rPr>
          <w:rFonts w:ascii="Times New Roman" w:hAnsi="Times New Roman" w:cs="Times New Roman"/>
          <w:color w:val="000000"/>
          <w:sz w:val="24"/>
          <w:szCs w:val="24"/>
        </w:rPr>
        <w:t>Nia mawle, lo hria ni ila kan lo ngaithla ve thin tur hi a ni a.</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3BF2" w:rsidRPr="00A16336">
        <w:rPr>
          <w:rFonts w:ascii="Times New Roman" w:hAnsi="Times New Roman" w:cs="Times New Roman"/>
          <w:sz w:val="24"/>
          <w:szCs w:val="24"/>
        </w:rPr>
        <w:t xml:space="preserve">Kan hriat atana tha chu keini mihring te hian hmasawnna um avangin boruak, tui leh lei te hi kan ti bawlhhlawh nasa em em a, heng pathum te hi kan nunna atana bulthut pawimawh pathum te </w:t>
      </w:r>
      <w:r w:rsidR="007501CB">
        <w:rPr>
          <w:rFonts w:ascii="Times New Roman" w:hAnsi="Times New Roman" w:cs="Times New Roman"/>
          <w:sz w:val="24"/>
          <w:szCs w:val="24"/>
        </w:rPr>
        <w:t>a</w:t>
      </w:r>
      <w:r w:rsidR="00A13BF2" w:rsidRPr="00A16336">
        <w:rPr>
          <w:rFonts w:ascii="Times New Roman" w:hAnsi="Times New Roman" w:cs="Times New Roman"/>
          <w:sz w:val="24"/>
          <w:szCs w:val="24"/>
        </w:rPr>
        <w:t xml:space="preserve">n ni tih hi kan hai </w:t>
      </w:r>
      <w:r w:rsidR="007501CB">
        <w:rPr>
          <w:rFonts w:ascii="Times New Roman" w:hAnsi="Times New Roman" w:cs="Times New Roman"/>
          <w:sz w:val="24"/>
          <w:szCs w:val="24"/>
        </w:rPr>
        <w:t xml:space="preserve">thin </w:t>
      </w:r>
      <w:r w:rsidR="00A13BF2" w:rsidRPr="00A16336">
        <w:rPr>
          <w:rFonts w:ascii="Times New Roman" w:hAnsi="Times New Roman" w:cs="Times New Roman"/>
          <w:sz w:val="24"/>
          <w:szCs w:val="24"/>
        </w:rPr>
        <w:t>emaw tih mai a awl thin a ni.</w:t>
      </w:r>
    </w:p>
    <w:p w:rsidR="00A13BF2"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A13BF2" w:rsidRPr="00A16336">
        <w:rPr>
          <w:rFonts w:ascii="Times New Roman" w:hAnsi="Times New Roman" w:cs="Times New Roman"/>
          <w:sz w:val="24"/>
          <w:szCs w:val="24"/>
        </w:rPr>
        <w:t>A sawi uar deuh phei chuan mihring  hi a let zawngin a kal tan te an ti hial asin.</w:t>
      </w:r>
    </w:p>
    <w:p w:rsidR="00A13BF2"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A13BF2" w:rsidRPr="00A16336">
        <w:rPr>
          <w:rFonts w:ascii="Times New Roman" w:hAnsi="Times New Roman" w:cs="Times New Roman"/>
          <w:sz w:val="24"/>
          <w:szCs w:val="24"/>
        </w:rPr>
        <w:t>Engti kawnga let nge maw ni dawn le ?</w:t>
      </w:r>
    </w:p>
    <w:p w:rsidR="00A13BF2"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3BF2" w:rsidRPr="00A16336">
        <w:rPr>
          <w:rFonts w:ascii="Times New Roman" w:hAnsi="Times New Roman" w:cs="Times New Roman"/>
          <w:sz w:val="24"/>
          <w:szCs w:val="24"/>
        </w:rPr>
        <w:t>A hma kha chuan hmasawn chho zel kan ni a, tunah erawh chuan hmasawn tho chungin mahni chenna hmun ti chhe pah zel kan ni tawh tihna a ni ber ang chu.</w:t>
      </w:r>
    </w:p>
    <w:p w:rsidR="004617DC"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7065F9" w:rsidRPr="00A16336">
        <w:rPr>
          <w:rFonts w:ascii="Times New Roman" w:hAnsi="Times New Roman" w:cs="Times New Roman"/>
          <w:sz w:val="24"/>
          <w:szCs w:val="24"/>
        </w:rPr>
        <w:t>Kei chu ka tih bawlhhlawh ngai pawh ka van hre lo ve.</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7065F9" w:rsidRPr="00A16336">
        <w:rPr>
          <w:rFonts w:ascii="Times New Roman" w:hAnsi="Times New Roman" w:cs="Times New Roman"/>
          <w:sz w:val="24"/>
          <w:szCs w:val="24"/>
        </w:rPr>
        <w:t>Nia, mimal pakhatin a kan tih bawlhhlawh</w:t>
      </w:r>
      <w:r w:rsidR="00A65FF9" w:rsidRPr="00A16336">
        <w:rPr>
          <w:rFonts w:ascii="Times New Roman" w:hAnsi="Times New Roman" w:cs="Times New Roman"/>
          <w:sz w:val="24"/>
          <w:szCs w:val="24"/>
        </w:rPr>
        <w:t xml:space="preserve"> </w:t>
      </w:r>
      <w:r w:rsidR="007065F9" w:rsidRPr="00A16336">
        <w:rPr>
          <w:rFonts w:ascii="Times New Roman" w:hAnsi="Times New Roman" w:cs="Times New Roman"/>
          <w:sz w:val="24"/>
          <w:szCs w:val="24"/>
        </w:rPr>
        <w:t>chu a ropui</w:t>
      </w:r>
      <w:r w:rsidR="00A65FF9" w:rsidRPr="00A16336">
        <w:rPr>
          <w:rFonts w:ascii="Times New Roman" w:hAnsi="Times New Roman" w:cs="Times New Roman"/>
          <w:sz w:val="24"/>
          <w:szCs w:val="24"/>
        </w:rPr>
        <w:t xml:space="preserve"> </w:t>
      </w:r>
      <w:r w:rsidR="007065F9" w:rsidRPr="00A16336">
        <w:rPr>
          <w:rFonts w:ascii="Times New Roman" w:hAnsi="Times New Roman" w:cs="Times New Roman"/>
          <w:sz w:val="24"/>
          <w:szCs w:val="24"/>
        </w:rPr>
        <w:t>tham vak lo maithei a ni</w:t>
      </w:r>
      <w:r w:rsidR="00A65FF9" w:rsidRPr="00A16336">
        <w:rPr>
          <w:rFonts w:ascii="Times New Roman" w:hAnsi="Times New Roman" w:cs="Times New Roman"/>
          <w:sz w:val="24"/>
          <w:szCs w:val="24"/>
        </w:rPr>
        <w:t>, amaherawhchu kan zavaia kan tih bawlhhlawh kan belhkhawm chuan a lo nasa tham viau dawn tihna a ni.</w:t>
      </w:r>
    </w:p>
    <w:p w:rsidR="00A65FF9" w:rsidRPr="00A16336" w:rsidRDefault="005F695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lastRenderedPageBreak/>
        <w:t>Zarmawii</w:t>
      </w:r>
      <w:r w:rsidRPr="00A16336">
        <w:rPr>
          <w:rFonts w:ascii="Times New Roman" w:hAnsi="Times New Roman" w:cs="Times New Roman"/>
          <w:color w:val="000000"/>
          <w:sz w:val="24"/>
          <w:szCs w:val="24"/>
        </w:rPr>
        <w:tab/>
        <w:t xml:space="preserve">-  </w:t>
      </w:r>
      <w:r w:rsidR="00A65FF9" w:rsidRPr="00A16336">
        <w:rPr>
          <w:rFonts w:ascii="Times New Roman" w:hAnsi="Times New Roman" w:cs="Times New Roman"/>
          <w:sz w:val="24"/>
          <w:szCs w:val="24"/>
        </w:rPr>
        <w:t>Chu pawh ni se, a letling zawnga kal ang hial em</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em</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kha chu a ni thei dawn emaw ni le kan</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la ti</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talh teh ang.</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A65FF9" w:rsidRPr="00A16336">
        <w:rPr>
          <w:rFonts w:ascii="Times New Roman" w:hAnsi="Times New Roman" w:cs="Times New Roman"/>
          <w:sz w:val="24"/>
          <w:szCs w:val="24"/>
        </w:rPr>
        <w:t>Nia ngaihdan mumal i</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nei chu a tha khawp mai, ngaihtuahna te pawh kan seng</w:t>
      </w:r>
      <w:r w:rsidR="00FC7417"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ho ang chu. .......... Nih leh kan khawvel lum belh zel chanchin hi kan</w:t>
      </w:r>
      <w:r w:rsidR="00D91E79"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hre hlawm</w:t>
      </w:r>
      <w:r w:rsidR="00D91E79" w:rsidRPr="00A16336">
        <w:rPr>
          <w:rFonts w:ascii="Times New Roman" w:hAnsi="Times New Roman" w:cs="Times New Roman"/>
          <w:sz w:val="24"/>
          <w:szCs w:val="24"/>
        </w:rPr>
        <w:t xml:space="preserve"> </w:t>
      </w:r>
      <w:r w:rsidR="00A65FF9" w:rsidRPr="00A16336">
        <w:rPr>
          <w:rFonts w:ascii="Times New Roman" w:hAnsi="Times New Roman" w:cs="Times New Roman"/>
          <w:sz w:val="24"/>
          <w:szCs w:val="24"/>
        </w:rPr>
        <w:t>em aw ?</w:t>
      </w:r>
    </w:p>
    <w:p w:rsidR="00D13466"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D13466" w:rsidRPr="00A16336">
        <w:rPr>
          <w:rFonts w:ascii="Times New Roman" w:hAnsi="Times New Roman" w:cs="Times New Roman"/>
          <w:sz w:val="24"/>
          <w:szCs w:val="24"/>
        </w:rPr>
        <w:t>Khawlum leh khaw vawh lai te chu kum tinin a thleng ziah a ni lawm ni ?</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D13466" w:rsidRPr="00A16336">
        <w:rPr>
          <w:rFonts w:ascii="Times New Roman" w:hAnsi="Times New Roman" w:cs="Times New Roman"/>
          <w:sz w:val="24"/>
          <w:szCs w:val="24"/>
        </w:rPr>
        <w:t>Ni tho a, mahse a lum dan leh a vawh dan hi a kum telin a pung zel hi mithiamte lu ti hai tu ber a ni a, a chhan bulpui ber zawngin an buai luih luih thin asin.</w:t>
      </w:r>
      <w:r w:rsidR="007E5CE7" w:rsidRPr="00A16336">
        <w:rPr>
          <w:rFonts w:ascii="Times New Roman" w:hAnsi="Times New Roman" w:cs="Times New Roman"/>
          <w:sz w:val="24"/>
          <w:szCs w:val="24"/>
        </w:rPr>
        <w:t xml:space="preserve"> Ruah sur hun te pawhin mu leh mal a nei tawh lo tih te hi in hre lawm ni ?</w:t>
      </w:r>
    </w:p>
    <w:p w:rsidR="00D13466"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D13466" w:rsidRPr="00A16336">
        <w:rPr>
          <w:rFonts w:ascii="Times New Roman" w:hAnsi="Times New Roman" w:cs="Times New Roman"/>
          <w:sz w:val="24"/>
          <w:szCs w:val="24"/>
        </w:rPr>
        <w:t>Lo nih leh zel tak</w:t>
      </w:r>
      <w:r w:rsidR="007E5CE7" w:rsidRPr="00A16336">
        <w:rPr>
          <w:rFonts w:ascii="Times New Roman" w:hAnsi="Times New Roman" w:cs="Times New Roman"/>
          <w:sz w:val="24"/>
          <w:szCs w:val="24"/>
        </w:rPr>
        <w:t xml:space="preserve"> </w:t>
      </w:r>
      <w:r w:rsidR="00D13466" w:rsidRPr="00A16336">
        <w:rPr>
          <w:rFonts w:ascii="Times New Roman" w:hAnsi="Times New Roman" w:cs="Times New Roman"/>
          <w:sz w:val="24"/>
          <w:szCs w:val="24"/>
        </w:rPr>
        <w:t>chu a, keini kan chhungkuaah chuan engmah chhinchhiah</w:t>
      </w:r>
      <w:r w:rsidR="007E5CE7" w:rsidRPr="00A16336">
        <w:rPr>
          <w:rFonts w:ascii="Times New Roman" w:hAnsi="Times New Roman" w:cs="Times New Roman"/>
          <w:sz w:val="24"/>
          <w:szCs w:val="24"/>
        </w:rPr>
        <w:t xml:space="preserve"> a</w:t>
      </w:r>
      <w:r w:rsidR="00D13466" w:rsidRPr="00A16336">
        <w:rPr>
          <w:rFonts w:ascii="Times New Roman" w:hAnsi="Times New Roman" w:cs="Times New Roman"/>
          <w:sz w:val="24"/>
          <w:szCs w:val="24"/>
        </w:rPr>
        <w:t xml:space="preserve"> awm lo bawka, nikum aiin kumin a lum deuh hret te kan lo ti mai mai thin a.</w:t>
      </w:r>
    </w:p>
    <w:p w:rsidR="007E5CE7"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F84547" w:rsidRPr="00A16336">
        <w:rPr>
          <w:rFonts w:ascii="Times New Roman" w:hAnsi="Times New Roman" w:cs="Times New Roman"/>
          <w:sz w:val="24"/>
          <w:szCs w:val="24"/>
        </w:rPr>
        <w:t>Kan chhungkua ang in lo nih ve chiah chu a, keini pawh nikum ai chuan a lum deuh te kan lo ti ve ngawt zel a.</w:t>
      </w:r>
      <w:r w:rsidR="007E5CE7" w:rsidRPr="00A16336">
        <w:rPr>
          <w:rFonts w:ascii="Times New Roman" w:hAnsi="Times New Roman" w:cs="Times New Roman"/>
          <w:sz w:val="24"/>
          <w:szCs w:val="24"/>
        </w:rPr>
        <w:t xml:space="preserve"> </w:t>
      </w:r>
    </w:p>
    <w:p w:rsidR="00F84547"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7E5CE7" w:rsidRPr="00A16336">
        <w:rPr>
          <w:rFonts w:ascii="Times New Roman" w:hAnsi="Times New Roman" w:cs="Times New Roman"/>
          <w:sz w:val="24"/>
          <w:szCs w:val="24"/>
        </w:rPr>
        <w:t>Ruah hming hrang hrang ka pa in min hrilh dawn pawhin a sawi fuh vak thei lo reng a ni, chumi ruah chu a ni ang te a ti ringawt zel tak asin.</w:t>
      </w:r>
    </w:p>
    <w:p w:rsidR="007E5CE7"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7E5CE7" w:rsidRPr="00A16336">
        <w:rPr>
          <w:rFonts w:ascii="Times New Roman" w:hAnsi="Times New Roman" w:cs="Times New Roman"/>
          <w:sz w:val="24"/>
          <w:szCs w:val="24"/>
        </w:rPr>
        <w:t>A ni thei lutuk ang, sawi tawh ang khan ruah sur hun bi te hi a mumal hlei</w:t>
      </w:r>
      <w:r w:rsidR="007501CB">
        <w:rPr>
          <w:rFonts w:ascii="Times New Roman" w:hAnsi="Times New Roman" w:cs="Times New Roman"/>
          <w:sz w:val="24"/>
          <w:szCs w:val="24"/>
        </w:rPr>
        <w:t xml:space="preserve"> </w:t>
      </w:r>
      <w:r w:rsidR="007E5CE7" w:rsidRPr="00A16336">
        <w:rPr>
          <w:rFonts w:ascii="Times New Roman" w:hAnsi="Times New Roman" w:cs="Times New Roman"/>
          <w:sz w:val="24"/>
          <w:szCs w:val="24"/>
        </w:rPr>
        <w:t>thei tawh lo tlat a, kan pi pu ten a hming an lo sak te pawh a mil chiah thei tawh tlat lo reng a n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F84547" w:rsidRPr="00A16336">
        <w:rPr>
          <w:rFonts w:ascii="Times New Roman" w:hAnsi="Times New Roman" w:cs="Times New Roman"/>
          <w:sz w:val="24"/>
          <w:szCs w:val="24"/>
        </w:rPr>
        <w:t>In hriatdan chu a lo dik viau a nih zawk</w:t>
      </w:r>
      <w:r w:rsidR="000A392A" w:rsidRPr="00A16336">
        <w:rPr>
          <w:rFonts w:ascii="Times New Roman" w:hAnsi="Times New Roman" w:cs="Times New Roman"/>
          <w:sz w:val="24"/>
          <w:szCs w:val="24"/>
        </w:rPr>
        <w:t xml:space="preserve"> </w:t>
      </w:r>
      <w:r w:rsidR="00F84547" w:rsidRPr="00A16336">
        <w:rPr>
          <w:rFonts w:ascii="Times New Roman" w:hAnsi="Times New Roman" w:cs="Times New Roman"/>
          <w:sz w:val="24"/>
          <w:szCs w:val="24"/>
        </w:rPr>
        <w:t>chu, ....... heng vang hian ania United Nation Organization pawhin ram zawng zawng ten sustainable development chungchang hi buaipui tura min hriat tir na chhan chu.</w:t>
      </w:r>
    </w:p>
    <w:p w:rsidR="00F84547"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F84547" w:rsidRPr="00A16336">
        <w:rPr>
          <w:rFonts w:ascii="Times New Roman" w:hAnsi="Times New Roman" w:cs="Times New Roman"/>
          <w:sz w:val="24"/>
          <w:szCs w:val="24"/>
        </w:rPr>
        <w:t>A khai a, kan</w:t>
      </w:r>
      <w:r w:rsidR="007501CB">
        <w:rPr>
          <w:rFonts w:ascii="Times New Roman" w:hAnsi="Times New Roman" w:cs="Times New Roman"/>
          <w:sz w:val="24"/>
          <w:szCs w:val="24"/>
        </w:rPr>
        <w:t xml:space="preserve"> India</w:t>
      </w:r>
      <w:r w:rsidR="00F84547" w:rsidRPr="00A16336">
        <w:rPr>
          <w:rFonts w:ascii="Times New Roman" w:hAnsi="Times New Roman" w:cs="Times New Roman"/>
          <w:sz w:val="24"/>
          <w:szCs w:val="24"/>
        </w:rPr>
        <w:t xml:space="preserve"> sawrkar hmalakna chauh ni lovin, khawvel pum huap a lo ni maw ?</w:t>
      </w:r>
    </w:p>
    <w:p w:rsidR="00F84547" w:rsidRPr="00A16336" w:rsidRDefault="00AC2DB1"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F84547" w:rsidRPr="00A16336">
        <w:rPr>
          <w:rFonts w:ascii="Times New Roman" w:hAnsi="Times New Roman" w:cs="Times New Roman"/>
          <w:sz w:val="24"/>
          <w:szCs w:val="24"/>
        </w:rPr>
        <w:t>Ni daih e, han sawi tak tak chuan UNO te sawi rik nuaih a ngai zel mawle.</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84547" w:rsidRPr="00A16336">
        <w:rPr>
          <w:rFonts w:ascii="Times New Roman" w:hAnsi="Times New Roman" w:cs="Times New Roman"/>
          <w:sz w:val="24"/>
          <w:szCs w:val="24"/>
        </w:rPr>
        <w:t xml:space="preserve">Han sawi chhunzawm ta zel ila, </w:t>
      </w:r>
      <w:r w:rsidR="007501CB">
        <w:rPr>
          <w:rFonts w:ascii="Times New Roman" w:hAnsi="Times New Roman" w:cs="Times New Roman"/>
          <w:sz w:val="24"/>
          <w:szCs w:val="24"/>
        </w:rPr>
        <w:t>UNO chuan tih hlawhtlin ngei nge</w:t>
      </w:r>
      <w:r w:rsidR="00F84547" w:rsidRPr="00A16336">
        <w:rPr>
          <w:rFonts w:ascii="Times New Roman" w:hAnsi="Times New Roman" w:cs="Times New Roman"/>
          <w:sz w:val="24"/>
          <w:szCs w:val="24"/>
        </w:rPr>
        <w:t xml:space="preserve">i </w:t>
      </w:r>
      <w:r w:rsidR="007501CB">
        <w:rPr>
          <w:rFonts w:ascii="Times New Roman" w:hAnsi="Times New Roman" w:cs="Times New Roman"/>
          <w:sz w:val="24"/>
          <w:szCs w:val="24"/>
        </w:rPr>
        <w:t xml:space="preserve">tur </w:t>
      </w:r>
      <w:r w:rsidR="00F84547" w:rsidRPr="00A16336">
        <w:rPr>
          <w:rFonts w:ascii="Times New Roman" w:hAnsi="Times New Roman" w:cs="Times New Roman"/>
          <w:sz w:val="24"/>
          <w:szCs w:val="24"/>
        </w:rPr>
        <w:t>hmachhawp 17 leh ngaihtuah ngei ng</w:t>
      </w:r>
      <w:r w:rsidR="007501CB">
        <w:rPr>
          <w:rFonts w:ascii="Times New Roman" w:hAnsi="Times New Roman" w:cs="Times New Roman"/>
          <w:sz w:val="24"/>
          <w:szCs w:val="24"/>
        </w:rPr>
        <w:t>a</w:t>
      </w:r>
      <w:r w:rsidR="00F84547" w:rsidRPr="00A16336">
        <w:rPr>
          <w:rFonts w:ascii="Times New Roman" w:hAnsi="Times New Roman" w:cs="Times New Roman"/>
          <w:sz w:val="24"/>
          <w:szCs w:val="24"/>
        </w:rPr>
        <w:t>i tur pawimawh 169 lai mai ram zawng zawng hi min bituk vek a, chung avanga tuna ruahmanna kan neih te pawh hi lo thleng thei a nih hi.</w:t>
      </w:r>
    </w:p>
    <w:p w:rsidR="00FB1048"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FB1048" w:rsidRPr="00A16336">
        <w:rPr>
          <w:rFonts w:ascii="Times New Roman" w:hAnsi="Times New Roman" w:cs="Times New Roman"/>
          <w:sz w:val="24"/>
          <w:szCs w:val="24"/>
        </w:rPr>
        <w:t>Radio hmanga hmalak te</w:t>
      </w:r>
      <w:r w:rsidR="000A392A" w:rsidRPr="00A16336">
        <w:rPr>
          <w:rFonts w:ascii="Times New Roman" w:hAnsi="Times New Roman" w:cs="Times New Roman"/>
          <w:sz w:val="24"/>
          <w:szCs w:val="24"/>
        </w:rPr>
        <w:t xml:space="preserve"> </w:t>
      </w:r>
      <w:r w:rsidR="00FB1048" w:rsidRPr="00A16336">
        <w:rPr>
          <w:rFonts w:ascii="Times New Roman" w:hAnsi="Times New Roman" w:cs="Times New Roman"/>
          <w:sz w:val="24"/>
          <w:szCs w:val="24"/>
        </w:rPr>
        <w:t>pawh</w:t>
      </w:r>
      <w:r w:rsidR="000A392A" w:rsidRPr="00A16336">
        <w:rPr>
          <w:rFonts w:ascii="Times New Roman" w:hAnsi="Times New Roman" w:cs="Times New Roman"/>
          <w:sz w:val="24"/>
          <w:szCs w:val="24"/>
        </w:rPr>
        <w:t xml:space="preserve"> </w:t>
      </w:r>
      <w:r w:rsidR="00FB1048" w:rsidRPr="00A16336">
        <w:rPr>
          <w:rFonts w:ascii="Times New Roman" w:hAnsi="Times New Roman" w:cs="Times New Roman"/>
          <w:sz w:val="24"/>
          <w:szCs w:val="24"/>
        </w:rPr>
        <w:t>hi a tel vek tihna a ni maw ?</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B1048" w:rsidRPr="00A16336">
        <w:rPr>
          <w:rFonts w:ascii="Times New Roman" w:hAnsi="Times New Roman" w:cs="Times New Roman"/>
          <w:sz w:val="24"/>
          <w:szCs w:val="24"/>
        </w:rPr>
        <w:t>Tel</w:t>
      </w:r>
      <w:r w:rsidR="00363BDA" w:rsidRPr="00A16336">
        <w:rPr>
          <w:rFonts w:ascii="Times New Roman" w:hAnsi="Times New Roman" w:cs="Times New Roman"/>
          <w:sz w:val="24"/>
          <w:szCs w:val="24"/>
        </w:rPr>
        <w:t xml:space="preserve"> </w:t>
      </w:r>
      <w:r w:rsidR="00FB1048" w:rsidRPr="00A16336">
        <w:rPr>
          <w:rFonts w:ascii="Times New Roman" w:hAnsi="Times New Roman" w:cs="Times New Roman"/>
          <w:sz w:val="24"/>
          <w:szCs w:val="24"/>
        </w:rPr>
        <w:t>vek e, he kan Radio Science Serial thar, ‘Nun</w:t>
      </w:r>
      <w:r w:rsidR="007B4C25" w:rsidRPr="00A16336">
        <w:rPr>
          <w:rFonts w:ascii="Times New Roman" w:hAnsi="Times New Roman" w:cs="Times New Roman"/>
          <w:sz w:val="24"/>
          <w:szCs w:val="24"/>
        </w:rPr>
        <w:t xml:space="preserve"> </w:t>
      </w:r>
      <w:r w:rsidR="00FB1048" w:rsidRPr="00A16336">
        <w:rPr>
          <w:rFonts w:ascii="Times New Roman" w:hAnsi="Times New Roman" w:cs="Times New Roman"/>
          <w:sz w:val="24"/>
          <w:szCs w:val="24"/>
        </w:rPr>
        <w:t xml:space="preserve">khawchhuahna’ tih pawh hi helai Mizoram chauh bik atan nimahse India ram pumpuiah </w:t>
      </w:r>
      <w:r w:rsidR="007501CB">
        <w:rPr>
          <w:rFonts w:ascii="Times New Roman" w:hAnsi="Times New Roman" w:cs="Times New Roman"/>
          <w:sz w:val="24"/>
          <w:szCs w:val="24"/>
        </w:rPr>
        <w:t xml:space="preserve">a ang deuh chiah </w:t>
      </w:r>
      <w:r w:rsidR="00FB1048" w:rsidRPr="00A16336">
        <w:rPr>
          <w:rFonts w:ascii="Times New Roman" w:hAnsi="Times New Roman" w:cs="Times New Roman"/>
          <w:sz w:val="24"/>
          <w:szCs w:val="24"/>
        </w:rPr>
        <w:t>hi tawng chi hrang hrang hmangin kalpui ve vek a ni.</w:t>
      </w:r>
    </w:p>
    <w:p w:rsidR="00FB1048"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FB1048" w:rsidRPr="00A16336">
        <w:rPr>
          <w:rFonts w:ascii="Times New Roman" w:hAnsi="Times New Roman" w:cs="Times New Roman"/>
          <w:sz w:val="24"/>
          <w:szCs w:val="24"/>
        </w:rPr>
        <w:t>A lo nih daih tak chu a, hmasawnna a thlen bakah Science ruahmanna fuh tak a nih dawn chu.</w:t>
      </w:r>
    </w:p>
    <w:p w:rsidR="00FB1048"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FB1048" w:rsidRPr="00A16336">
        <w:rPr>
          <w:rFonts w:ascii="Times New Roman" w:hAnsi="Times New Roman" w:cs="Times New Roman"/>
          <w:sz w:val="24"/>
          <w:szCs w:val="24"/>
        </w:rPr>
        <w:t>Ruahmanna mai piahlamah hemi atang hian mipui nawl pui ten chetzia thlaka</w:t>
      </w:r>
      <w:r w:rsidR="007501CB">
        <w:rPr>
          <w:rFonts w:ascii="Times New Roman" w:hAnsi="Times New Roman" w:cs="Times New Roman"/>
          <w:sz w:val="24"/>
          <w:szCs w:val="24"/>
        </w:rPr>
        <w:t>,</w:t>
      </w:r>
      <w:r w:rsidR="00FB1048" w:rsidRPr="00A16336">
        <w:rPr>
          <w:rFonts w:ascii="Times New Roman" w:hAnsi="Times New Roman" w:cs="Times New Roman"/>
          <w:sz w:val="24"/>
          <w:szCs w:val="24"/>
        </w:rPr>
        <w:t xml:space="preserve"> danglamna a taka thlen thei tura beisei a ni.</w:t>
      </w:r>
    </w:p>
    <w:p w:rsidR="004617DC"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D41835" w:rsidRPr="00A16336">
        <w:rPr>
          <w:rFonts w:ascii="Times New Roman" w:hAnsi="Times New Roman" w:cs="Times New Roman"/>
          <w:sz w:val="24"/>
          <w:szCs w:val="24"/>
        </w:rPr>
        <w:t>UNO lam hmachhawp, tih hlawhtlin ngei ngei ngai ho chu hriat ve a va chakawm ve mawle.</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D41835" w:rsidRPr="00A16336">
        <w:rPr>
          <w:rFonts w:ascii="Times New Roman" w:hAnsi="Times New Roman" w:cs="Times New Roman"/>
          <w:sz w:val="24"/>
          <w:szCs w:val="24"/>
        </w:rPr>
        <w:t>Nia a tha tho a, mahse a vai hi chuan kan duh angin kan sawi kim hman pawhin a rinawm loh a, a pawimawh zual zep tel zel ila a fuh a rinawm.</w:t>
      </w:r>
    </w:p>
    <w:p w:rsidR="004617DC"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D41835" w:rsidRPr="00A16336">
        <w:rPr>
          <w:rFonts w:ascii="Times New Roman" w:hAnsi="Times New Roman" w:cs="Times New Roman"/>
          <w:sz w:val="24"/>
          <w:szCs w:val="24"/>
        </w:rPr>
        <w:t>Ni e, han hriat ve nual pawh chu a hlawk ang chu, kan khawvela nun hlimawm tak hmang tur chuan hmasawnna eng te nge awm tawh a, chumi</w:t>
      </w:r>
      <w:r w:rsidR="007501CB">
        <w:rPr>
          <w:rFonts w:ascii="Times New Roman" w:hAnsi="Times New Roman" w:cs="Times New Roman"/>
          <w:sz w:val="24"/>
          <w:szCs w:val="24"/>
        </w:rPr>
        <w:t xml:space="preserve"> </w:t>
      </w:r>
      <w:r w:rsidR="00D41835" w:rsidRPr="00A16336">
        <w:rPr>
          <w:rFonts w:ascii="Times New Roman" w:hAnsi="Times New Roman" w:cs="Times New Roman"/>
          <w:sz w:val="24"/>
          <w:szCs w:val="24"/>
        </w:rPr>
        <w:t>piah lamah eng ang hmalakna thar nge ngai tih te hriat a tul viau a nih chu.</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DB2C19" w:rsidRPr="00A16336">
        <w:rPr>
          <w:rFonts w:ascii="Times New Roman" w:hAnsi="Times New Roman" w:cs="Times New Roman"/>
          <w:sz w:val="24"/>
          <w:szCs w:val="24"/>
        </w:rPr>
        <w:t>Heng 17 zinga a pawimawh deuh bera ka ngaih chu he khawvel atanga retheihna um bo hi a ni a.</w:t>
      </w:r>
    </w:p>
    <w:p w:rsidR="00DB2C19"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DB2C19" w:rsidRPr="00A16336">
        <w:rPr>
          <w:rFonts w:ascii="Times New Roman" w:hAnsi="Times New Roman" w:cs="Times New Roman"/>
          <w:sz w:val="24"/>
          <w:szCs w:val="24"/>
        </w:rPr>
        <w:t>A khai a, chutiang a theih dawn em ni le ? Kei ka ngaihdan chuan tum loh law law chi a ni tlat mai, enge maw chen theih mahse a zavaia um bo thak chu thil theih miah lohah ka nga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lastRenderedPageBreak/>
        <w:t>Zothana</w:t>
      </w:r>
      <w:r w:rsidRPr="00A16336">
        <w:rPr>
          <w:rFonts w:ascii="Times New Roman" w:hAnsi="Times New Roman" w:cs="Times New Roman"/>
          <w:color w:val="000000"/>
          <w:sz w:val="24"/>
          <w:szCs w:val="24"/>
        </w:rPr>
        <w:tab/>
        <w:t xml:space="preserve">-  </w:t>
      </w:r>
      <w:r w:rsidR="00DB2C19" w:rsidRPr="00A16336">
        <w:rPr>
          <w:rFonts w:ascii="Times New Roman" w:hAnsi="Times New Roman" w:cs="Times New Roman"/>
          <w:sz w:val="24"/>
          <w:szCs w:val="24"/>
        </w:rPr>
        <w:t>Theih miah loh tih ngaihdan kha chu kan UN mithiam te chuan an hre ve lo ni ngei tur a ni</w:t>
      </w:r>
      <w:r w:rsidR="00D84791" w:rsidRPr="00A16336">
        <w:rPr>
          <w:rFonts w:ascii="Times New Roman" w:hAnsi="Times New Roman" w:cs="Times New Roman"/>
          <w:sz w:val="24"/>
          <w:szCs w:val="24"/>
        </w:rPr>
        <w:t>, ram tinin an tih hlawhtlin ngei tur hmachhawp atan an telh tlat si a.</w:t>
      </w:r>
    </w:p>
    <w:p w:rsidR="00D84791" w:rsidRPr="00A16336" w:rsidRDefault="001C1CFF"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sz w:val="24"/>
          <w:szCs w:val="24"/>
        </w:rPr>
        <w:t>T</w:t>
      </w:r>
      <w:r w:rsidR="00B33D77" w:rsidRPr="00A16336">
        <w:rPr>
          <w:rFonts w:ascii="Times New Roman" w:hAnsi="Times New Roman" w:cs="Times New Roman"/>
          <w:sz w:val="24"/>
          <w:szCs w:val="24"/>
        </w:rPr>
        <w:t>hanpari</w:t>
      </w:r>
      <w:r w:rsidR="00B33D77" w:rsidRPr="00A16336">
        <w:rPr>
          <w:rFonts w:ascii="Times New Roman" w:hAnsi="Times New Roman" w:cs="Times New Roman"/>
          <w:sz w:val="24"/>
          <w:szCs w:val="24"/>
        </w:rPr>
        <w:tab/>
        <w:t xml:space="preserve">-  </w:t>
      </w:r>
      <w:r w:rsidR="00D84791" w:rsidRPr="00A16336">
        <w:rPr>
          <w:rFonts w:ascii="Times New Roman" w:hAnsi="Times New Roman" w:cs="Times New Roman"/>
          <w:sz w:val="24"/>
          <w:szCs w:val="24"/>
        </w:rPr>
        <w:t>Nia an telh a nih chuan ka hre lo a, mahse a hlawhtlin theih chu ka ring lo deuh a ni e.</w:t>
      </w:r>
    </w:p>
    <w:p w:rsidR="00D84791"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D84791" w:rsidRPr="00A16336">
        <w:rPr>
          <w:rFonts w:ascii="Times New Roman" w:hAnsi="Times New Roman" w:cs="Times New Roman"/>
          <w:sz w:val="24"/>
          <w:szCs w:val="24"/>
        </w:rPr>
        <w:t xml:space="preserve">A reng reng thu-ah eng nge retheihna um bo chu an telh na chhan ni </w:t>
      </w:r>
      <w:r w:rsidRPr="00A16336">
        <w:rPr>
          <w:rFonts w:ascii="Times New Roman" w:hAnsi="Times New Roman" w:cs="Times New Roman"/>
          <w:sz w:val="24"/>
          <w:szCs w:val="24"/>
        </w:rPr>
        <w:t xml:space="preserve">ta </w:t>
      </w:r>
      <w:r w:rsidR="00D84791" w:rsidRPr="00A16336">
        <w:rPr>
          <w:rFonts w:ascii="Times New Roman" w:hAnsi="Times New Roman" w:cs="Times New Roman"/>
          <w:sz w:val="24"/>
          <w:szCs w:val="24"/>
        </w:rPr>
        <w:t>ber ang le ?</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6666D2" w:rsidRPr="00A16336">
        <w:rPr>
          <w:rFonts w:ascii="Times New Roman" w:hAnsi="Times New Roman" w:cs="Times New Roman"/>
          <w:sz w:val="24"/>
          <w:szCs w:val="24"/>
        </w:rPr>
        <w:t>Mi rethei leh mi hausa inkar zau ta lutuk vang hi a ni ber ang chu. A zirbing mi te sawi dan chuan khawvel puma mihring zawng zawng atanga za zela pakhat chauh te hian khawvel puma hausakna chanve hi an pumbilh mek tawh a, chu mai chu ni lovin za a sawmriat chungah thu an nei ti tih tawh a ni.</w:t>
      </w:r>
    </w:p>
    <w:p w:rsidR="006C7CE3"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6666D2" w:rsidRPr="00A16336">
        <w:rPr>
          <w:rFonts w:ascii="Times New Roman" w:hAnsi="Times New Roman" w:cs="Times New Roman"/>
          <w:sz w:val="24"/>
          <w:szCs w:val="24"/>
        </w:rPr>
        <w:t>E khai aw, kan lo va hre lo nasa ve le, rethei leh hausa inkar a zau kan lo tih satliah ve thin nen chu</w:t>
      </w:r>
      <w:r w:rsidR="006C7CE3" w:rsidRPr="00A16336">
        <w:rPr>
          <w:rFonts w:ascii="Times New Roman" w:hAnsi="Times New Roman" w:cs="Times New Roman"/>
          <w:sz w:val="24"/>
          <w:szCs w:val="24"/>
        </w:rPr>
        <w:t>an a inang ta lo tawp mai.</w:t>
      </w:r>
    </w:p>
    <w:p w:rsidR="006666D2"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6C7CE3" w:rsidRPr="00A16336">
        <w:rPr>
          <w:rFonts w:ascii="Times New Roman" w:hAnsi="Times New Roman" w:cs="Times New Roman"/>
          <w:sz w:val="24"/>
          <w:szCs w:val="24"/>
        </w:rPr>
        <w:t>C</w:t>
      </w:r>
      <w:r w:rsidR="006666D2" w:rsidRPr="00A16336">
        <w:rPr>
          <w:rFonts w:ascii="Times New Roman" w:hAnsi="Times New Roman" w:cs="Times New Roman"/>
          <w:sz w:val="24"/>
          <w:szCs w:val="24"/>
        </w:rPr>
        <w:t xml:space="preserve">humi inthlauhna </w:t>
      </w:r>
      <w:r w:rsidR="006C7CE3" w:rsidRPr="00A16336">
        <w:rPr>
          <w:rFonts w:ascii="Times New Roman" w:hAnsi="Times New Roman" w:cs="Times New Roman"/>
          <w:sz w:val="24"/>
          <w:szCs w:val="24"/>
        </w:rPr>
        <w:t>tih reh tum pawh chu hmachhawp zinga neih tel ve ngei ngei chi a nih zawk chu.</w:t>
      </w:r>
    </w:p>
    <w:p w:rsidR="004617DC" w:rsidRPr="00A16336" w:rsidRDefault="00AC2DB1"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6C7CE3" w:rsidRPr="00A16336">
        <w:rPr>
          <w:rFonts w:ascii="Times New Roman" w:hAnsi="Times New Roman" w:cs="Times New Roman"/>
          <w:sz w:val="24"/>
          <w:szCs w:val="24"/>
        </w:rPr>
        <w:t>A dik khawp mai a, a tel tawh sa tih pawh in</w:t>
      </w:r>
      <w:r w:rsidR="00800411" w:rsidRPr="00A16336">
        <w:rPr>
          <w:rFonts w:ascii="Times New Roman" w:hAnsi="Times New Roman" w:cs="Times New Roman"/>
          <w:sz w:val="24"/>
          <w:szCs w:val="24"/>
        </w:rPr>
        <w:t xml:space="preserve"> </w:t>
      </w:r>
      <w:r w:rsidR="006C7CE3" w:rsidRPr="00A16336">
        <w:rPr>
          <w:rFonts w:ascii="Times New Roman" w:hAnsi="Times New Roman" w:cs="Times New Roman"/>
          <w:sz w:val="24"/>
          <w:szCs w:val="24"/>
        </w:rPr>
        <w:t>lo hre dawn nia.</w:t>
      </w:r>
    </w:p>
    <w:p w:rsidR="004617DC"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6C7CE3" w:rsidRPr="00A16336">
        <w:rPr>
          <w:rFonts w:ascii="Times New Roman" w:hAnsi="Times New Roman" w:cs="Times New Roman"/>
          <w:sz w:val="24"/>
          <w:szCs w:val="24"/>
        </w:rPr>
        <w:t>Mahse han ti leh talh ila, a beidawng zawnga thlir talh chu ka ni em lo anga, hmachhawp chu tha viau mahse a taka hlawhtlinna hmuh chu beisei a har deuh ka van ti ve.</w:t>
      </w:r>
    </w:p>
    <w:p w:rsidR="006C7CE3"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6C7CE3" w:rsidRPr="00A16336">
        <w:rPr>
          <w:rFonts w:ascii="Times New Roman" w:hAnsi="Times New Roman" w:cs="Times New Roman"/>
          <w:sz w:val="24"/>
          <w:szCs w:val="24"/>
        </w:rPr>
        <w:t>Kei pawh ka ngaihdan ve tho a ni e, mi hausa tumahin an hausakna mi</w:t>
      </w:r>
      <w:r w:rsidR="007501CB">
        <w:rPr>
          <w:rFonts w:ascii="Times New Roman" w:hAnsi="Times New Roman" w:cs="Times New Roman"/>
          <w:sz w:val="24"/>
          <w:szCs w:val="24"/>
        </w:rPr>
        <w:t xml:space="preserve"> </w:t>
      </w:r>
      <w:r w:rsidR="006C7CE3" w:rsidRPr="00A16336">
        <w:rPr>
          <w:rFonts w:ascii="Times New Roman" w:hAnsi="Times New Roman" w:cs="Times New Roman"/>
          <w:sz w:val="24"/>
          <w:szCs w:val="24"/>
        </w:rPr>
        <w:t>rethei te an hlan then phal ka ring lo tlat.</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C21D15" w:rsidRPr="00A16336">
        <w:rPr>
          <w:rFonts w:ascii="Times New Roman" w:hAnsi="Times New Roman" w:cs="Times New Roman"/>
          <w:sz w:val="24"/>
          <w:szCs w:val="24"/>
        </w:rPr>
        <w:t>A enga mah hmaa in beidawn nghal ringawt te chuan ram ropui in thleng thei nang mawle. Sawrkar te pawhin hma a lak te chuan enge maw chen tala hlawhtlinna a awm thei ang chu.</w:t>
      </w:r>
    </w:p>
    <w:p w:rsidR="00C21D15"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C21D15" w:rsidRPr="00A16336">
        <w:rPr>
          <w:rFonts w:ascii="Times New Roman" w:hAnsi="Times New Roman" w:cs="Times New Roman"/>
          <w:sz w:val="24"/>
          <w:szCs w:val="24"/>
        </w:rPr>
        <w:t>Ni tho mai, mahse mihring hi duham zel kan nih miau avangin hausa te hi chu an la hausak belh zel zawk a rinawm ka la ti tho ma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C21D15" w:rsidRPr="00A16336">
        <w:rPr>
          <w:rFonts w:ascii="Times New Roman" w:hAnsi="Times New Roman" w:cs="Times New Roman"/>
          <w:sz w:val="24"/>
          <w:szCs w:val="24"/>
        </w:rPr>
        <w:t>Dik ve tho mai, in sawi chhuah takah chuan duham tih lai kha ka</w:t>
      </w:r>
      <w:r w:rsidR="00800411" w:rsidRPr="00A16336">
        <w:rPr>
          <w:rFonts w:ascii="Times New Roman" w:hAnsi="Times New Roman" w:cs="Times New Roman"/>
          <w:sz w:val="24"/>
          <w:szCs w:val="24"/>
        </w:rPr>
        <w:t xml:space="preserve"> sawi belh chak riau maia,</w:t>
      </w:r>
      <w:r w:rsidR="00C21D15" w:rsidRPr="00A16336">
        <w:rPr>
          <w:rFonts w:ascii="Times New Roman" w:hAnsi="Times New Roman" w:cs="Times New Roman"/>
          <w:sz w:val="24"/>
          <w:szCs w:val="24"/>
        </w:rPr>
        <w:t xml:space="preserve"> a then hi chuan duhamna hi mihring ziaa tha lo </w:t>
      </w:r>
      <w:r w:rsidR="007501CB">
        <w:rPr>
          <w:rFonts w:ascii="Times New Roman" w:hAnsi="Times New Roman" w:cs="Times New Roman"/>
          <w:sz w:val="24"/>
          <w:szCs w:val="24"/>
        </w:rPr>
        <w:t xml:space="preserve">lai a ni </w:t>
      </w:r>
      <w:r w:rsidR="00C21D15" w:rsidRPr="00A16336">
        <w:rPr>
          <w:rFonts w:ascii="Times New Roman" w:hAnsi="Times New Roman" w:cs="Times New Roman"/>
          <w:sz w:val="24"/>
          <w:szCs w:val="24"/>
        </w:rPr>
        <w:t>an tih rualin thlir dan dang a awm ve leh thei a, duhamna hian kan khawvelah hmasawnna a rawn thlen ve leh tlat lawi si a ni.</w:t>
      </w:r>
    </w:p>
    <w:p w:rsidR="0009304F"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09304F" w:rsidRPr="00A16336">
        <w:rPr>
          <w:rFonts w:ascii="Times New Roman" w:hAnsi="Times New Roman" w:cs="Times New Roman"/>
          <w:sz w:val="24"/>
          <w:szCs w:val="24"/>
        </w:rPr>
        <w:t>Chuti zawnga sawi chuan duhamna te pawh a lang tha leh vek tawh zawk a nih chu a.</w:t>
      </w:r>
    </w:p>
    <w:p w:rsidR="004617DC"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09304F" w:rsidRPr="00A16336">
        <w:rPr>
          <w:rFonts w:ascii="Times New Roman" w:hAnsi="Times New Roman" w:cs="Times New Roman"/>
          <w:sz w:val="24"/>
          <w:szCs w:val="24"/>
        </w:rPr>
        <w:t>Mahse eng ber chu nge hmasawnna kan tih chu ni ta ang a ? Retheihna a thlen a, hri a len phah a, khawtlangah harsatna a thlen a, mipui te rah beha kan awm phah si chuan hmasawnna ni lovin mihring tana chhiatna a ni ve thei tho lawm ni ?</w:t>
      </w:r>
    </w:p>
    <w:p w:rsidR="0009304F"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09304F" w:rsidRPr="00A16336">
        <w:rPr>
          <w:rFonts w:ascii="Times New Roman" w:hAnsi="Times New Roman" w:cs="Times New Roman"/>
          <w:sz w:val="24"/>
          <w:szCs w:val="24"/>
        </w:rPr>
        <w:t>I sawi dikin ka rin ai daihin thu i thiam sawt hle mai a, ni e hmasawnna dik a nih dawn chuan tu pawhin kan hlawkpui a ngai ang chu, nungcha zawng zawng te leh khuarel thil zawng zawng te pawh telin.</w:t>
      </w:r>
    </w:p>
    <w:p w:rsidR="0009304F"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09304F" w:rsidRPr="00A16336">
        <w:rPr>
          <w:rFonts w:ascii="Times New Roman" w:hAnsi="Times New Roman" w:cs="Times New Roman"/>
          <w:sz w:val="24"/>
          <w:szCs w:val="24"/>
        </w:rPr>
        <w:t>E khai kan sawi thui dawn tlat, UNO hmachhawp dangah i kai leh tawh ang u hmiang.</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09304F" w:rsidRPr="00A16336">
        <w:rPr>
          <w:rFonts w:ascii="Times New Roman" w:hAnsi="Times New Roman" w:cs="Times New Roman"/>
          <w:sz w:val="24"/>
          <w:szCs w:val="24"/>
        </w:rPr>
        <w:t xml:space="preserve">Ni e, a dawt leha pawimawh deuh dang leh chu riltam tir tawh loh a ni leh a, a khirh zawnga min hnial hmain eitur neih </w:t>
      </w:r>
      <w:r w:rsidR="00D63C54" w:rsidRPr="00A16336">
        <w:rPr>
          <w:rFonts w:ascii="Times New Roman" w:hAnsi="Times New Roman" w:cs="Times New Roman"/>
          <w:sz w:val="24"/>
          <w:szCs w:val="24"/>
        </w:rPr>
        <w:t xml:space="preserve">vek </w:t>
      </w:r>
      <w:r w:rsidR="0009304F" w:rsidRPr="00A16336">
        <w:rPr>
          <w:rFonts w:ascii="Times New Roman" w:hAnsi="Times New Roman" w:cs="Times New Roman"/>
          <w:sz w:val="24"/>
          <w:szCs w:val="24"/>
        </w:rPr>
        <w:t xml:space="preserve">tih a kawk zawk mah anga, </w:t>
      </w:r>
      <w:r w:rsidR="007501CB">
        <w:rPr>
          <w:rFonts w:ascii="Times New Roman" w:hAnsi="Times New Roman" w:cs="Times New Roman"/>
          <w:sz w:val="24"/>
          <w:szCs w:val="24"/>
        </w:rPr>
        <w:t>eitur nei tho chunga</w:t>
      </w:r>
      <w:r w:rsidR="0009304F" w:rsidRPr="00A16336">
        <w:rPr>
          <w:rFonts w:ascii="Times New Roman" w:hAnsi="Times New Roman" w:cs="Times New Roman"/>
          <w:sz w:val="24"/>
          <w:szCs w:val="24"/>
        </w:rPr>
        <w:t xml:space="preserve"> riltam kha chu a tel lo ang tih kan  sawi lawk ange.</w:t>
      </w:r>
    </w:p>
    <w:p w:rsidR="00D63C54"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D63C54" w:rsidRPr="00A16336">
        <w:rPr>
          <w:rFonts w:ascii="Times New Roman" w:hAnsi="Times New Roman" w:cs="Times New Roman"/>
          <w:sz w:val="24"/>
          <w:szCs w:val="24"/>
        </w:rPr>
        <w:t>Chung te chu hmachhawp pawimawh tak a nih leh chu a, a hlawhtlinna te pawh a thlen theih a beiseiawm deuh alawm.</w:t>
      </w:r>
    </w:p>
    <w:p w:rsidR="00D63C54"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D63C54" w:rsidRPr="00A16336">
        <w:rPr>
          <w:rFonts w:ascii="Times New Roman" w:hAnsi="Times New Roman" w:cs="Times New Roman"/>
          <w:sz w:val="24"/>
          <w:szCs w:val="24"/>
        </w:rPr>
        <w:t>Ni e</w:t>
      </w:r>
      <w:r w:rsidR="007501CB">
        <w:rPr>
          <w:rFonts w:ascii="Times New Roman" w:hAnsi="Times New Roman" w:cs="Times New Roman"/>
          <w:sz w:val="24"/>
          <w:szCs w:val="24"/>
        </w:rPr>
        <w:t>,</w:t>
      </w:r>
      <w:r w:rsidR="00D63C54" w:rsidRPr="00A16336">
        <w:rPr>
          <w:rFonts w:ascii="Times New Roman" w:hAnsi="Times New Roman" w:cs="Times New Roman"/>
          <w:sz w:val="24"/>
          <w:szCs w:val="24"/>
        </w:rPr>
        <w:t xml:space="preserve"> keini awmna hmun te hi chu kan vanneia, riltam si, eitur nei miah lo te chu kan hmu mang lo ang ka ring.</w:t>
      </w:r>
    </w:p>
    <w:p w:rsidR="000C299D"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lastRenderedPageBreak/>
        <w:t>Lalropuia</w:t>
      </w:r>
      <w:r w:rsidRPr="00A16336">
        <w:rPr>
          <w:rFonts w:ascii="Times New Roman" w:hAnsi="Times New Roman" w:cs="Times New Roman"/>
          <w:color w:val="000000"/>
          <w:sz w:val="24"/>
          <w:szCs w:val="24"/>
        </w:rPr>
        <w:tab/>
        <w:t xml:space="preserve">-  </w:t>
      </w:r>
      <w:r w:rsidR="000C299D" w:rsidRPr="00A16336">
        <w:rPr>
          <w:rFonts w:ascii="Times New Roman" w:hAnsi="Times New Roman" w:cs="Times New Roman"/>
          <w:sz w:val="24"/>
          <w:szCs w:val="24"/>
        </w:rPr>
        <w:t>Nia a dik tho, mahse keini Miz</w:t>
      </w:r>
      <w:r w:rsidR="00DE2BAF" w:rsidRPr="00A16336">
        <w:rPr>
          <w:rFonts w:ascii="Times New Roman" w:hAnsi="Times New Roman" w:cs="Times New Roman"/>
          <w:sz w:val="24"/>
          <w:szCs w:val="24"/>
        </w:rPr>
        <w:t>oram te hi chu mihring kan la tl</w:t>
      </w:r>
      <w:r w:rsidR="000C299D" w:rsidRPr="00A16336">
        <w:rPr>
          <w:rFonts w:ascii="Times New Roman" w:hAnsi="Times New Roman" w:cs="Times New Roman"/>
          <w:sz w:val="24"/>
          <w:szCs w:val="24"/>
        </w:rPr>
        <w:t>em ve bawka, phai lam khawpuia kawtthler pakhata awmzat lek kan</w:t>
      </w:r>
      <w:r w:rsidR="00AC2572" w:rsidRPr="00A16336">
        <w:rPr>
          <w:rFonts w:ascii="Times New Roman" w:hAnsi="Times New Roman" w:cs="Times New Roman"/>
          <w:sz w:val="24"/>
          <w:szCs w:val="24"/>
        </w:rPr>
        <w:t xml:space="preserve"> </w:t>
      </w:r>
      <w:r w:rsidR="000C299D" w:rsidRPr="00A16336">
        <w:rPr>
          <w:rFonts w:ascii="Times New Roman" w:hAnsi="Times New Roman" w:cs="Times New Roman"/>
          <w:sz w:val="24"/>
          <w:szCs w:val="24"/>
        </w:rPr>
        <w:t>la nih chauh vang te pawh a ni ang chu.</w:t>
      </w:r>
    </w:p>
    <w:p w:rsidR="00AC2572"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AC2572" w:rsidRPr="00A16336">
        <w:rPr>
          <w:rFonts w:ascii="Times New Roman" w:hAnsi="Times New Roman" w:cs="Times New Roman"/>
          <w:sz w:val="24"/>
          <w:szCs w:val="24"/>
        </w:rPr>
        <w:t>Ni e, keini dinhmun ringawt hi chuan khawvel pum chu sawi loh, India ram chhungah pawh nghawng a nei ropui vak lo maithei a ni.</w:t>
      </w:r>
    </w:p>
    <w:p w:rsidR="00AC2572"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AC2572" w:rsidRPr="00A16336">
        <w:rPr>
          <w:rFonts w:ascii="Times New Roman" w:hAnsi="Times New Roman" w:cs="Times New Roman"/>
          <w:sz w:val="24"/>
          <w:szCs w:val="24"/>
        </w:rPr>
        <w:t>Tam kan lo in tih ve tehlul nen, midang nena khaikhin chuan chuti zat lek chu kan lo nih lawi si chu a.</w:t>
      </w:r>
    </w:p>
    <w:p w:rsidR="00D63C54"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7A49C9" w:rsidRPr="00A16336">
        <w:rPr>
          <w:rFonts w:ascii="Times New Roman" w:hAnsi="Times New Roman" w:cs="Times New Roman"/>
          <w:sz w:val="24"/>
          <w:szCs w:val="24"/>
        </w:rPr>
        <w:t xml:space="preserve">Khawnge a dangah kan kai teh ang, hmachhawp dang kan sawi duh chu hriselna tha te, mipa leh hmeichhe intluktlanna lam te, tui thianghlim mitin tana chhawp te, </w:t>
      </w:r>
      <w:r w:rsidR="005822B1" w:rsidRPr="00A16336">
        <w:rPr>
          <w:rFonts w:ascii="Times New Roman" w:hAnsi="Times New Roman" w:cs="Times New Roman"/>
          <w:sz w:val="24"/>
          <w:szCs w:val="24"/>
        </w:rPr>
        <w:t xml:space="preserve">hriselna leh thianghlimna te leh mi zawng zawng lei phaka </w:t>
      </w:r>
      <w:r w:rsidR="00B5637F" w:rsidRPr="00A16336">
        <w:rPr>
          <w:rFonts w:ascii="Times New Roman" w:hAnsi="Times New Roman" w:cs="Times New Roman"/>
          <w:sz w:val="24"/>
          <w:szCs w:val="24"/>
        </w:rPr>
        <w:t>tuialhthei</w:t>
      </w:r>
      <w:r w:rsidR="005822B1" w:rsidRPr="00A16336">
        <w:rPr>
          <w:rFonts w:ascii="Times New Roman" w:hAnsi="Times New Roman" w:cs="Times New Roman"/>
          <w:sz w:val="24"/>
          <w:szCs w:val="24"/>
        </w:rPr>
        <w:t xml:space="preserve"> thianghlim awm tir te hi an pawimawh zual leh deuh chuan ka hria.</w:t>
      </w:r>
    </w:p>
    <w:p w:rsidR="005822B1" w:rsidRPr="00A16336" w:rsidRDefault="003C1575"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5822B1" w:rsidRPr="00A16336">
        <w:rPr>
          <w:rFonts w:ascii="Times New Roman" w:hAnsi="Times New Roman" w:cs="Times New Roman"/>
          <w:sz w:val="24"/>
          <w:szCs w:val="24"/>
        </w:rPr>
        <w:t>A nih hlawm chu a, hun chu awm se a mal mala khel tham vek an nih chu.</w:t>
      </w:r>
    </w:p>
    <w:p w:rsidR="005822B1"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5822B1" w:rsidRPr="00A16336">
        <w:rPr>
          <w:rFonts w:ascii="Times New Roman" w:hAnsi="Times New Roman" w:cs="Times New Roman"/>
          <w:sz w:val="24"/>
          <w:szCs w:val="24"/>
        </w:rPr>
        <w:t>Ni e sawi a chakawm, hmeichhia leh mipa intluktlanna te pawh hi a awm lohna chen a tamin ka hria.</w:t>
      </w:r>
    </w:p>
    <w:p w:rsidR="00B5637F"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B5637F" w:rsidRPr="00A16336">
        <w:rPr>
          <w:rFonts w:ascii="Times New Roman" w:hAnsi="Times New Roman" w:cs="Times New Roman"/>
          <w:sz w:val="24"/>
          <w:szCs w:val="24"/>
        </w:rPr>
        <w:t>A dik asin, hmeichhe zingah pawh hian a awm lo ti hi in awm leh nual thina, a tul lutuk lo te pawh a ni maithei e.</w:t>
      </w:r>
    </w:p>
    <w:p w:rsidR="00B5637F"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B5637F" w:rsidRPr="00A16336">
        <w:rPr>
          <w:rFonts w:ascii="Times New Roman" w:hAnsi="Times New Roman" w:cs="Times New Roman"/>
          <w:sz w:val="24"/>
          <w:szCs w:val="24"/>
        </w:rPr>
        <w:t>Khai a, kan luhchilh thui palh ange, inhnialna te a thlen palh theiin ka hre tlat.</w:t>
      </w:r>
      <w:r w:rsidR="007501CB">
        <w:rPr>
          <w:rFonts w:ascii="Times New Roman" w:hAnsi="Times New Roman" w:cs="Times New Roman"/>
          <w:sz w:val="24"/>
          <w:szCs w:val="24"/>
        </w:rPr>
        <w:t xml:space="preserve"> Hmeichhe Insuihkhawm Pawl ni kan hmang zo deuh chiah bawk si.</w:t>
      </w:r>
    </w:p>
    <w:p w:rsidR="00AB412B"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AB412B" w:rsidRPr="00A16336">
        <w:rPr>
          <w:rFonts w:ascii="Times New Roman" w:hAnsi="Times New Roman" w:cs="Times New Roman"/>
          <w:sz w:val="24"/>
          <w:szCs w:val="24"/>
        </w:rPr>
        <w:t>Chuti chu i hmachhawp sawi belh leh te ho hi an tha viau e kan ti tawh mai dawn em ni ?</w:t>
      </w:r>
    </w:p>
    <w:p w:rsidR="00AB412B"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B412B" w:rsidRPr="00A16336">
        <w:rPr>
          <w:rFonts w:ascii="Times New Roman" w:hAnsi="Times New Roman" w:cs="Times New Roman"/>
          <w:sz w:val="24"/>
          <w:szCs w:val="24"/>
        </w:rPr>
        <w:t>Ni e a tha hlawm aniang, kan India sawrkar pawhin heng hmalakna tur atan hian hmachhawp thahnem tak a duang tawh a, a hlawhtlin ngei na turin hma lak mek zel a ni e.</w:t>
      </w:r>
    </w:p>
    <w:p w:rsidR="003E4012"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3E4012" w:rsidRPr="00A16336">
        <w:rPr>
          <w:rFonts w:ascii="Times New Roman" w:hAnsi="Times New Roman" w:cs="Times New Roman"/>
          <w:sz w:val="24"/>
          <w:szCs w:val="24"/>
        </w:rPr>
        <w:t>Hmachhawp pariatna hi khel deuh a tulin ka hre tlat, awmze neia hnathawh kalpui chungchang a ni a, chumi hmanga rampum sum leh pai lakluh tihpun tumna a ni ber mai a.</w:t>
      </w:r>
    </w:p>
    <w:p w:rsidR="003E4012"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3E4012" w:rsidRPr="00A16336">
        <w:rPr>
          <w:rFonts w:ascii="Times New Roman" w:hAnsi="Times New Roman" w:cs="Times New Roman"/>
          <w:sz w:val="24"/>
          <w:szCs w:val="24"/>
        </w:rPr>
        <w:t>Ni</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e nichin</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khan kan</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sawi</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tel</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deuh</w:t>
      </w:r>
      <w:r w:rsidR="00833134" w:rsidRPr="00A16336">
        <w:rPr>
          <w:rFonts w:ascii="Times New Roman" w:hAnsi="Times New Roman" w:cs="Times New Roman"/>
          <w:sz w:val="24"/>
          <w:szCs w:val="24"/>
        </w:rPr>
        <w:t xml:space="preserve"> </w:t>
      </w:r>
      <w:r w:rsidR="003E4012" w:rsidRPr="00A16336">
        <w:rPr>
          <w:rFonts w:ascii="Times New Roman" w:hAnsi="Times New Roman" w:cs="Times New Roman"/>
          <w:sz w:val="24"/>
          <w:szCs w:val="24"/>
        </w:rPr>
        <w:t>tawha</w:t>
      </w:r>
      <w:r w:rsidR="00833134" w:rsidRPr="00A16336">
        <w:rPr>
          <w:rFonts w:ascii="Times New Roman" w:hAnsi="Times New Roman" w:cs="Times New Roman"/>
          <w:sz w:val="24"/>
          <w:szCs w:val="24"/>
        </w:rPr>
        <w:t>, hmasawnna leh environment te hi an in ep deuh emaw</w:t>
      </w:r>
      <w:r w:rsidR="00717FD9" w:rsidRPr="00A16336">
        <w:rPr>
          <w:rFonts w:ascii="Times New Roman" w:hAnsi="Times New Roman" w:cs="Times New Roman"/>
          <w:sz w:val="24"/>
          <w:szCs w:val="24"/>
        </w:rPr>
        <w:t xml:space="preserve"> </w:t>
      </w:r>
      <w:r w:rsidR="00833134" w:rsidRPr="00A16336">
        <w:rPr>
          <w:rFonts w:ascii="Times New Roman" w:hAnsi="Times New Roman" w:cs="Times New Roman"/>
          <w:sz w:val="24"/>
          <w:szCs w:val="24"/>
        </w:rPr>
        <w:t>ni tih mai a awl riau a n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717FD9" w:rsidRPr="00A16336">
        <w:rPr>
          <w:rFonts w:ascii="Times New Roman" w:hAnsi="Times New Roman" w:cs="Times New Roman"/>
          <w:sz w:val="24"/>
          <w:szCs w:val="24"/>
        </w:rPr>
        <w:t>Sum leh pai dinhmun leh Ram chereu hi chu hman atanga in ep thang tawh an ni a, tun dinhmunah chuan engtin nge kan tuah rem ang tih lam hi ngaihtuah ngai zawk chu a ni.</w:t>
      </w:r>
    </w:p>
    <w:p w:rsidR="004617DC"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787D79" w:rsidRPr="00A16336">
        <w:rPr>
          <w:rFonts w:ascii="Times New Roman" w:hAnsi="Times New Roman" w:cs="Times New Roman"/>
          <w:sz w:val="24"/>
          <w:szCs w:val="24"/>
        </w:rPr>
        <w:t xml:space="preserve">Ni e kaih kawp dan zawn chu a tul khawp </w:t>
      </w:r>
      <w:r w:rsidR="007501CB">
        <w:rPr>
          <w:rFonts w:ascii="Times New Roman" w:hAnsi="Times New Roman" w:cs="Times New Roman"/>
          <w:sz w:val="24"/>
          <w:szCs w:val="24"/>
        </w:rPr>
        <w:t>a nih chu</w:t>
      </w:r>
      <w:r w:rsidR="00787D79" w:rsidRPr="00A16336">
        <w:rPr>
          <w:rFonts w:ascii="Times New Roman" w:hAnsi="Times New Roman" w:cs="Times New Roman"/>
          <w:sz w:val="24"/>
          <w:szCs w:val="24"/>
        </w:rPr>
        <w:t>.</w:t>
      </w:r>
    </w:p>
    <w:p w:rsidR="00787D79"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787D79" w:rsidRPr="00A16336">
        <w:rPr>
          <w:rFonts w:ascii="Times New Roman" w:hAnsi="Times New Roman" w:cs="Times New Roman"/>
          <w:sz w:val="24"/>
          <w:szCs w:val="24"/>
        </w:rPr>
        <w:t>Kal kawp se lang chuan hmasawnna duhawm chu chhuah mai awm tak chu a ni a, kan mamawh ang tawk leh khuarel thil ti buai lo tawk hi chu hriat a tul viau a n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F924FF" w:rsidRPr="00A16336">
        <w:rPr>
          <w:rFonts w:ascii="Times New Roman" w:hAnsi="Times New Roman" w:cs="Times New Roman"/>
          <w:sz w:val="24"/>
          <w:szCs w:val="24"/>
        </w:rPr>
        <w:t>Duhthusam thlen hi chu a harsa anga, sawrkar hi chuan hmalak nasat chu a tum ve viau ania.</w:t>
      </w:r>
    </w:p>
    <w:p w:rsidR="00F924FF"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924FF" w:rsidRPr="00A16336">
        <w:rPr>
          <w:rFonts w:ascii="Times New Roman" w:hAnsi="Times New Roman" w:cs="Times New Roman"/>
          <w:sz w:val="24"/>
          <w:szCs w:val="24"/>
        </w:rPr>
        <w:t>Kan hriat belh atana tha chu Loneihna kaihhnawih bungrua te hi ngaih pawimawh zingah telh vek an ni nghe nghe.</w:t>
      </w:r>
    </w:p>
    <w:p w:rsidR="001C1CFF" w:rsidRPr="00A16336" w:rsidRDefault="003C1575"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1C1CFF" w:rsidRPr="00A16336">
        <w:rPr>
          <w:rFonts w:ascii="Times New Roman" w:hAnsi="Times New Roman" w:cs="Times New Roman"/>
          <w:sz w:val="24"/>
          <w:szCs w:val="24"/>
        </w:rPr>
        <w:t>A lawmawm hle a nih chu a.</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5320E6" w:rsidRPr="00A16336">
        <w:rPr>
          <w:rFonts w:ascii="Times New Roman" w:hAnsi="Times New Roman" w:cs="Times New Roman"/>
          <w:sz w:val="24"/>
          <w:szCs w:val="24"/>
        </w:rPr>
        <w:t>Pawimawh ve leh pakhat chu thiamna lama intuaitharna lian tham deuh kan mamawh na hi niin ka hria a, hun kal tawh lama kan kalphung anga let leh tulna chin te pawh a awma hriatna ka nei deuh a, kan chhehvel boruak, nungcha leh thlai te humhim tur hian a tul riaua hriat a ni.</w:t>
      </w:r>
    </w:p>
    <w:p w:rsidR="005320E6"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5320E6" w:rsidRPr="00A16336">
        <w:rPr>
          <w:rFonts w:ascii="Times New Roman" w:hAnsi="Times New Roman" w:cs="Times New Roman"/>
          <w:sz w:val="24"/>
          <w:szCs w:val="24"/>
        </w:rPr>
        <w:t>Engvangin nge hun kal tawh anga let te a tul tehlul ang le ? Hmasawn zel kha a tul zawk emaw tih lai lai a.</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5320E6" w:rsidRPr="00A16336">
        <w:rPr>
          <w:rFonts w:ascii="Times New Roman" w:hAnsi="Times New Roman" w:cs="Times New Roman"/>
          <w:sz w:val="24"/>
          <w:szCs w:val="24"/>
        </w:rPr>
        <w:t xml:space="preserve">Heti zawnga ngaihtuah te pawh hi a fuh maithei a, thui tak zuang tur chuan hnung lam pan hmasak phawt a tul thin a, chumi atanga </w:t>
      </w:r>
      <w:r w:rsidR="00800411" w:rsidRPr="00A16336">
        <w:rPr>
          <w:rFonts w:ascii="Times New Roman" w:hAnsi="Times New Roman" w:cs="Times New Roman"/>
          <w:sz w:val="24"/>
          <w:szCs w:val="24"/>
        </w:rPr>
        <w:t>thui tak zuan kha a hlawk riau tihna a ni mai.</w:t>
      </w:r>
    </w:p>
    <w:p w:rsidR="00A16336" w:rsidRP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A16336" w:rsidRP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800411"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800411" w:rsidRPr="00A16336">
        <w:rPr>
          <w:rFonts w:ascii="Times New Roman" w:hAnsi="Times New Roman" w:cs="Times New Roman"/>
          <w:sz w:val="24"/>
          <w:szCs w:val="24"/>
        </w:rPr>
        <w:t>A lehlamah chuan thiamna hlui deuh pawh ni se kan chhehvela khuarel thil te kan humhalh phahna a nih</w:t>
      </w:r>
      <w:r w:rsidR="001C1CFF" w:rsidRPr="00A16336">
        <w:rPr>
          <w:rFonts w:ascii="Times New Roman" w:hAnsi="Times New Roman" w:cs="Times New Roman"/>
          <w:sz w:val="24"/>
          <w:szCs w:val="24"/>
        </w:rPr>
        <w:t xml:space="preserve"> </w:t>
      </w:r>
      <w:r w:rsidR="00800411" w:rsidRPr="00A16336">
        <w:rPr>
          <w:rFonts w:ascii="Times New Roman" w:hAnsi="Times New Roman" w:cs="Times New Roman"/>
          <w:sz w:val="24"/>
          <w:szCs w:val="24"/>
        </w:rPr>
        <w:t>phawt chuan hnungtawlh ni lovin hmasawnnaah ngaih ve mai a fin thlak zawk ang chu.</w:t>
      </w:r>
    </w:p>
    <w:p w:rsidR="004617DC"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800411" w:rsidRPr="00A16336">
        <w:rPr>
          <w:rFonts w:ascii="Times New Roman" w:hAnsi="Times New Roman" w:cs="Times New Roman"/>
          <w:sz w:val="24"/>
          <w:szCs w:val="24"/>
        </w:rPr>
        <w:t>A lo nih tak chu, kan chhehvel humhalh tura science thiamna hman chu a hlawk viau dawna nih chu.</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800411" w:rsidRPr="00A16336">
        <w:rPr>
          <w:rFonts w:ascii="Times New Roman" w:hAnsi="Times New Roman" w:cs="Times New Roman"/>
          <w:sz w:val="24"/>
          <w:szCs w:val="24"/>
        </w:rPr>
        <w:t>Tunhnaia hmalakna an kal mumal chiah atanga lo lang chu heng thil tha tak tak te kan tih hlawhtlin hian kan</w:t>
      </w:r>
      <w:r w:rsidR="001C1CFF" w:rsidRPr="00A16336">
        <w:rPr>
          <w:rFonts w:ascii="Times New Roman" w:hAnsi="Times New Roman" w:cs="Times New Roman"/>
          <w:sz w:val="24"/>
          <w:szCs w:val="24"/>
        </w:rPr>
        <w:t xml:space="preserve"> </w:t>
      </w:r>
      <w:r w:rsidR="00800411" w:rsidRPr="00A16336">
        <w:rPr>
          <w:rFonts w:ascii="Times New Roman" w:hAnsi="Times New Roman" w:cs="Times New Roman"/>
          <w:sz w:val="24"/>
          <w:szCs w:val="24"/>
        </w:rPr>
        <w:t>India Hnam pa, Mahatma Gandhi-a hnungzuina a lo</w:t>
      </w:r>
      <w:r w:rsidR="001C1CFF" w:rsidRPr="00A16336">
        <w:rPr>
          <w:rFonts w:ascii="Times New Roman" w:hAnsi="Times New Roman" w:cs="Times New Roman"/>
          <w:sz w:val="24"/>
          <w:szCs w:val="24"/>
        </w:rPr>
        <w:t xml:space="preserve"> </w:t>
      </w:r>
      <w:r w:rsidR="00800411" w:rsidRPr="00A16336">
        <w:rPr>
          <w:rFonts w:ascii="Times New Roman" w:hAnsi="Times New Roman" w:cs="Times New Roman"/>
          <w:sz w:val="24"/>
          <w:szCs w:val="24"/>
        </w:rPr>
        <w:t>ni reng tih te pawh in hre dawn nia.</w:t>
      </w:r>
    </w:p>
    <w:p w:rsidR="00800411"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800411" w:rsidRPr="00A16336">
        <w:rPr>
          <w:rFonts w:ascii="Times New Roman" w:hAnsi="Times New Roman" w:cs="Times New Roman"/>
          <w:sz w:val="24"/>
          <w:szCs w:val="24"/>
        </w:rPr>
        <w:t xml:space="preserve">A ni maw ? Chutiang zawngin pu Gandhia’n </w:t>
      </w:r>
      <w:r w:rsidR="00731C25" w:rsidRPr="00A16336">
        <w:rPr>
          <w:rFonts w:ascii="Times New Roman" w:hAnsi="Times New Roman" w:cs="Times New Roman"/>
          <w:sz w:val="24"/>
          <w:szCs w:val="24"/>
        </w:rPr>
        <w:t>ngaihtuahna a nei tih kan lo hre ngai lo reng reng a nih chu.</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731C25" w:rsidRPr="00A16336">
        <w:rPr>
          <w:rFonts w:ascii="Times New Roman" w:hAnsi="Times New Roman" w:cs="Times New Roman"/>
          <w:sz w:val="24"/>
          <w:szCs w:val="24"/>
        </w:rPr>
        <w:t>Nei tehreng e, zalenna sual chauh kha a thupui neih chhun a ni lo a, ngaihdan nghet tak a neih chu he kan khawvel hian amaha in nghat nungcha tinreng te tan hian an</w:t>
      </w:r>
      <w:r w:rsidR="00970A4E" w:rsidRPr="00A16336">
        <w:rPr>
          <w:rFonts w:ascii="Times New Roman" w:hAnsi="Times New Roman" w:cs="Times New Roman"/>
          <w:sz w:val="24"/>
          <w:szCs w:val="24"/>
        </w:rPr>
        <w:t xml:space="preserve"> </w:t>
      </w:r>
      <w:r w:rsidR="00731C25" w:rsidRPr="00A16336">
        <w:rPr>
          <w:rFonts w:ascii="Times New Roman" w:hAnsi="Times New Roman" w:cs="Times New Roman"/>
          <w:sz w:val="24"/>
          <w:szCs w:val="24"/>
        </w:rPr>
        <w:t xml:space="preserve">mamawh a phuhruk thei tih a ni a, </w:t>
      </w:r>
      <w:r w:rsidR="0083574B">
        <w:rPr>
          <w:rFonts w:ascii="Times New Roman" w:hAnsi="Times New Roman" w:cs="Times New Roman"/>
          <w:sz w:val="24"/>
          <w:szCs w:val="24"/>
        </w:rPr>
        <w:t xml:space="preserve">a fuh ta lo thung </w:t>
      </w:r>
      <w:r w:rsidR="0083574B" w:rsidRPr="00A16336">
        <w:rPr>
          <w:rFonts w:ascii="Times New Roman" w:hAnsi="Times New Roman" w:cs="Times New Roman"/>
          <w:sz w:val="24"/>
          <w:szCs w:val="24"/>
        </w:rPr>
        <w:t>erawh</w:t>
      </w:r>
      <w:r w:rsidR="0083574B">
        <w:rPr>
          <w:rFonts w:ascii="Times New Roman" w:hAnsi="Times New Roman" w:cs="Times New Roman"/>
          <w:sz w:val="24"/>
          <w:szCs w:val="24"/>
        </w:rPr>
        <w:t xml:space="preserve"> chu </w:t>
      </w:r>
      <w:r w:rsidR="00731C25" w:rsidRPr="00A16336">
        <w:rPr>
          <w:rFonts w:ascii="Times New Roman" w:hAnsi="Times New Roman" w:cs="Times New Roman"/>
          <w:sz w:val="24"/>
          <w:szCs w:val="24"/>
        </w:rPr>
        <w:t>mamawh chhanna nei daih mahse duhamna chu a phuhruk zo lo tih kan hmu chho mek thung a nih hi.</w:t>
      </w:r>
    </w:p>
    <w:p w:rsidR="00F46154" w:rsidRPr="00A16336" w:rsidRDefault="00C91406"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F46154" w:rsidRPr="00A16336">
        <w:rPr>
          <w:rFonts w:ascii="Times New Roman" w:hAnsi="Times New Roman" w:cs="Times New Roman"/>
          <w:sz w:val="24"/>
          <w:szCs w:val="24"/>
        </w:rPr>
        <w:t>Van mak em em ve aw pu Gandhi-a chu, a ngaihtuahna a lo r</w:t>
      </w:r>
      <w:r w:rsidR="004F5270">
        <w:rPr>
          <w:rFonts w:ascii="Times New Roman" w:hAnsi="Times New Roman" w:cs="Times New Roman"/>
          <w:sz w:val="24"/>
          <w:szCs w:val="24"/>
        </w:rPr>
        <w:t>i</w:t>
      </w:r>
      <w:r w:rsidR="00F46154" w:rsidRPr="00A16336">
        <w:rPr>
          <w:rFonts w:ascii="Times New Roman" w:hAnsi="Times New Roman" w:cs="Times New Roman"/>
          <w:sz w:val="24"/>
          <w:szCs w:val="24"/>
        </w:rPr>
        <w:t>l hle mai a.</w:t>
      </w:r>
    </w:p>
    <w:p w:rsidR="00F46154"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F46154" w:rsidRPr="00A16336">
        <w:rPr>
          <w:rFonts w:ascii="Times New Roman" w:hAnsi="Times New Roman" w:cs="Times New Roman"/>
          <w:sz w:val="24"/>
          <w:szCs w:val="24"/>
        </w:rPr>
        <w:t>Ni chiah</w:t>
      </w:r>
      <w:r w:rsidR="0083574B">
        <w:rPr>
          <w:rFonts w:ascii="Times New Roman" w:hAnsi="Times New Roman" w:cs="Times New Roman"/>
          <w:sz w:val="24"/>
          <w:szCs w:val="24"/>
        </w:rPr>
        <w:t>,</w:t>
      </w:r>
      <w:r w:rsidR="00F46154" w:rsidRPr="00A16336">
        <w:rPr>
          <w:rFonts w:ascii="Times New Roman" w:hAnsi="Times New Roman" w:cs="Times New Roman"/>
          <w:sz w:val="24"/>
          <w:szCs w:val="24"/>
        </w:rPr>
        <w:t xml:space="preserve"> a ril han tih mai pawh chuan a la fiah chiah lo, hunlo la kal zel tur ngaihtuah na chang a hria a nih chu, hmathlir nei tha an tih ang chi kha a nih chu.</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F46154" w:rsidRPr="00A16336">
        <w:rPr>
          <w:rFonts w:ascii="Times New Roman" w:hAnsi="Times New Roman" w:cs="Times New Roman"/>
          <w:sz w:val="24"/>
          <w:szCs w:val="24"/>
        </w:rPr>
        <w:t>Dik khawp mai, zalenna leh intluktlanna mai piah lamah pawh pu Gandhi-a hmathlir chu hman zel na chang kan hre hlawm dawn nia.</w:t>
      </w:r>
    </w:p>
    <w:p w:rsidR="00F46154"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46154" w:rsidRPr="00A16336">
        <w:rPr>
          <w:rFonts w:ascii="Times New Roman" w:hAnsi="Times New Roman" w:cs="Times New Roman"/>
          <w:sz w:val="24"/>
          <w:szCs w:val="24"/>
        </w:rPr>
        <w:t>Zirbingna</w:t>
      </w:r>
      <w:r w:rsidR="00A17EAD" w:rsidRPr="00A16336">
        <w:rPr>
          <w:rFonts w:ascii="Times New Roman" w:hAnsi="Times New Roman" w:cs="Times New Roman"/>
          <w:sz w:val="24"/>
          <w:szCs w:val="24"/>
        </w:rPr>
        <w:t xml:space="preserve"> pakhata an thutlukna pakhat</w:t>
      </w:r>
      <w:r w:rsidR="00F46154" w:rsidRPr="00A16336">
        <w:rPr>
          <w:rFonts w:ascii="Times New Roman" w:hAnsi="Times New Roman" w:cs="Times New Roman"/>
          <w:sz w:val="24"/>
          <w:szCs w:val="24"/>
        </w:rPr>
        <w:t xml:space="preserve"> han sawi leh </w:t>
      </w:r>
      <w:r w:rsidR="0083574B">
        <w:rPr>
          <w:rFonts w:ascii="Times New Roman" w:hAnsi="Times New Roman" w:cs="Times New Roman"/>
          <w:sz w:val="24"/>
          <w:szCs w:val="24"/>
        </w:rPr>
        <w:t xml:space="preserve">ta </w:t>
      </w:r>
      <w:r w:rsidR="00F46154" w:rsidRPr="00A16336">
        <w:rPr>
          <w:rFonts w:ascii="Times New Roman" w:hAnsi="Times New Roman" w:cs="Times New Roman"/>
          <w:sz w:val="24"/>
          <w:szCs w:val="24"/>
        </w:rPr>
        <w:t>lawk ila, khawvel puma mihring te hian America mi te anga nun ve tum ta theuh</w:t>
      </w:r>
      <w:r w:rsidR="00A17EAD" w:rsidRPr="00A16336">
        <w:rPr>
          <w:rFonts w:ascii="Times New Roman" w:hAnsi="Times New Roman" w:cs="Times New Roman"/>
          <w:sz w:val="24"/>
          <w:szCs w:val="24"/>
        </w:rPr>
        <w:t xml:space="preserve"> </w:t>
      </w:r>
      <w:r w:rsidR="00F46154" w:rsidRPr="00A16336">
        <w:rPr>
          <w:rFonts w:ascii="Times New Roman" w:hAnsi="Times New Roman" w:cs="Times New Roman"/>
          <w:sz w:val="24"/>
          <w:szCs w:val="24"/>
        </w:rPr>
        <w:t>ila, kan</w:t>
      </w:r>
      <w:r w:rsidR="00A17EAD" w:rsidRPr="00A16336">
        <w:rPr>
          <w:rFonts w:ascii="Times New Roman" w:hAnsi="Times New Roman" w:cs="Times New Roman"/>
          <w:sz w:val="24"/>
          <w:szCs w:val="24"/>
        </w:rPr>
        <w:t xml:space="preserve"> </w:t>
      </w:r>
      <w:r w:rsidR="00F46154" w:rsidRPr="00A16336">
        <w:rPr>
          <w:rFonts w:ascii="Times New Roman" w:hAnsi="Times New Roman" w:cs="Times New Roman"/>
          <w:sz w:val="24"/>
          <w:szCs w:val="24"/>
        </w:rPr>
        <w:t>khawvel hian kan mamawh tur a nei daih miah lo anga, kan khawvel ang pasarih hi a ngai hial ang an ti a ni</w:t>
      </w:r>
      <w:r w:rsidR="00A17EAD" w:rsidRPr="00A16336">
        <w:rPr>
          <w:rFonts w:ascii="Times New Roman" w:hAnsi="Times New Roman" w:cs="Times New Roman"/>
          <w:sz w:val="24"/>
          <w:szCs w:val="24"/>
        </w:rPr>
        <w:t>.</w:t>
      </w:r>
    </w:p>
    <w:p w:rsidR="004617DC"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A17EAD" w:rsidRPr="00A16336">
        <w:rPr>
          <w:rFonts w:ascii="Times New Roman" w:hAnsi="Times New Roman" w:cs="Times New Roman"/>
          <w:sz w:val="24"/>
          <w:szCs w:val="24"/>
        </w:rPr>
        <w:t>A lo nih chu a, ram changkang kan ti a kan lo ngaisang ve em em a, kan khawvel chhiatna thlentu an lo ni tel pah reng a nih chu a.</w:t>
      </w:r>
    </w:p>
    <w:p w:rsidR="00A17EAD"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7EAD" w:rsidRPr="00A16336">
        <w:rPr>
          <w:rFonts w:ascii="Times New Roman" w:hAnsi="Times New Roman" w:cs="Times New Roman"/>
          <w:sz w:val="24"/>
          <w:szCs w:val="24"/>
        </w:rPr>
        <w:t>Ni chiah e, khawvela ram changkang ber chu an ni tho nangin kan khawvel ti lum zualtu greenhouse gas an tih mai pe chhuak nasa ber tu an ni daih a ni.</w:t>
      </w:r>
    </w:p>
    <w:p w:rsidR="00A17EAD" w:rsidRPr="00A16336" w:rsidRDefault="003C1575"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A17EAD" w:rsidRPr="00A16336">
        <w:rPr>
          <w:rFonts w:ascii="Times New Roman" w:hAnsi="Times New Roman" w:cs="Times New Roman"/>
          <w:sz w:val="24"/>
          <w:szCs w:val="24"/>
        </w:rPr>
        <w:t>Leh ta zel chuan a, ngaisang tawh miah lo ila a that dawn chu.</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othana</w:t>
      </w:r>
      <w:r w:rsidRPr="00A16336">
        <w:rPr>
          <w:rFonts w:ascii="Times New Roman" w:hAnsi="Times New Roman" w:cs="Times New Roman"/>
          <w:color w:val="000000"/>
          <w:sz w:val="24"/>
          <w:szCs w:val="24"/>
        </w:rPr>
        <w:tab/>
        <w:t xml:space="preserve">-  </w:t>
      </w:r>
      <w:r w:rsidR="00A17EAD" w:rsidRPr="00A16336">
        <w:rPr>
          <w:rFonts w:ascii="Times New Roman" w:hAnsi="Times New Roman" w:cs="Times New Roman"/>
          <w:sz w:val="24"/>
          <w:szCs w:val="24"/>
        </w:rPr>
        <w:t>Ecuador ram khawpui pakhat Quito-ah UN buatsaihin inhmuhkhawmna lian tham tak mai nikum khan neih a ni a, chutah pawh chuan ram changkang ho hlei hlei khan heng greenhouse gas tih hniam tumna atana hmalakna tur kha chu an pawm pui tha vak duh lo zawk tlat a ni.</w:t>
      </w:r>
    </w:p>
    <w:p w:rsidR="00A17EAD"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A17EAD" w:rsidRPr="00A16336">
        <w:rPr>
          <w:rFonts w:ascii="Times New Roman" w:hAnsi="Times New Roman" w:cs="Times New Roman"/>
          <w:sz w:val="24"/>
          <w:szCs w:val="24"/>
        </w:rPr>
        <w:t xml:space="preserve">Mi tam zawk duh dan leh ngaihdan </w:t>
      </w:r>
      <w:r w:rsidR="00471759" w:rsidRPr="00A16336">
        <w:rPr>
          <w:rFonts w:ascii="Times New Roman" w:hAnsi="Times New Roman" w:cs="Times New Roman"/>
          <w:sz w:val="24"/>
          <w:szCs w:val="24"/>
        </w:rPr>
        <w:t>chu an tawm pui lo thei ta chuang lo a, kum sawmhnih chhunga ruahmanna mumal tak nena hmalak chu a tawpa an lungrualna kha chu a ni ta tho erawh a lawmawm viau a ni.</w:t>
      </w:r>
    </w:p>
    <w:p w:rsidR="00471759"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Thanpari</w:t>
      </w:r>
      <w:r w:rsidRPr="00A16336">
        <w:rPr>
          <w:rFonts w:ascii="Times New Roman" w:hAnsi="Times New Roman" w:cs="Times New Roman"/>
          <w:color w:val="000000"/>
          <w:sz w:val="24"/>
          <w:szCs w:val="24"/>
        </w:rPr>
        <w:tab/>
        <w:t xml:space="preserve">-  </w:t>
      </w:r>
      <w:r w:rsidR="00471759" w:rsidRPr="00A16336">
        <w:rPr>
          <w:rFonts w:ascii="Times New Roman" w:hAnsi="Times New Roman" w:cs="Times New Roman"/>
          <w:sz w:val="24"/>
          <w:szCs w:val="24"/>
        </w:rPr>
        <w:t>Mi te hi chuan anmahni chenna ram chauh ni lovin a khawvel pumpui pawh an lo vei viau a lo nih chu.</w:t>
      </w:r>
    </w:p>
    <w:p w:rsidR="00471759" w:rsidRPr="00A16336" w:rsidRDefault="00C91406"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Rosangi</w:t>
      </w:r>
      <w:r w:rsidRPr="00A16336">
        <w:rPr>
          <w:rFonts w:ascii="Times New Roman" w:hAnsi="Times New Roman" w:cs="Times New Roman"/>
          <w:color w:val="000000"/>
          <w:sz w:val="24"/>
          <w:szCs w:val="24"/>
        </w:rPr>
        <w:tab/>
        <w:t xml:space="preserve">-  </w:t>
      </w:r>
      <w:r w:rsidR="00471759" w:rsidRPr="00A16336">
        <w:rPr>
          <w:rFonts w:ascii="Times New Roman" w:hAnsi="Times New Roman" w:cs="Times New Roman"/>
          <w:sz w:val="24"/>
          <w:szCs w:val="24"/>
        </w:rPr>
        <w:t>Ni ngawt mai, keini pawh vawiin atang chuan a vei tu kan nih ve ngei tawh a ngai dawn a nih hi.</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471759" w:rsidRPr="00A16336">
        <w:rPr>
          <w:rFonts w:ascii="Times New Roman" w:hAnsi="Times New Roman" w:cs="Times New Roman"/>
          <w:sz w:val="24"/>
          <w:szCs w:val="24"/>
        </w:rPr>
        <w:t>Tha lutuk tlat, beidawnna tur lam ni lovin kan thahnemngaihna zawk atana kan sawi belh leh duh chu, theihtawp kan chhuah a, kan nunphung pawh a hnungtawlh zawnga kan let leh chung pawhin kum za atanga za sawmnga velah kan hmalakna hian nghawng tha a nei thei deuh chauh dawn tih kan hre dawn nia.</w:t>
      </w:r>
    </w:p>
    <w:p w:rsidR="00A16336" w:rsidRP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A16336" w:rsidRPr="00A16336" w:rsidRDefault="00A16336" w:rsidP="00A16336">
      <w:pPr>
        <w:autoSpaceDE w:val="0"/>
        <w:autoSpaceDN w:val="0"/>
        <w:adjustRightInd w:val="0"/>
        <w:spacing w:after="0" w:line="240" w:lineRule="auto"/>
        <w:ind w:left="1440" w:hanging="1440"/>
        <w:jc w:val="both"/>
        <w:rPr>
          <w:rFonts w:ascii="Times New Roman" w:hAnsi="Times New Roman" w:cs="Times New Roman"/>
          <w:color w:val="000000"/>
          <w:sz w:val="24"/>
          <w:szCs w:val="24"/>
        </w:rPr>
      </w:pP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lastRenderedPageBreak/>
        <w:t>Zothana</w:t>
      </w:r>
      <w:r w:rsidRPr="00A16336">
        <w:rPr>
          <w:rFonts w:ascii="Times New Roman" w:hAnsi="Times New Roman" w:cs="Times New Roman"/>
          <w:color w:val="000000"/>
          <w:sz w:val="24"/>
          <w:szCs w:val="24"/>
        </w:rPr>
        <w:tab/>
        <w:t xml:space="preserve">-  </w:t>
      </w:r>
      <w:r w:rsidR="003A7092" w:rsidRPr="00A16336">
        <w:rPr>
          <w:rFonts w:ascii="Times New Roman" w:hAnsi="Times New Roman" w:cs="Times New Roman"/>
          <w:sz w:val="24"/>
          <w:szCs w:val="24"/>
        </w:rPr>
        <w:t>Nia,</w:t>
      </w:r>
      <w:r w:rsidR="00DE43EB" w:rsidRPr="00A16336">
        <w:rPr>
          <w:rFonts w:ascii="Times New Roman" w:hAnsi="Times New Roman" w:cs="Times New Roman"/>
          <w:sz w:val="24"/>
          <w:szCs w:val="24"/>
        </w:rPr>
        <w:t xml:space="preserve"> a</w:t>
      </w:r>
      <w:r w:rsidR="00F352E4" w:rsidRPr="00A16336">
        <w:rPr>
          <w:rFonts w:ascii="Times New Roman" w:hAnsi="Times New Roman" w:cs="Times New Roman"/>
          <w:sz w:val="24"/>
          <w:szCs w:val="24"/>
        </w:rPr>
        <w:t xml:space="preserve"> </w:t>
      </w:r>
      <w:r w:rsidR="00DE43EB" w:rsidRPr="00A16336">
        <w:rPr>
          <w:rFonts w:ascii="Times New Roman" w:hAnsi="Times New Roman" w:cs="Times New Roman"/>
          <w:sz w:val="24"/>
          <w:szCs w:val="24"/>
        </w:rPr>
        <w:t>pawimawh khawp</w:t>
      </w:r>
      <w:r w:rsidR="00F352E4" w:rsidRPr="00A16336">
        <w:rPr>
          <w:rFonts w:ascii="Times New Roman" w:hAnsi="Times New Roman" w:cs="Times New Roman"/>
          <w:sz w:val="24"/>
          <w:szCs w:val="24"/>
        </w:rPr>
        <w:t xml:space="preserve"> </w:t>
      </w:r>
      <w:r w:rsidR="00DE43EB" w:rsidRPr="00A16336">
        <w:rPr>
          <w:rFonts w:ascii="Times New Roman" w:hAnsi="Times New Roman" w:cs="Times New Roman"/>
          <w:sz w:val="24"/>
          <w:szCs w:val="24"/>
        </w:rPr>
        <w:t xml:space="preserve">mai, </w:t>
      </w:r>
      <w:r w:rsidR="00F352E4" w:rsidRPr="00A16336">
        <w:rPr>
          <w:rFonts w:ascii="Times New Roman" w:hAnsi="Times New Roman" w:cs="Times New Roman"/>
          <w:sz w:val="24"/>
          <w:szCs w:val="24"/>
        </w:rPr>
        <w:t>hmasawnna kawng kan zawh duh si lai tak avang hian tumah hi kan fihlim hlawm mang lo ang tih hre nawn ila, khuarel thil ti chereu nasa lo zawk hian nun hlimawm leh nun hausa zawk kan hmang thei a, hma kan lak tan hma poh leh keimahni tana hlawkna a ni tih pawh i hre thar leh ang u.</w:t>
      </w:r>
    </w:p>
    <w:p w:rsidR="00F352E4" w:rsidRPr="00A16336" w:rsidRDefault="003C1575"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Zarmawii</w:t>
      </w:r>
      <w:r w:rsidRPr="00A16336">
        <w:rPr>
          <w:rFonts w:ascii="Times New Roman" w:hAnsi="Times New Roman" w:cs="Times New Roman"/>
          <w:color w:val="000000"/>
          <w:sz w:val="24"/>
          <w:szCs w:val="24"/>
        </w:rPr>
        <w:tab/>
        <w:t xml:space="preserve">-  </w:t>
      </w:r>
      <w:r w:rsidR="00F352E4" w:rsidRPr="00A16336">
        <w:rPr>
          <w:rFonts w:ascii="Times New Roman" w:hAnsi="Times New Roman" w:cs="Times New Roman"/>
          <w:sz w:val="24"/>
          <w:szCs w:val="24"/>
        </w:rPr>
        <w:t xml:space="preserve">A va pawmawm tak em, keini </w:t>
      </w:r>
      <w:r w:rsidRPr="00A16336">
        <w:rPr>
          <w:rFonts w:ascii="Times New Roman" w:hAnsi="Times New Roman" w:cs="Times New Roman"/>
          <w:sz w:val="24"/>
          <w:szCs w:val="24"/>
        </w:rPr>
        <w:t xml:space="preserve">ho </w:t>
      </w:r>
      <w:r w:rsidR="00F352E4" w:rsidRPr="00A16336">
        <w:rPr>
          <w:rFonts w:ascii="Times New Roman" w:hAnsi="Times New Roman" w:cs="Times New Roman"/>
          <w:sz w:val="24"/>
          <w:szCs w:val="24"/>
        </w:rPr>
        <w:t>tal hi hma la hmasatu nih ngei kan tum dawn nia.</w:t>
      </w:r>
    </w:p>
    <w:p w:rsidR="004617DC" w:rsidRPr="00A16336" w:rsidRDefault="00AC2DB1" w:rsidP="00A16336">
      <w:pPr>
        <w:autoSpaceDE w:val="0"/>
        <w:autoSpaceDN w:val="0"/>
        <w:adjustRightInd w:val="0"/>
        <w:spacing w:after="0" w:line="240" w:lineRule="auto"/>
        <w:ind w:left="1440" w:hanging="1440"/>
        <w:jc w:val="both"/>
        <w:rPr>
          <w:rFonts w:ascii="Times New Roman" w:hAnsi="Times New Roman" w:cs="Times New Roman"/>
          <w:sz w:val="24"/>
          <w:szCs w:val="24"/>
        </w:rPr>
      </w:pPr>
      <w:r w:rsidRPr="00A16336">
        <w:rPr>
          <w:rFonts w:ascii="Times New Roman" w:hAnsi="Times New Roman" w:cs="Times New Roman"/>
          <w:color w:val="000000"/>
          <w:sz w:val="24"/>
          <w:szCs w:val="24"/>
        </w:rPr>
        <w:t>Lalropuia</w:t>
      </w:r>
      <w:r w:rsidRPr="00A16336">
        <w:rPr>
          <w:rFonts w:ascii="Times New Roman" w:hAnsi="Times New Roman" w:cs="Times New Roman"/>
          <w:color w:val="000000"/>
          <w:sz w:val="24"/>
          <w:szCs w:val="24"/>
        </w:rPr>
        <w:tab/>
        <w:t xml:space="preserve">-  </w:t>
      </w:r>
      <w:r w:rsidR="00F352E4" w:rsidRPr="00A16336">
        <w:rPr>
          <w:rFonts w:ascii="Times New Roman" w:hAnsi="Times New Roman" w:cs="Times New Roman"/>
          <w:sz w:val="24"/>
          <w:szCs w:val="24"/>
        </w:rPr>
        <w:t>Ni e he Radio Serial hmang hian midang te hrilh hriat hna kan thawk anga, thiamna hlui leh thar te chawh pawlh chungin kawng thar kan zawng bawk anga, chuta tang chuan nun hlimawm leh malsawm zawk a lo chhuak anga, he khawvel leh a chhunga chengte tana Nun khawchhuahna chu kan hmu ngei dawn a ni.</w:t>
      </w:r>
    </w:p>
    <w:p w:rsidR="003A7092" w:rsidRPr="00A16336" w:rsidRDefault="003A7092" w:rsidP="00A16336">
      <w:pPr>
        <w:autoSpaceDE w:val="0"/>
        <w:autoSpaceDN w:val="0"/>
        <w:adjustRightInd w:val="0"/>
        <w:spacing w:after="0" w:line="240" w:lineRule="auto"/>
        <w:jc w:val="both"/>
        <w:rPr>
          <w:rFonts w:ascii="Times New Roman" w:hAnsi="Times New Roman" w:cs="Times New Roman"/>
          <w:bCs/>
          <w:sz w:val="24"/>
          <w:szCs w:val="24"/>
        </w:rPr>
      </w:pPr>
    </w:p>
    <w:p w:rsidR="003A7092" w:rsidRPr="00A16336" w:rsidRDefault="003A7092" w:rsidP="00A16336">
      <w:pPr>
        <w:autoSpaceDE w:val="0"/>
        <w:autoSpaceDN w:val="0"/>
        <w:adjustRightInd w:val="0"/>
        <w:spacing w:after="0" w:line="240" w:lineRule="auto"/>
        <w:jc w:val="both"/>
        <w:rPr>
          <w:rFonts w:ascii="Times New Roman" w:hAnsi="Times New Roman" w:cs="Times New Roman"/>
          <w:bCs/>
          <w:sz w:val="24"/>
          <w:szCs w:val="24"/>
        </w:rPr>
      </w:pPr>
    </w:p>
    <w:p w:rsidR="004617DC" w:rsidRPr="00A16336" w:rsidRDefault="00F352E4" w:rsidP="00A16336">
      <w:p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ZAWHNA :</w:t>
      </w:r>
    </w:p>
    <w:p w:rsidR="004617DC" w:rsidRPr="00A16336" w:rsidRDefault="00F352E4" w:rsidP="00A1633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 xml:space="preserve"> </w:t>
      </w:r>
      <w:r w:rsidR="004617DC" w:rsidRPr="00A16336">
        <w:rPr>
          <w:rFonts w:ascii="Times New Roman" w:hAnsi="Times New Roman" w:cs="Times New Roman"/>
          <w:sz w:val="24"/>
          <w:szCs w:val="24"/>
        </w:rPr>
        <w:t>SDG</w:t>
      </w:r>
      <w:r w:rsidRPr="00A16336">
        <w:rPr>
          <w:rFonts w:ascii="Times New Roman" w:hAnsi="Times New Roman" w:cs="Times New Roman"/>
          <w:sz w:val="24"/>
          <w:szCs w:val="24"/>
        </w:rPr>
        <w:t xml:space="preserve"> kha eng nge a awmzia kha </w:t>
      </w:r>
      <w:r w:rsidR="004617DC" w:rsidRPr="00A16336">
        <w:rPr>
          <w:rFonts w:ascii="Times New Roman" w:hAnsi="Times New Roman" w:cs="Times New Roman"/>
          <w:sz w:val="24"/>
          <w:szCs w:val="24"/>
        </w:rPr>
        <w:t>?</w:t>
      </w:r>
    </w:p>
    <w:p w:rsidR="004617DC" w:rsidRPr="00A16336" w:rsidRDefault="00F352E4" w:rsidP="00A16336">
      <w:pPr>
        <w:autoSpaceDE w:val="0"/>
        <w:autoSpaceDN w:val="0"/>
        <w:adjustRightInd w:val="0"/>
        <w:spacing w:after="0" w:line="240" w:lineRule="auto"/>
        <w:ind w:firstLine="720"/>
        <w:jc w:val="both"/>
        <w:rPr>
          <w:rFonts w:ascii="Times New Roman" w:hAnsi="Times New Roman" w:cs="Times New Roman"/>
          <w:sz w:val="24"/>
          <w:szCs w:val="24"/>
        </w:rPr>
      </w:pPr>
      <w:r w:rsidRPr="00A16336">
        <w:rPr>
          <w:rFonts w:ascii="Times New Roman" w:hAnsi="Times New Roman" w:cs="Times New Roman"/>
          <w:bCs/>
          <w:sz w:val="24"/>
          <w:szCs w:val="24"/>
        </w:rPr>
        <w:t>Chhanna</w:t>
      </w:r>
      <w:r w:rsidRPr="00A16336">
        <w:rPr>
          <w:rFonts w:ascii="Times New Roman" w:hAnsi="Times New Roman" w:cs="Times New Roman"/>
          <w:bCs/>
          <w:sz w:val="24"/>
          <w:szCs w:val="24"/>
        </w:rPr>
        <w:tab/>
      </w:r>
      <w:r w:rsidR="004617DC" w:rsidRPr="00A16336">
        <w:rPr>
          <w:rFonts w:ascii="Times New Roman" w:hAnsi="Times New Roman" w:cs="Times New Roman"/>
          <w:bCs/>
          <w:sz w:val="24"/>
          <w:szCs w:val="24"/>
        </w:rPr>
        <w:t>:</w:t>
      </w:r>
      <w:r w:rsidRPr="00A16336">
        <w:rPr>
          <w:rFonts w:ascii="Times New Roman" w:hAnsi="Times New Roman" w:cs="Times New Roman"/>
          <w:bCs/>
          <w:sz w:val="24"/>
          <w:szCs w:val="24"/>
        </w:rPr>
        <w:t xml:space="preserve">  </w:t>
      </w:r>
      <w:r w:rsidR="004617DC" w:rsidRPr="00A16336">
        <w:rPr>
          <w:rFonts w:ascii="Times New Roman" w:hAnsi="Times New Roman" w:cs="Times New Roman"/>
          <w:sz w:val="24"/>
          <w:szCs w:val="24"/>
        </w:rPr>
        <w:t>Sustainable Development Goal.</w:t>
      </w:r>
    </w:p>
    <w:p w:rsidR="004617DC" w:rsidRPr="00A16336" w:rsidRDefault="004617DC" w:rsidP="00A1633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16336">
        <w:rPr>
          <w:rFonts w:ascii="Times New Roman" w:hAnsi="Times New Roman" w:cs="Times New Roman"/>
          <w:sz w:val="24"/>
          <w:szCs w:val="24"/>
        </w:rPr>
        <w:t>SDG</w:t>
      </w:r>
      <w:r w:rsidR="00F352E4" w:rsidRPr="00A16336">
        <w:rPr>
          <w:rFonts w:ascii="Times New Roman" w:hAnsi="Times New Roman" w:cs="Times New Roman"/>
          <w:sz w:val="24"/>
          <w:szCs w:val="24"/>
        </w:rPr>
        <w:t xml:space="preserve"> hnuaiah khan hmachhawp engzat nge awm kha </w:t>
      </w:r>
      <w:r w:rsidRPr="00A16336">
        <w:rPr>
          <w:rFonts w:ascii="Times New Roman" w:hAnsi="Times New Roman" w:cs="Times New Roman"/>
          <w:sz w:val="24"/>
          <w:szCs w:val="24"/>
        </w:rPr>
        <w:t>?</w:t>
      </w:r>
    </w:p>
    <w:p w:rsidR="004617DC" w:rsidRPr="00A16336" w:rsidRDefault="00F352E4" w:rsidP="00A16336">
      <w:pPr>
        <w:autoSpaceDE w:val="0"/>
        <w:autoSpaceDN w:val="0"/>
        <w:adjustRightInd w:val="0"/>
        <w:spacing w:after="0" w:line="240" w:lineRule="auto"/>
        <w:ind w:firstLine="720"/>
        <w:jc w:val="both"/>
        <w:rPr>
          <w:rFonts w:ascii="Times New Roman" w:hAnsi="Times New Roman" w:cs="Times New Roman"/>
          <w:sz w:val="24"/>
          <w:szCs w:val="24"/>
        </w:rPr>
      </w:pPr>
      <w:r w:rsidRPr="00A16336">
        <w:rPr>
          <w:rFonts w:ascii="Times New Roman" w:hAnsi="Times New Roman" w:cs="Times New Roman"/>
          <w:bCs/>
          <w:sz w:val="24"/>
          <w:szCs w:val="24"/>
        </w:rPr>
        <w:t>Chhanna</w:t>
      </w:r>
      <w:r w:rsidRPr="00A16336">
        <w:rPr>
          <w:rFonts w:ascii="Times New Roman" w:hAnsi="Times New Roman" w:cs="Times New Roman"/>
          <w:bCs/>
          <w:sz w:val="24"/>
          <w:szCs w:val="24"/>
        </w:rPr>
        <w:tab/>
        <w:t xml:space="preserve">: </w:t>
      </w:r>
      <w:r w:rsidR="00E23169" w:rsidRPr="00A16336">
        <w:rPr>
          <w:rFonts w:ascii="Times New Roman" w:hAnsi="Times New Roman" w:cs="Times New Roman"/>
          <w:sz w:val="24"/>
          <w:szCs w:val="24"/>
        </w:rPr>
        <w:t xml:space="preserve">17 </w:t>
      </w:r>
    </w:p>
    <w:p w:rsidR="00E7252A" w:rsidRPr="00A16336" w:rsidRDefault="00E7252A" w:rsidP="00A16336">
      <w:pPr>
        <w:jc w:val="both"/>
        <w:rPr>
          <w:rFonts w:ascii="Times New Roman" w:hAnsi="Times New Roman" w:cs="Times New Roman"/>
          <w:sz w:val="24"/>
          <w:szCs w:val="24"/>
        </w:rPr>
      </w:pPr>
    </w:p>
    <w:p w:rsidR="00E23169" w:rsidRPr="00A16336" w:rsidRDefault="00E23169" w:rsidP="00A16336">
      <w:pPr>
        <w:jc w:val="both"/>
        <w:rPr>
          <w:rFonts w:ascii="Times New Roman" w:hAnsi="Times New Roman" w:cs="Times New Roman"/>
          <w:sz w:val="24"/>
          <w:szCs w:val="24"/>
        </w:rPr>
      </w:pPr>
      <w:r w:rsidRPr="00A16336">
        <w:rPr>
          <w:rFonts w:ascii="Times New Roman" w:hAnsi="Times New Roman" w:cs="Times New Roman"/>
          <w:sz w:val="24"/>
          <w:szCs w:val="24"/>
        </w:rPr>
        <w:tab/>
      </w:r>
      <w:r w:rsidRPr="00A16336">
        <w:rPr>
          <w:rFonts w:ascii="Times New Roman" w:hAnsi="Times New Roman" w:cs="Times New Roman"/>
          <w:sz w:val="24"/>
          <w:szCs w:val="24"/>
        </w:rPr>
        <w:tab/>
      </w:r>
      <w:r w:rsidRPr="00A16336">
        <w:rPr>
          <w:rFonts w:ascii="Times New Roman" w:hAnsi="Times New Roman" w:cs="Times New Roman"/>
          <w:sz w:val="24"/>
          <w:szCs w:val="24"/>
        </w:rPr>
        <w:tab/>
        <w:t>..................................................................................</w:t>
      </w:r>
    </w:p>
    <w:sectPr w:rsidR="00E23169" w:rsidRPr="00A16336" w:rsidSect="007065F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40" w:rsidRDefault="00324A40" w:rsidP="00E124D1">
      <w:pPr>
        <w:spacing w:after="0" w:line="240" w:lineRule="auto"/>
      </w:pPr>
      <w:r>
        <w:separator/>
      </w:r>
    </w:p>
  </w:endnote>
  <w:endnote w:type="continuationSeparator" w:id="1">
    <w:p w:rsidR="00324A40" w:rsidRDefault="00324A40" w:rsidP="00E1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419"/>
      <w:docPartObj>
        <w:docPartGallery w:val="Page Numbers (Bottom of Page)"/>
        <w:docPartUnique/>
      </w:docPartObj>
    </w:sdtPr>
    <w:sdtContent>
      <w:p w:rsidR="00B33D77" w:rsidRDefault="00730AE0">
        <w:pPr>
          <w:pStyle w:val="Footer"/>
          <w:jc w:val="center"/>
        </w:pPr>
        <w:fldSimple w:instr=" PAGE   \* MERGEFORMAT ">
          <w:r w:rsidR="004F5270">
            <w:rPr>
              <w:noProof/>
            </w:rPr>
            <w:t>7</w:t>
          </w:r>
        </w:fldSimple>
      </w:p>
    </w:sdtContent>
  </w:sdt>
  <w:p w:rsidR="00B33D77" w:rsidRDefault="00B3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40" w:rsidRDefault="00324A40" w:rsidP="00E124D1">
      <w:pPr>
        <w:spacing w:after="0" w:line="240" w:lineRule="auto"/>
      </w:pPr>
      <w:r>
        <w:separator/>
      </w:r>
    </w:p>
  </w:footnote>
  <w:footnote w:type="continuationSeparator" w:id="1">
    <w:p w:rsidR="00324A40" w:rsidRDefault="00324A40" w:rsidP="00E1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175B"/>
    <w:multiLevelType w:val="hybridMultilevel"/>
    <w:tmpl w:val="17B27CFE"/>
    <w:lvl w:ilvl="0" w:tplc="88385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7B53792"/>
    <w:multiLevelType w:val="hybridMultilevel"/>
    <w:tmpl w:val="097EA8D2"/>
    <w:lvl w:ilvl="0" w:tplc="FA4A8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17DC"/>
    <w:rsid w:val="0009304F"/>
    <w:rsid w:val="000A2611"/>
    <w:rsid w:val="000A392A"/>
    <w:rsid w:val="000C299D"/>
    <w:rsid w:val="00121534"/>
    <w:rsid w:val="001C1CFF"/>
    <w:rsid w:val="001F6504"/>
    <w:rsid w:val="002069BE"/>
    <w:rsid w:val="00225805"/>
    <w:rsid w:val="002B5104"/>
    <w:rsid w:val="003043BF"/>
    <w:rsid w:val="00324A40"/>
    <w:rsid w:val="00362FA0"/>
    <w:rsid w:val="00363BDA"/>
    <w:rsid w:val="00374F16"/>
    <w:rsid w:val="003A7092"/>
    <w:rsid w:val="003C1575"/>
    <w:rsid w:val="003E4012"/>
    <w:rsid w:val="00410C31"/>
    <w:rsid w:val="00427EED"/>
    <w:rsid w:val="004617DC"/>
    <w:rsid w:val="00471759"/>
    <w:rsid w:val="004A657E"/>
    <w:rsid w:val="004F25E4"/>
    <w:rsid w:val="004F5270"/>
    <w:rsid w:val="00511611"/>
    <w:rsid w:val="005320E6"/>
    <w:rsid w:val="005822B1"/>
    <w:rsid w:val="005F0BEC"/>
    <w:rsid w:val="005F6951"/>
    <w:rsid w:val="006666D2"/>
    <w:rsid w:val="006C7CE3"/>
    <w:rsid w:val="007065F9"/>
    <w:rsid w:val="00717FD9"/>
    <w:rsid w:val="00730AE0"/>
    <w:rsid w:val="00731C25"/>
    <w:rsid w:val="007501CB"/>
    <w:rsid w:val="00787D79"/>
    <w:rsid w:val="007A49C9"/>
    <w:rsid w:val="007A7CC1"/>
    <w:rsid w:val="007B4C25"/>
    <w:rsid w:val="007E5CE7"/>
    <w:rsid w:val="007F39C4"/>
    <w:rsid w:val="007F72CE"/>
    <w:rsid w:val="00800411"/>
    <w:rsid w:val="00833134"/>
    <w:rsid w:val="0083574B"/>
    <w:rsid w:val="00851F27"/>
    <w:rsid w:val="008E3BD1"/>
    <w:rsid w:val="00916B65"/>
    <w:rsid w:val="009218CA"/>
    <w:rsid w:val="009303D3"/>
    <w:rsid w:val="00957E7C"/>
    <w:rsid w:val="00965249"/>
    <w:rsid w:val="00965FA4"/>
    <w:rsid w:val="009668A2"/>
    <w:rsid w:val="00970A4E"/>
    <w:rsid w:val="009E6B80"/>
    <w:rsid w:val="00A13BF2"/>
    <w:rsid w:val="00A13C5D"/>
    <w:rsid w:val="00A16336"/>
    <w:rsid w:val="00A17EAD"/>
    <w:rsid w:val="00A37281"/>
    <w:rsid w:val="00A65FF9"/>
    <w:rsid w:val="00AB412B"/>
    <w:rsid w:val="00AC2572"/>
    <w:rsid w:val="00AC2DB1"/>
    <w:rsid w:val="00AC5DAA"/>
    <w:rsid w:val="00AE3AE6"/>
    <w:rsid w:val="00B33D77"/>
    <w:rsid w:val="00B5637F"/>
    <w:rsid w:val="00B96137"/>
    <w:rsid w:val="00BD7A6E"/>
    <w:rsid w:val="00C21D15"/>
    <w:rsid w:val="00C8190D"/>
    <w:rsid w:val="00C91406"/>
    <w:rsid w:val="00C94666"/>
    <w:rsid w:val="00CD5A28"/>
    <w:rsid w:val="00CD76B4"/>
    <w:rsid w:val="00CE5DBA"/>
    <w:rsid w:val="00D13466"/>
    <w:rsid w:val="00D36C5F"/>
    <w:rsid w:val="00D41835"/>
    <w:rsid w:val="00D63C54"/>
    <w:rsid w:val="00D84791"/>
    <w:rsid w:val="00D91E79"/>
    <w:rsid w:val="00DB200C"/>
    <w:rsid w:val="00DB2C19"/>
    <w:rsid w:val="00DE2BAF"/>
    <w:rsid w:val="00DE43EB"/>
    <w:rsid w:val="00E124D1"/>
    <w:rsid w:val="00E23169"/>
    <w:rsid w:val="00E7252A"/>
    <w:rsid w:val="00E76B08"/>
    <w:rsid w:val="00F20166"/>
    <w:rsid w:val="00F352E4"/>
    <w:rsid w:val="00F46154"/>
    <w:rsid w:val="00F60CF9"/>
    <w:rsid w:val="00F84547"/>
    <w:rsid w:val="00F924FF"/>
    <w:rsid w:val="00FA0A4B"/>
    <w:rsid w:val="00FB1048"/>
    <w:rsid w:val="00FC305A"/>
    <w:rsid w:val="00FC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9D"/>
    <w:pPr>
      <w:ind w:left="720"/>
      <w:contextualSpacing/>
    </w:pPr>
  </w:style>
  <w:style w:type="paragraph" w:styleId="Header">
    <w:name w:val="header"/>
    <w:basedOn w:val="Normal"/>
    <w:link w:val="HeaderChar"/>
    <w:uiPriority w:val="99"/>
    <w:semiHidden/>
    <w:unhideWhenUsed/>
    <w:rsid w:val="00E12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4D1"/>
  </w:style>
  <w:style w:type="paragraph" w:styleId="Footer">
    <w:name w:val="footer"/>
    <w:basedOn w:val="Normal"/>
    <w:link w:val="FooterChar"/>
    <w:uiPriority w:val="99"/>
    <w:unhideWhenUsed/>
    <w:rsid w:val="00E1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D165-6A34-45B7-9C91-1941BE4A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puia</dc:creator>
  <cp:lastModifiedBy>Dinpuia</cp:lastModifiedBy>
  <cp:revision>51</cp:revision>
  <dcterms:created xsi:type="dcterms:W3CDTF">2017-04-18T04:24:00Z</dcterms:created>
  <dcterms:modified xsi:type="dcterms:W3CDTF">2017-08-30T15:45:00Z</dcterms:modified>
</cp:coreProperties>
</file>